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15198" w14:textId="4EB95E70" w:rsidR="00093B98" w:rsidRPr="00A27DC9" w:rsidRDefault="00722E37" w:rsidP="00631B67">
      <w:pPr>
        <w:pStyle w:val="Cmsor1"/>
        <w:jc w:val="center"/>
        <w:rPr>
          <w:rFonts w:eastAsiaTheme="minorEastAsia"/>
        </w:rPr>
      </w:pPr>
      <w:r>
        <w:rPr>
          <w:rFonts w:eastAsiaTheme="minorEastAsia"/>
        </w:rPr>
        <w:t>A társadalmi gyakorlatok elmélete</w:t>
      </w:r>
    </w:p>
    <w:p w14:paraId="30329D80" w14:textId="77777777" w:rsidR="00631B67" w:rsidRDefault="00631B67" w:rsidP="7B222E9D">
      <w:pPr>
        <w:rPr>
          <w:rStyle w:val="Finomhivatkozs"/>
        </w:rPr>
      </w:pPr>
    </w:p>
    <w:p w14:paraId="67C4D1FF" w14:textId="008CAF6D" w:rsidR="005C0BFB" w:rsidRPr="00631B67" w:rsidRDefault="00722E37" w:rsidP="7B222E9D">
      <w:pPr>
        <w:rPr>
          <w:rFonts w:eastAsiaTheme="minorEastAsia"/>
          <w:bCs/>
          <w:sz w:val="24"/>
          <w:szCs w:val="24"/>
        </w:rPr>
      </w:pPr>
      <w:hyperlink r:id="rId6" w:history="1">
        <w:r w:rsidR="001917B4" w:rsidRPr="00631B67">
          <w:rPr>
            <w:rStyle w:val="Finomhivatkozs"/>
          </w:rPr>
          <w:t>Kevin McMill</w:t>
        </w:r>
        <w:r w:rsidR="57D10505" w:rsidRPr="00631B67">
          <w:rPr>
            <w:rStyle w:val="Finomhivatkozs"/>
          </w:rPr>
          <w:t>a</w:t>
        </w:r>
        <w:r w:rsidR="001917B4" w:rsidRPr="00631B67">
          <w:rPr>
            <w:rStyle w:val="Finomhivatkozs"/>
          </w:rPr>
          <w:t xml:space="preserve">n The </w:t>
        </w:r>
        <w:proofErr w:type="spellStart"/>
        <w:r w:rsidR="001917B4" w:rsidRPr="00631B67">
          <w:rPr>
            <w:rStyle w:val="Finomhivatkozs"/>
            <w:i/>
          </w:rPr>
          <w:t>Constitution</w:t>
        </w:r>
        <w:proofErr w:type="spellEnd"/>
        <w:r w:rsidR="001917B4" w:rsidRPr="00631B67">
          <w:rPr>
            <w:rStyle w:val="Finomhivatkozs"/>
          </w:rPr>
          <w:t xml:space="preserve"> </w:t>
        </w:r>
        <w:r w:rsidR="001917B4" w:rsidRPr="00631B67">
          <w:rPr>
            <w:rStyle w:val="Finomhivatkozs"/>
            <w:i/>
          </w:rPr>
          <w:t xml:space="preserve">of </w:t>
        </w:r>
        <w:proofErr w:type="spellStart"/>
        <w:r w:rsidR="001917B4" w:rsidRPr="00631B67">
          <w:rPr>
            <w:rStyle w:val="Finomhivatkozs"/>
            <w:i/>
          </w:rPr>
          <w:t>Social</w:t>
        </w:r>
        <w:proofErr w:type="spellEnd"/>
        <w:r w:rsidR="001917B4" w:rsidRPr="00631B67">
          <w:rPr>
            <w:rStyle w:val="Finomhivatkozs"/>
            <w:i/>
          </w:rPr>
          <w:t xml:space="preserve"> </w:t>
        </w:r>
        <w:proofErr w:type="spellStart"/>
        <w:r w:rsidR="001917B4" w:rsidRPr="00631B67">
          <w:rPr>
            <w:rStyle w:val="Finomhivatkozs"/>
            <w:i/>
          </w:rPr>
          <w:t>Practices</w:t>
        </w:r>
        <w:proofErr w:type="spellEnd"/>
      </w:hyperlink>
      <w:r w:rsidR="001917B4" w:rsidRPr="00631B67">
        <w:rPr>
          <w:rStyle w:val="Finomhivatkozs"/>
        </w:rPr>
        <w:t xml:space="preserve"> </w:t>
      </w:r>
      <w:r w:rsidR="001917B4" w:rsidRPr="00631B67">
        <w:rPr>
          <w:rFonts w:eastAsiaTheme="minorEastAsia"/>
          <w:bCs/>
          <w:sz w:val="24"/>
          <w:szCs w:val="24"/>
        </w:rPr>
        <w:t>című</w:t>
      </w:r>
      <w:r w:rsidR="61BAF3A5" w:rsidRPr="00631B67">
        <w:rPr>
          <w:rFonts w:eastAsiaTheme="minorEastAsia"/>
          <w:bCs/>
          <w:sz w:val="24"/>
          <w:szCs w:val="24"/>
        </w:rPr>
        <w:t xml:space="preserve"> könyve </w:t>
      </w:r>
      <w:r w:rsidR="001917B4" w:rsidRPr="00631B67">
        <w:rPr>
          <w:rFonts w:eastAsiaTheme="minorEastAsia"/>
          <w:bCs/>
          <w:sz w:val="24"/>
          <w:szCs w:val="24"/>
        </w:rPr>
        <w:t>a</w:t>
      </w:r>
      <w:r w:rsidR="00093B98" w:rsidRPr="00631B67">
        <w:rPr>
          <w:rFonts w:eastAsiaTheme="minorEastAsia"/>
          <w:bCs/>
          <w:sz w:val="24"/>
          <w:szCs w:val="24"/>
        </w:rPr>
        <w:t xml:space="preserve"> társadalomtudományok „</w:t>
      </w:r>
      <w:proofErr w:type="spellStart"/>
      <w:r w:rsidR="00093B98" w:rsidRPr="00631B67">
        <w:rPr>
          <w:rFonts w:eastAsiaTheme="minorEastAsia"/>
          <w:bCs/>
          <w:sz w:val="24"/>
          <w:szCs w:val="24"/>
        </w:rPr>
        <w:t>practice</w:t>
      </w:r>
      <w:proofErr w:type="spellEnd"/>
      <w:r w:rsidR="001917B4" w:rsidRPr="00631B67">
        <w:rPr>
          <w:rFonts w:eastAsiaTheme="minorEastAsia"/>
          <w:bCs/>
          <w:sz w:val="24"/>
          <w:szCs w:val="24"/>
        </w:rPr>
        <w:t xml:space="preserve"> </w:t>
      </w:r>
      <w:proofErr w:type="spellStart"/>
      <w:r w:rsidR="001917B4" w:rsidRPr="00631B67">
        <w:rPr>
          <w:rFonts w:eastAsiaTheme="minorEastAsia"/>
          <w:bCs/>
          <w:sz w:val="24"/>
          <w:szCs w:val="24"/>
        </w:rPr>
        <w:t>turn</w:t>
      </w:r>
      <w:proofErr w:type="spellEnd"/>
      <w:r w:rsidR="001917B4" w:rsidRPr="00631B67">
        <w:rPr>
          <w:rFonts w:eastAsiaTheme="minorEastAsia"/>
          <w:bCs/>
          <w:sz w:val="24"/>
          <w:szCs w:val="24"/>
        </w:rPr>
        <w:t>”-jének jegyében s</w:t>
      </w:r>
      <w:r w:rsidR="0092325B" w:rsidRPr="00631B67">
        <w:rPr>
          <w:rFonts w:eastAsiaTheme="minorEastAsia"/>
          <w:bCs/>
          <w:sz w:val="24"/>
          <w:szCs w:val="24"/>
        </w:rPr>
        <w:t xml:space="preserve">zületett. </w:t>
      </w:r>
      <w:r w:rsidR="5CA70608" w:rsidRPr="00631B67">
        <w:rPr>
          <w:rFonts w:eastAsiaTheme="minorEastAsia"/>
          <w:bCs/>
          <w:sz w:val="24"/>
          <w:szCs w:val="24"/>
        </w:rPr>
        <w:t>Ennek a</w:t>
      </w:r>
      <w:r w:rsidR="0092325B" w:rsidRPr="00631B67">
        <w:rPr>
          <w:rFonts w:eastAsiaTheme="minorEastAsia"/>
          <w:bCs/>
          <w:sz w:val="24"/>
          <w:szCs w:val="24"/>
        </w:rPr>
        <w:t>lapgondolata, hogy a</w:t>
      </w:r>
      <w:r w:rsidR="001917B4" w:rsidRPr="00631B67">
        <w:rPr>
          <w:rFonts w:eastAsiaTheme="minorEastAsia"/>
          <w:bCs/>
          <w:sz w:val="24"/>
          <w:szCs w:val="24"/>
        </w:rPr>
        <w:t xml:space="preserve">z emberi gyakorlatok </w:t>
      </w:r>
      <w:r w:rsidR="00AA1146" w:rsidRPr="00631B67">
        <w:rPr>
          <w:rFonts w:eastAsiaTheme="minorEastAsia"/>
          <w:bCs/>
          <w:sz w:val="24"/>
          <w:szCs w:val="24"/>
        </w:rPr>
        <w:t xml:space="preserve">meghatározóak és </w:t>
      </w:r>
      <w:proofErr w:type="spellStart"/>
      <w:r w:rsidR="00AA1146" w:rsidRPr="00631B67">
        <w:rPr>
          <w:rFonts w:eastAsiaTheme="minorEastAsia"/>
          <w:bCs/>
          <w:sz w:val="24"/>
          <w:szCs w:val="24"/>
        </w:rPr>
        <w:t>alapvetőe</w:t>
      </w:r>
      <w:r w:rsidR="00943E11" w:rsidRPr="00631B67">
        <w:rPr>
          <w:rFonts w:eastAsiaTheme="minorEastAsia"/>
          <w:bCs/>
          <w:sz w:val="24"/>
          <w:szCs w:val="24"/>
        </w:rPr>
        <w:t>k</w:t>
      </w:r>
      <w:proofErr w:type="spellEnd"/>
      <w:r w:rsidR="001917B4" w:rsidRPr="00631B67">
        <w:rPr>
          <w:rFonts w:eastAsiaTheme="minorEastAsia"/>
          <w:bCs/>
          <w:sz w:val="24"/>
          <w:szCs w:val="24"/>
        </w:rPr>
        <w:t xml:space="preserve"> </w:t>
      </w:r>
      <w:r w:rsidR="0092325B" w:rsidRPr="00631B67">
        <w:rPr>
          <w:rFonts w:eastAsiaTheme="minorEastAsia"/>
          <w:bCs/>
          <w:sz w:val="24"/>
          <w:szCs w:val="24"/>
        </w:rPr>
        <w:t>a társadalmi valóságot ille</w:t>
      </w:r>
      <w:r w:rsidR="005C0BFB" w:rsidRPr="00631B67">
        <w:rPr>
          <w:rFonts w:eastAsiaTheme="minorEastAsia"/>
          <w:bCs/>
          <w:sz w:val="24"/>
          <w:szCs w:val="24"/>
        </w:rPr>
        <w:t>tően.</w:t>
      </w:r>
      <w:r w:rsidR="56406FA4" w:rsidRPr="00631B67">
        <w:rPr>
          <w:rFonts w:eastAsiaTheme="minorEastAsia"/>
          <w:bCs/>
          <w:sz w:val="24"/>
          <w:szCs w:val="24"/>
        </w:rPr>
        <w:t xml:space="preserve"> </w:t>
      </w:r>
    </w:p>
    <w:p w14:paraId="2DA0F494" w14:textId="20D0F41F" w:rsidR="00DC72BB" w:rsidRDefault="005F400C">
      <w:pPr>
        <w:rPr>
          <w:sz w:val="24"/>
          <w:szCs w:val="24"/>
        </w:rPr>
      </w:pPr>
      <w:r>
        <w:rPr>
          <w:sz w:val="24"/>
          <w:szCs w:val="24"/>
        </w:rPr>
        <w:t>Csak hát</w:t>
      </w:r>
      <w:r w:rsidR="00613495" w:rsidRPr="7B222E9D">
        <w:rPr>
          <w:sz w:val="24"/>
          <w:szCs w:val="24"/>
        </w:rPr>
        <w:t xml:space="preserve"> </w:t>
      </w:r>
      <w:r w:rsidR="005074F1" w:rsidRPr="7B222E9D">
        <w:rPr>
          <w:sz w:val="24"/>
          <w:szCs w:val="24"/>
        </w:rPr>
        <w:t>mi</w:t>
      </w:r>
      <w:r w:rsidR="44ADA3AD" w:rsidRPr="7B222E9D">
        <w:rPr>
          <w:sz w:val="24"/>
          <w:szCs w:val="24"/>
        </w:rPr>
        <w:t xml:space="preserve"> </w:t>
      </w:r>
      <w:r w:rsidR="00613495" w:rsidRPr="7B222E9D">
        <w:rPr>
          <w:sz w:val="24"/>
          <w:szCs w:val="24"/>
        </w:rPr>
        <w:t>is</w:t>
      </w:r>
      <w:r w:rsidR="5191C299" w:rsidRPr="7B222E9D">
        <w:rPr>
          <w:sz w:val="24"/>
          <w:szCs w:val="24"/>
        </w:rPr>
        <w:t xml:space="preserve"> a</w:t>
      </w:r>
      <w:r w:rsidR="00613495" w:rsidRPr="7B222E9D">
        <w:rPr>
          <w:sz w:val="24"/>
          <w:szCs w:val="24"/>
        </w:rPr>
        <w:t xml:space="preserve"> gyakorlat? </w:t>
      </w:r>
      <w:r w:rsidR="007B5CBF" w:rsidRPr="7B222E9D">
        <w:rPr>
          <w:sz w:val="24"/>
          <w:szCs w:val="24"/>
        </w:rPr>
        <w:t xml:space="preserve">És </w:t>
      </w:r>
      <w:r w:rsidR="00943E11" w:rsidRPr="7B222E9D">
        <w:rPr>
          <w:sz w:val="24"/>
          <w:szCs w:val="24"/>
        </w:rPr>
        <w:t>miben is áll meghatározó-alapvető</w:t>
      </w:r>
      <w:r w:rsidR="007B5CBF" w:rsidRPr="7B222E9D">
        <w:rPr>
          <w:sz w:val="24"/>
          <w:szCs w:val="24"/>
        </w:rPr>
        <w:t xml:space="preserve"> szerep</w:t>
      </w:r>
      <w:r w:rsidR="00943E11" w:rsidRPr="7B222E9D">
        <w:rPr>
          <w:sz w:val="24"/>
          <w:szCs w:val="24"/>
        </w:rPr>
        <w:t>ük a társadalmi valóságot illetően</w:t>
      </w:r>
      <w:r w:rsidR="007B5CBF" w:rsidRPr="7B222E9D">
        <w:rPr>
          <w:sz w:val="24"/>
          <w:szCs w:val="24"/>
        </w:rPr>
        <w:t xml:space="preserve">? </w:t>
      </w:r>
      <w:r w:rsidR="005074F1" w:rsidRPr="7B222E9D">
        <w:rPr>
          <w:sz w:val="24"/>
          <w:szCs w:val="24"/>
        </w:rPr>
        <w:t xml:space="preserve">Mi </w:t>
      </w:r>
      <w:r w:rsidR="00930B8A">
        <w:rPr>
          <w:sz w:val="24"/>
          <w:szCs w:val="24"/>
        </w:rPr>
        <w:t>következik elméletileg ab</w:t>
      </w:r>
      <w:bookmarkStart w:id="0" w:name="_GoBack"/>
      <w:bookmarkEnd w:id="0"/>
      <w:r w:rsidR="00930B8A">
        <w:rPr>
          <w:sz w:val="24"/>
          <w:szCs w:val="24"/>
        </w:rPr>
        <w:t>ból, ha a gyakorlatoknak meghatározó-</w:t>
      </w:r>
      <w:r w:rsidR="00262BC6">
        <w:rPr>
          <w:sz w:val="24"/>
          <w:szCs w:val="24"/>
        </w:rPr>
        <w:t>alapvető szerepet tulajdonítunk</w:t>
      </w:r>
      <w:r w:rsidR="00930B8A">
        <w:rPr>
          <w:sz w:val="24"/>
          <w:szCs w:val="24"/>
        </w:rPr>
        <w:t xml:space="preserve">? Mi </w:t>
      </w:r>
      <w:r w:rsidR="005074F1" w:rsidRPr="7B222E9D">
        <w:rPr>
          <w:sz w:val="24"/>
          <w:szCs w:val="24"/>
        </w:rPr>
        <w:t>a különbség a</w:t>
      </w:r>
      <w:r w:rsidR="00930B8A">
        <w:rPr>
          <w:sz w:val="24"/>
          <w:szCs w:val="24"/>
        </w:rPr>
        <w:t xml:space="preserve">z ilyfajta gyakorlatközpontú </w:t>
      </w:r>
      <w:r w:rsidR="005074F1" w:rsidRPr="7B222E9D">
        <w:rPr>
          <w:sz w:val="24"/>
          <w:szCs w:val="24"/>
        </w:rPr>
        <w:t xml:space="preserve">és más </w:t>
      </w:r>
      <w:r w:rsidR="00613495" w:rsidRPr="7B222E9D">
        <w:rPr>
          <w:sz w:val="24"/>
          <w:szCs w:val="24"/>
        </w:rPr>
        <w:t xml:space="preserve">társadalomtudományos </w:t>
      </w:r>
      <w:r w:rsidR="006F2351" w:rsidRPr="7B222E9D">
        <w:rPr>
          <w:sz w:val="24"/>
          <w:szCs w:val="24"/>
        </w:rPr>
        <w:t xml:space="preserve">elméletek </w:t>
      </w:r>
      <w:r w:rsidR="005074F1" w:rsidRPr="7B222E9D">
        <w:rPr>
          <w:sz w:val="24"/>
          <w:szCs w:val="24"/>
        </w:rPr>
        <w:t>között?</w:t>
      </w:r>
      <w:r w:rsidR="00613495" w:rsidRPr="7B222E9D">
        <w:rPr>
          <w:sz w:val="24"/>
          <w:szCs w:val="24"/>
        </w:rPr>
        <w:t xml:space="preserve"> </w:t>
      </w:r>
      <w:r w:rsidR="00930B8A">
        <w:rPr>
          <w:sz w:val="24"/>
          <w:szCs w:val="24"/>
        </w:rPr>
        <w:t xml:space="preserve">Mi </w:t>
      </w:r>
      <w:r w:rsidR="00A27DC9">
        <w:rPr>
          <w:sz w:val="24"/>
          <w:szCs w:val="24"/>
        </w:rPr>
        <w:t>követ</w:t>
      </w:r>
      <w:r w:rsidR="00930B8A">
        <w:rPr>
          <w:sz w:val="24"/>
          <w:szCs w:val="24"/>
        </w:rPr>
        <w:t>kezik gyakorlatilag, az</w:t>
      </w:r>
      <w:r w:rsidR="00A27DC9">
        <w:rPr>
          <w:sz w:val="24"/>
          <w:szCs w:val="24"/>
        </w:rPr>
        <w:t xml:space="preserve"> </w:t>
      </w:r>
      <w:proofErr w:type="gramStart"/>
      <w:r w:rsidR="00A27DC9">
        <w:rPr>
          <w:sz w:val="24"/>
          <w:szCs w:val="24"/>
        </w:rPr>
        <w:t>e</w:t>
      </w:r>
      <w:r w:rsidR="006F2351" w:rsidRPr="7B222E9D">
        <w:rPr>
          <w:sz w:val="24"/>
          <w:szCs w:val="24"/>
        </w:rPr>
        <w:t>mpirikus</w:t>
      </w:r>
      <w:proofErr w:type="gramEnd"/>
      <w:r w:rsidR="006F2351" w:rsidRPr="7B222E9D">
        <w:rPr>
          <w:sz w:val="24"/>
          <w:szCs w:val="24"/>
        </w:rPr>
        <w:t xml:space="preserve"> kutatásra nézvést</w:t>
      </w:r>
      <w:r w:rsidR="7437C76E" w:rsidRPr="7B222E9D">
        <w:rPr>
          <w:sz w:val="24"/>
          <w:szCs w:val="24"/>
        </w:rPr>
        <w:t>, ha a gyakorlatokat alapv</w:t>
      </w:r>
      <w:r w:rsidR="00262BC6">
        <w:rPr>
          <w:sz w:val="24"/>
          <w:szCs w:val="24"/>
        </w:rPr>
        <w:t>etőnek-meghatározónak tartjuk</w:t>
      </w:r>
      <w:r w:rsidR="006F2351" w:rsidRPr="7B222E9D">
        <w:rPr>
          <w:sz w:val="24"/>
          <w:szCs w:val="24"/>
        </w:rPr>
        <w:t xml:space="preserve">? </w:t>
      </w:r>
    </w:p>
    <w:p w14:paraId="7CBF2BE3" w14:textId="2691DD8E" w:rsidR="008463DC" w:rsidRDefault="00AA1146">
      <w:pPr>
        <w:rPr>
          <w:sz w:val="24"/>
          <w:szCs w:val="24"/>
        </w:rPr>
      </w:pPr>
      <w:r w:rsidRPr="7B222E9D">
        <w:rPr>
          <w:sz w:val="24"/>
          <w:szCs w:val="24"/>
        </w:rPr>
        <w:t>McMill</w:t>
      </w:r>
      <w:r w:rsidR="65DB267B" w:rsidRPr="7B222E9D">
        <w:rPr>
          <w:sz w:val="24"/>
          <w:szCs w:val="24"/>
        </w:rPr>
        <w:t>a</w:t>
      </w:r>
      <w:r w:rsidRPr="7B222E9D">
        <w:rPr>
          <w:sz w:val="24"/>
          <w:szCs w:val="24"/>
        </w:rPr>
        <w:t>n könyvében e</w:t>
      </w:r>
      <w:r w:rsidR="00262BC6">
        <w:rPr>
          <w:sz w:val="24"/>
          <w:szCs w:val="24"/>
        </w:rPr>
        <w:t>zekre az elemi kérdésekre szeretne</w:t>
      </w:r>
      <w:r w:rsidRPr="7B222E9D">
        <w:rPr>
          <w:sz w:val="24"/>
          <w:szCs w:val="24"/>
        </w:rPr>
        <w:t xml:space="preserve"> választ adni, de </w:t>
      </w:r>
      <w:proofErr w:type="gramStart"/>
      <w:r w:rsidR="3AF00ACB" w:rsidRPr="7B222E9D">
        <w:rPr>
          <w:sz w:val="24"/>
          <w:szCs w:val="24"/>
        </w:rPr>
        <w:t>ambíciója</w:t>
      </w:r>
      <w:proofErr w:type="gramEnd"/>
      <w:r w:rsidR="3AF00ACB" w:rsidRPr="7B222E9D">
        <w:rPr>
          <w:sz w:val="24"/>
          <w:szCs w:val="24"/>
        </w:rPr>
        <w:t xml:space="preserve"> </w:t>
      </w:r>
      <w:r w:rsidR="005F400C">
        <w:rPr>
          <w:sz w:val="24"/>
          <w:szCs w:val="24"/>
        </w:rPr>
        <w:t>nagyobb</w:t>
      </w:r>
      <w:r w:rsidR="3AF00ACB" w:rsidRPr="7B222E9D">
        <w:rPr>
          <w:sz w:val="24"/>
          <w:szCs w:val="24"/>
        </w:rPr>
        <w:t xml:space="preserve"> annál, mint hogy </w:t>
      </w:r>
      <w:r w:rsidR="00613495" w:rsidRPr="7B222E9D">
        <w:rPr>
          <w:sz w:val="24"/>
          <w:szCs w:val="24"/>
        </w:rPr>
        <w:t>a létező gyakorlatelméleteket prezentálja, analizálja és</w:t>
      </w:r>
      <w:r w:rsidR="001877A2" w:rsidRPr="7B222E9D">
        <w:rPr>
          <w:sz w:val="24"/>
          <w:szCs w:val="24"/>
        </w:rPr>
        <w:t xml:space="preserve"> szint</w:t>
      </w:r>
      <w:r w:rsidR="005408A6" w:rsidRPr="7B222E9D">
        <w:rPr>
          <w:sz w:val="24"/>
          <w:szCs w:val="24"/>
        </w:rPr>
        <w:t xml:space="preserve">etizálja: új irányt </w:t>
      </w:r>
      <w:r w:rsidR="407376E2" w:rsidRPr="7B222E9D">
        <w:rPr>
          <w:sz w:val="24"/>
          <w:szCs w:val="24"/>
        </w:rPr>
        <w:t xml:space="preserve">kíván </w:t>
      </w:r>
      <w:r w:rsidR="00BB6E08" w:rsidRPr="7B222E9D">
        <w:rPr>
          <w:sz w:val="24"/>
          <w:szCs w:val="24"/>
        </w:rPr>
        <w:t>adni a „</w:t>
      </w:r>
      <w:proofErr w:type="spellStart"/>
      <w:r w:rsidR="00BB6E08" w:rsidRPr="7B222E9D">
        <w:rPr>
          <w:sz w:val="24"/>
          <w:szCs w:val="24"/>
        </w:rPr>
        <w:t>practic</w:t>
      </w:r>
      <w:r w:rsidR="00093B98">
        <w:rPr>
          <w:sz w:val="24"/>
          <w:szCs w:val="24"/>
        </w:rPr>
        <w:t>e</w:t>
      </w:r>
      <w:proofErr w:type="spellEnd"/>
      <w:r w:rsidR="00BB6E08" w:rsidRPr="7B222E9D">
        <w:rPr>
          <w:sz w:val="24"/>
          <w:szCs w:val="24"/>
        </w:rPr>
        <w:t xml:space="preserve"> </w:t>
      </w:r>
      <w:proofErr w:type="spellStart"/>
      <w:r w:rsidR="00BB6E08" w:rsidRPr="7B222E9D">
        <w:rPr>
          <w:sz w:val="24"/>
          <w:szCs w:val="24"/>
        </w:rPr>
        <w:t>turn</w:t>
      </w:r>
      <w:proofErr w:type="spellEnd"/>
      <w:r w:rsidR="00BB6E08" w:rsidRPr="7B222E9D">
        <w:rPr>
          <w:sz w:val="24"/>
          <w:szCs w:val="24"/>
        </w:rPr>
        <w:t>”-</w:t>
      </w:r>
      <w:proofErr w:type="spellStart"/>
      <w:r w:rsidR="00BB6E08" w:rsidRPr="7B222E9D">
        <w:rPr>
          <w:sz w:val="24"/>
          <w:szCs w:val="24"/>
        </w:rPr>
        <w:t>nek</w:t>
      </w:r>
      <w:proofErr w:type="spellEnd"/>
      <w:r w:rsidR="67372DDB" w:rsidRPr="7B222E9D">
        <w:rPr>
          <w:sz w:val="24"/>
          <w:szCs w:val="24"/>
        </w:rPr>
        <w:t xml:space="preserve"> </w:t>
      </w:r>
      <w:r w:rsidR="005408A6" w:rsidRPr="7B222E9D">
        <w:rPr>
          <w:sz w:val="24"/>
          <w:szCs w:val="24"/>
        </w:rPr>
        <w:t xml:space="preserve">egy </w:t>
      </w:r>
      <w:r w:rsidR="001877A2" w:rsidRPr="7B222E9D">
        <w:rPr>
          <w:sz w:val="24"/>
          <w:szCs w:val="24"/>
        </w:rPr>
        <w:t xml:space="preserve">koherens és originális elméletet </w:t>
      </w:r>
      <w:r w:rsidR="6F97537D" w:rsidRPr="7B222E9D">
        <w:rPr>
          <w:sz w:val="24"/>
          <w:szCs w:val="24"/>
        </w:rPr>
        <w:t>megalkotásával</w:t>
      </w:r>
      <w:r w:rsidR="005408A6" w:rsidRPr="7B222E9D">
        <w:rPr>
          <w:sz w:val="24"/>
          <w:szCs w:val="24"/>
        </w:rPr>
        <w:t xml:space="preserve"> </w:t>
      </w:r>
      <w:r w:rsidR="00D1727A" w:rsidRPr="7B222E9D">
        <w:rPr>
          <w:sz w:val="24"/>
          <w:szCs w:val="24"/>
        </w:rPr>
        <w:t xml:space="preserve">az alapoktól, azaz a gyakorlat fogalmától kezdve. </w:t>
      </w:r>
      <w:r w:rsidR="00BB6E08" w:rsidRPr="7B222E9D">
        <w:rPr>
          <w:sz w:val="24"/>
          <w:szCs w:val="24"/>
        </w:rPr>
        <w:t>McMill</w:t>
      </w:r>
      <w:r w:rsidR="2A6D45B8" w:rsidRPr="7B222E9D">
        <w:rPr>
          <w:sz w:val="24"/>
          <w:szCs w:val="24"/>
        </w:rPr>
        <w:t>a</w:t>
      </w:r>
      <w:r w:rsidR="00BB6E08" w:rsidRPr="7B222E9D">
        <w:rPr>
          <w:sz w:val="24"/>
          <w:szCs w:val="24"/>
        </w:rPr>
        <w:t xml:space="preserve">n </w:t>
      </w:r>
      <w:r w:rsidR="61910FA8" w:rsidRPr="7B222E9D">
        <w:rPr>
          <w:sz w:val="24"/>
          <w:szCs w:val="24"/>
        </w:rPr>
        <w:t xml:space="preserve">könyvében </w:t>
      </w:r>
      <w:r w:rsidR="00D1727A" w:rsidRPr="7B222E9D">
        <w:rPr>
          <w:sz w:val="24"/>
          <w:szCs w:val="24"/>
        </w:rPr>
        <w:t>tehát az</w:t>
      </w:r>
      <w:r w:rsidR="509EC7CD" w:rsidRPr="7B222E9D">
        <w:rPr>
          <w:sz w:val="24"/>
          <w:szCs w:val="24"/>
        </w:rPr>
        <w:t>t a célt tűzte ki maga elé</w:t>
      </w:r>
      <w:r w:rsidR="00D1727A" w:rsidRPr="7B222E9D">
        <w:rPr>
          <w:sz w:val="24"/>
          <w:szCs w:val="24"/>
        </w:rPr>
        <w:t xml:space="preserve">, hogy </w:t>
      </w:r>
      <w:r w:rsidR="00E661C9" w:rsidRPr="7B222E9D">
        <w:rPr>
          <w:sz w:val="24"/>
          <w:szCs w:val="24"/>
        </w:rPr>
        <w:t xml:space="preserve">feltárja </w:t>
      </w:r>
      <w:r w:rsidR="00BB6E08" w:rsidRPr="7B222E9D">
        <w:rPr>
          <w:sz w:val="24"/>
          <w:szCs w:val="24"/>
        </w:rPr>
        <w:t xml:space="preserve">a </w:t>
      </w:r>
      <w:r w:rsidR="00D1727A" w:rsidRPr="7B222E9D">
        <w:rPr>
          <w:sz w:val="24"/>
          <w:szCs w:val="24"/>
        </w:rPr>
        <w:t>gyakorlatok alaptermé</w:t>
      </w:r>
      <w:r w:rsidR="00E661C9" w:rsidRPr="7B222E9D">
        <w:rPr>
          <w:sz w:val="24"/>
          <w:szCs w:val="24"/>
        </w:rPr>
        <w:t>szetét</w:t>
      </w:r>
      <w:r w:rsidR="00D1727A" w:rsidRPr="7B222E9D">
        <w:rPr>
          <w:sz w:val="24"/>
          <w:szCs w:val="24"/>
        </w:rPr>
        <w:t xml:space="preserve"> és ennek következményei</w:t>
      </w:r>
      <w:r w:rsidR="00E661C9" w:rsidRPr="7B222E9D">
        <w:rPr>
          <w:sz w:val="24"/>
          <w:szCs w:val="24"/>
        </w:rPr>
        <w:t xml:space="preserve">t a társadalomtudományos </w:t>
      </w:r>
      <w:r w:rsidR="005F400C">
        <w:rPr>
          <w:sz w:val="24"/>
          <w:szCs w:val="24"/>
        </w:rPr>
        <w:t xml:space="preserve">vizsgálódásokat </w:t>
      </w:r>
      <w:r w:rsidR="00D1727A" w:rsidRPr="7B222E9D">
        <w:rPr>
          <w:sz w:val="24"/>
          <w:szCs w:val="24"/>
        </w:rPr>
        <w:t>illetően</w:t>
      </w:r>
      <w:r w:rsidR="65A5BCC1" w:rsidRPr="7B222E9D">
        <w:rPr>
          <w:sz w:val="24"/>
          <w:szCs w:val="24"/>
        </w:rPr>
        <w:t xml:space="preserve">, </w:t>
      </w:r>
      <w:r w:rsidR="63FF8D19" w:rsidRPr="7B222E9D">
        <w:rPr>
          <w:sz w:val="24"/>
          <w:szCs w:val="24"/>
        </w:rPr>
        <w:t xml:space="preserve">vagyis </w:t>
      </w:r>
      <w:r w:rsidR="00E661C9" w:rsidRPr="7B222E9D">
        <w:rPr>
          <w:sz w:val="24"/>
          <w:szCs w:val="24"/>
        </w:rPr>
        <w:t>hogy</w:t>
      </w:r>
      <w:r w:rsidR="549BD604" w:rsidRPr="7B222E9D">
        <w:rPr>
          <w:sz w:val="24"/>
          <w:szCs w:val="24"/>
        </w:rPr>
        <w:t xml:space="preserve"> </w:t>
      </w:r>
      <w:r w:rsidR="00E661C9" w:rsidRPr="7B222E9D">
        <w:rPr>
          <w:sz w:val="24"/>
          <w:szCs w:val="24"/>
        </w:rPr>
        <w:t xml:space="preserve">elméleti és módszertani </w:t>
      </w:r>
      <w:r w:rsidR="30F26E4C" w:rsidRPr="7B222E9D">
        <w:rPr>
          <w:sz w:val="24"/>
          <w:szCs w:val="24"/>
        </w:rPr>
        <w:t xml:space="preserve">megalapozását </w:t>
      </w:r>
      <w:r w:rsidR="00E661C9" w:rsidRPr="7B222E9D">
        <w:rPr>
          <w:sz w:val="24"/>
          <w:szCs w:val="24"/>
        </w:rPr>
        <w:t>adja a gyakorlatokra i</w:t>
      </w:r>
      <w:r w:rsidR="00BB6E08" w:rsidRPr="7B222E9D">
        <w:rPr>
          <w:sz w:val="24"/>
          <w:szCs w:val="24"/>
        </w:rPr>
        <w:t xml:space="preserve">rányuló </w:t>
      </w:r>
      <w:proofErr w:type="gramStart"/>
      <w:r w:rsidR="00BB6E08" w:rsidRPr="7B222E9D">
        <w:rPr>
          <w:sz w:val="24"/>
          <w:szCs w:val="24"/>
        </w:rPr>
        <w:t>empirikus</w:t>
      </w:r>
      <w:proofErr w:type="gramEnd"/>
      <w:r w:rsidR="00BB6E08" w:rsidRPr="7B222E9D">
        <w:rPr>
          <w:sz w:val="24"/>
          <w:szCs w:val="24"/>
        </w:rPr>
        <w:t xml:space="preserve"> kutatásoknak.</w:t>
      </w:r>
    </w:p>
    <w:p w14:paraId="7DB13785" w14:textId="4FB6EF5F" w:rsidR="005F400C" w:rsidRDefault="008463DC" w:rsidP="7B222E9D">
      <w:pPr>
        <w:rPr>
          <w:sz w:val="24"/>
          <w:szCs w:val="24"/>
        </w:rPr>
      </w:pPr>
      <w:r w:rsidRPr="7B222E9D">
        <w:rPr>
          <w:sz w:val="24"/>
          <w:szCs w:val="24"/>
        </w:rPr>
        <w:t>Ez a</w:t>
      </w:r>
      <w:r w:rsidR="00B22D10" w:rsidRPr="7B222E9D">
        <w:rPr>
          <w:sz w:val="24"/>
          <w:szCs w:val="24"/>
        </w:rPr>
        <w:t xml:space="preserve"> megalapozás filozófiai</w:t>
      </w:r>
      <w:r w:rsidR="002F2490" w:rsidRPr="7B222E9D">
        <w:rPr>
          <w:sz w:val="24"/>
          <w:szCs w:val="24"/>
        </w:rPr>
        <w:t xml:space="preserve">, de </w:t>
      </w:r>
      <w:r w:rsidR="00BB6E08" w:rsidRPr="7B222E9D">
        <w:rPr>
          <w:sz w:val="24"/>
          <w:szCs w:val="24"/>
        </w:rPr>
        <w:t>McMill</w:t>
      </w:r>
      <w:r w:rsidR="4D79A1E4" w:rsidRPr="7B222E9D">
        <w:rPr>
          <w:sz w:val="24"/>
          <w:szCs w:val="24"/>
        </w:rPr>
        <w:t>a</w:t>
      </w:r>
      <w:r w:rsidR="00BB6E08" w:rsidRPr="7B222E9D">
        <w:rPr>
          <w:sz w:val="24"/>
          <w:szCs w:val="24"/>
        </w:rPr>
        <w:t xml:space="preserve">n </w:t>
      </w:r>
      <w:r w:rsidR="660A78E6" w:rsidRPr="7B222E9D">
        <w:rPr>
          <w:sz w:val="24"/>
          <w:szCs w:val="24"/>
        </w:rPr>
        <w:t xml:space="preserve">könyvét </w:t>
      </w:r>
      <w:r w:rsidR="002F2490" w:rsidRPr="7B222E9D">
        <w:rPr>
          <w:sz w:val="24"/>
          <w:szCs w:val="24"/>
        </w:rPr>
        <w:t xml:space="preserve">társadalomtudósoknak </w:t>
      </w:r>
      <w:r w:rsidR="21A2EF79" w:rsidRPr="7B222E9D">
        <w:rPr>
          <w:sz w:val="24"/>
          <w:szCs w:val="24"/>
        </w:rPr>
        <w:t xml:space="preserve">(is) </w:t>
      </w:r>
      <w:r w:rsidR="00BB6E08" w:rsidRPr="7B222E9D">
        <w:rPr>
          <w:sz w:val="24"/>
          <w:szCs w:val="24"/>
        </w:rPr>
        <w:t>ír</w:t>
      </w:r>
      <w:r w:rsidR="7EC03FD6" w:rsidRPr="7B222E9D">
        <w:rPr>
          <w:sz w:val="24"/>
          <w:szCs w:val="24"/>
        </w:rPr>
        <w:t>ja</w:t>
      </w:r>
      <w:r w:rsidR="002F2490" w:rsidRPr="7B222E9D">
        <w:rPr>
          <w:sz w:val="24"/>
          <w:szCs w:val="24"/>
        </w:rPr>
        <w:t xml:space="preserve">. </w:t>
      </w:r>
      <w:r w:rsidR="7149A032" w:rsidRPr="7B222E9D">
        <w:rPr>
          <w:sz w:val="24"/>
          <w:szCs w:val="24"/>
        </w:rPr>
        <w:t>Úgyhogy</w:t>
      </w:r>
      <w:r w:rsidR="00BB6E08" w:rsidRPr="7B222E9D">
        <w:rPr>
          <w:sz w:val="24"/>
          <w:szCs w:val="24"/>
        </w:rPr>
        <w:t xml:space="preserve"> nem kell megijedni</w:t>
      </w:r>
      <w:r w:rsidR="1E7BC491" w:rsidRPr="7B222E9D">
        <w:rPr>
          <w:sz w:val="24"/>
          <w:szCs w:val="24"/>
        </w:rPr>
        <w:t xml:space="preserve">: </w:t>
      </w:r>
      <w:r w:rsidR="00BB6E08" w:rsidRPr="7B222E9D">
        <w:rPr>
          <w:sz w:val="24"/>
          <w:szCs w:val="24"/>
        </w:rPr>
        <w:t>n</w:t>
      </w:r>
      <w:r w:rsidR="002F2490" w:rsidRPr="7B222E9D">
        <w:rPr>
          <w:sz w:val="24"/>
          <w:szCs w:val="24"/>
        </w:rPr>
        <w:t xml:space="preserve">yelvezete </w:t>
      </w:r>
      <w:r w:rsidR="00630835" w:rsidRPr="7B222E9D">
        <w:rPr>
          <w:sz w:val="24"/>
          <w:szCs w:val="24"/>
        </w:rPr>
        <w:t xml:space="preserve">nem </w:t>
      </w:r>
      <w:proofErr w:type="gramStart"/>
      <w:r w:rsidR="00630835" w:rsidRPr="7B222E9D">
        <w:rPr>
          <w:sz w:val="24"/>
          <w:szCs w:val="24"/>
        </w:rPr>
        <w:t>ezoterikus</w:t>
      </w:r>
      <w:proofErr w:type="gramEnd"/>
      <w:r w:rsidR="00630835" w:rsidRPr="7B222E9D">
        <w:rPr>
          <w:sz w:val="24"/>
          <w:szCs w:val="24"/>
        </w:rPr>
        <w:t xml:space="preserve"> vagy exkluzív, nem igényli, hogy a társadalomtudományok filozófi</w:t>
      </w:r>
      <w:r w:rsidR="00631B67">
        <w:rPr>
          <w:sz w:val="24"/>
          <w:szCs w:val="24"/>
        </w:rPr>
        <w:t xml:space="preserve">ája vagy a társadalomontológia </w:t>
      </w:r>
      <w:r w:rsidR="00BB6E08" w:rsidRPr="7B222E9D">
        <w:rPr>
          <w:sz w:val="24"/>
          <w:szCs w:val="24"/>
        </w:rPr>
        <w:t>bennfentesei legyünk. McMillen</w:t>
      </w:r>
      <w:r w:rsidR="00630835" w:rsidRPr="7B222E9D">
        <w:rPr>
          <w:sz w:val="24"/>
          <w:szCs w:val="24"/>
        </w:rPr>
        <w:t xml:space="preserve"> kifejezetten törekszik arra, hogy amennyire csak</w:t>
      </w:r>
      <w:r w:rsidR="00BB6E08" w:rsidRPr="7B222E9D">
        <w:rPr>
          <w:sz w:val="24"/>
          <w:szCs w:val="24"/>
        </w:rPr>
        <w:t xml:space="preserve"> lehetséges, közérthető</w:t>
      </w:r>
      <w:r w:rsidR="2AC11485" w:rsidRPr="7B222E9D">
        <w:rPr>
          <w:sz w:val="24"/>
          <w:szCs w:val="24"/>
        </w:rPr>
        <w:t>-követhető</w:t>
      </w:r>
      <w:r w:rsidR="005F400C">
        <w:rPr>
          <w:sz w:val="24"/>
          <w:szCs w:val="24"/>
        </w:rPr>
        <w:t xml:space="preserve"> legyen – m</w:t>
      </w:r>
      <w:r w:rsidR="7DA388F4" w:rsidRPr="7B222E9D">
        <w:rPr>
          <w:sz w:val="24"/>
          <w:szCs w:val="24"/>
        </w:rPr>
        <w:t xml:space="preserve">áskülönben </w:t>
      </w:r>
      <w:r w:rsidR="5FA500CC" w:rsidRPr="7B222E9D">
        <w:rPr>
          <w:sz w:val="24"/>
          <w:szCs w:val="24"/>
        </w:rPr>
        <w:t>hogyan is</w:t>
      </w:r>
      <w:r w:rsidR="7DA388F4" w:rsidRPr="7B222E9D">
        <w:rPr>
          <w:sz w:val="24"/>
          <w:szCs w:val="24"/>
        </w:rPr>
        <w:t xml:space="preserve"> remélhetné meg</w:t>
      </w:r>
      <w:r w:rsidR="00290D6C" w:rsidRPr="7B222E9D">
        <w:rPr>
          <w:sz w:val="24"/>
          <w:szCs w:val="24"/>
        </w:rPr>
        <w:t xml:space="preserve">győzni </w:t>
      </w:r>
      <w:r w:rsidR="00262BC6">
        <w:rPr>
          <w:sz w:val="24"/>
          <w:szCs w:val="24"/>
        </w:rPr>
        <w:t>tárdadalomkutató olvasóit</w:t>
      </w:r>
      <w:r w:rsidR="4F25A3AC" w:rsidRPr="7B222E9D">
        <w:rPr>
          <w:sz w:val="24"/>
          <w:szCs w:val="24"/>
        </w:rPr>
        <w:t xml:space="preserve"> arról</w:t>
      </w:r>
      <w:r w:rsidR="00976880" w:rsidRPr="7B222E9D">
        <w:rPr>
          <w:sz w:val="24"/>
          <w:szCs w:val="24"/>
        </w:rPr>
        <w:t xml:space="preserve">, hogy </w:t>
      </w:r>
      <w:r w:rsidR="000B7829" w:rsidRPr="7B222E9D">
        <w:rPr>
          <w:sz w:val="24"/>
          <w:szCs w:val="24"/>
        </w:rPr>
        <w:t>nagyon is számít</w:t>
      </w:r>
      <w:r w:rsidR="00976880" w:rsidRPr="7B222E9D">
        <w:rPr>
          <w:sz w:val="24"/>
          <w:szCs w:val="24"/>
        </w:rPr>
        <w:t xml:space="preserve"> </w:t>
      </w:r>
      <w:r w:rsidR="00290D6C" w:rsidRPr="7B222E9D">
        <w:rPr>
          <w:sz w:val="24"/>
          <w:szCs w:val="24"/>
        </w:rPr>
        <w:t xml:space="preserve">az </w:t>
      </w:r>
      <w:proofErr w:type="gramStart"/>
      <w:r w:rsidR="00290D6C" w:rsidRPr="7B222E9D">
        <w:rPr>
          <w:sz w:val="24"/>
          <w:szCs w:val="24"/>
        </w:rPr>
        <w:t>empirikus</w:t>
      </w:r>
      <w:proofErr w:type="gramEnd"/>
      <w:r w:rsidR="00290D6C" w:rsidRPr="7B222E9D">
        <w:rPr>
          <w:sz w:val="24"/>
          <w:szCs w:val="24"/>
        </w:rPr>
        <w:t xml:space="preserve"> kutatás</w:t>
      </w:r>
      <w:r w:rsidR="00976880" w:rsidRPr="7B222E9D">
        <w:rPr>
          <w:sz w:val="24"/>
          <w:szCs w:val="24"/>
        </w:rPr>
        <w:t>ok szempontjából</w:t>
      </w:r>
      <w:r w:rsidR="00710E24" w:rsidRPr="7B222E9D">
        <w:rPr>
          <w:sz w:val="24"/>
          <w:szCs w:val="24"/>
        </w:rPr>
        <w:t xml:space="preserve">, </w:t>
      </w:r>
      <w:r w:rsidR="00290D6C" w:rsidRPr="7B222E9D">
        <w:rPr>
          <w:sz w:val="24"/>
          <w:szCs w:val="24"/>
        </w:rPr>
        <w:t xml:space="preserve">amit </w:t>
      </w:r>
      <w:r w:rsidR="00976880" w:rsidRPr="7B222E9D">
        <w:rPr>
          <w:sz w:val="24"/>
          <w:szCs w:val="24"/>
        </w:rPr>
        <w:t xml:space="preserve">a </w:t>
      </w:r>
      <w:r w:rsidR="000B7829" w:rsidRPr="7B222E9D">
        <w:rPr>
          <w:sz w:val="24"/>
          <w:szCs w:val="24"/>
        </w:rPr>
        <w:t>gyakorlat természetét elemezve-kifejtve,</w:t>
      </w:r>
      <w:r w:rsidR="00BB6E08" w:rsidRPr="7B222E9D">
        <w:rPr>
          <w:sz w:val="24"/>
          <w:szCs w:val="24"/>
        </w:rPr>
        <w:t xml:space="preserve"> </w:t>
      </w:r>
      <w:proofErr w:type="gramStart"/>
      <w:r w:rsidR="00976880" w:rsidRPr="7B222E9D">
        <w:rPr>
          <w:sz w:val="24"/>
          <w:szCs w:val="24"/>
        </w:rPr>
        <w:t>analitikus</w:t>
      </w:r>
      <w:proofErr w:type="gramEnd"/>
      <w:r w:rsidR="00976880" w:rsidRPr="7B222E9D">
        <w:rPr>
          <w:sz w:val="24"/>
          <w:szCs w:val="24"/>
        </w:rPr>
        <w:t xml:space="preserve"> </w:t>
      </w:r>
      <w:r w:rsidR="000B7829" w:rsidRPr="7B222E9D">
        <w:rPr>
          <w:sz w:val="24"/>
          <w:szCs w:val="24"/>
        </w:rPr>
        <w:t>(társadalom)</w:t>
      </w:r>
      <w:r w:rsidR="00976880" w:rsidRPr="7B222E9D">
        <w:rPr>
          <w:sz w:val="24"/>
          <w:szCs w:val="24"/>
        </w:rPr>
        <w:t xml:space="preserve">filozófiát művelve </w:t>
      </w:r>
      <w:r w:rsidR="005F400C">
        <w:rPr>
          <w:sz w:val="24"/>
          <w:szCs w:val="24"/>
        </w:rPr>
        <w:t>mond?</w:t>
      </w:r>
      <w:r w:rsidR="002F7513" w:rsidRPr="7B222E9D">
        <w:rPr>
          <w:sz w:val="24"/>
          <w:szCs w:val="24"/>
        </w:rPr>
        <w:t xml:space="preserve"> </w:t>
      </w:r>
    </w:p>
    <w:p w14:paraId="4479CE8F" w14:textId="0CD355C0" w:rsidR="008463DC" w:rsidRDefault="177BB74E" w:rsidP="7B222E9D">
      <w:pPr>
        <w:rPr>
          <w:sz w:val="24"/>
          <w:szCs w:val="24"/>
        </w:rPr>
      </w:pPr>
      <w:r w:rsidRPr="7B222E9D">
        <w:rPr>
          <w:sz w:val="24"/>
          <w:szCs w:val="24"/>
        </w:rPr>
        <w:t>Persze dobhatjuk könyv</w:t>
      </w:r>
      <w:r w:rsidR="4CF56FC2" w:rsidRPr="7B222E9D">
        <w:rPr>
          <w:sz w:val="24"/>
          <w:szCs w:val="24"/>
        </w:rPr>
        <w:t>é</w:t>
      </w:r>
      <w:r w:rsidRPr="7B222E9D">
        <w:rPr>
          <w:sz w:val="24"/>
          <w:szCs w:val="24"/>
        </w:rPr>
        <w:t>t</w:t>
      </w:r>
      <w:r w:rsidR="00262BC6">
        <w:rPr>
          <w:sz w:val="24"/>
          <w:szCs w:val="24"/>
        </w:rPr>
        <w:t>, mielőtt</w:t>
      </w:r>
      <w:r w:rsidR="65A856A4" w:rsidRPr="7B222E9D">
        <w:rPr>
          <w:sz w:val="24"/>
          <w:szCs w:val="24"/>
        </w:rPr>
        <w:t xml:space="preserve"> </w:t>
      </w:r>
      <w:r w:rsidR="00262BC6">
        <w:rPr>
          <w:sz w:val="24"/>
          <w:szCs w:val="24"/>
        </w:rPr>
        <w:t xml:space="preserve">egy szemernyit is </w:t>
      </w:r>
      <w:r w:rsidR="2991ACBE" w:rsidRPr="7B222E9D">
        <w:rPr>
          <w:sz w:val="24"/>
          <w:szCs w:val="24"/>
        </w:rPr>
        <w:t xml:space="preserve">odahallgatnánk, de </w:t>
      </w:r>
      <w:r w:rsidR="1A1ADDD5" w:rsidRPr="7B222E9D">
        <w:rPr>
          <w:sz w:val="24"/>
          <w:szCs w:val="24"/>
        </w:rPr>
        <w:t xml:space="preserve">McMillan </w:t>
      </w:r>
      <w:r w:rsidR="233B2700" w:rsidRPr="7B222E9D">
        <w:rPr>
          <w:sz w:val="24"/>
          <w:szCs w:val="24"/>
        </w:rPr>
        <w:t xml:space="preserve">szerint </w:t>
      </w:r>
      <w:r w:rsidR="002F7513" w:rsidRPr="7B222E9D">
        <w:rPr>
          <w:sz w:val="24"/>
          <w:szCs w:val="24"/>
        </w:rPr>
        <w:t>n</w:t>
      </w:r>
      <w:r w:rsidR="00B8304A" w:rsidRPr="7B222E9D">
        <w:rPr>
          <w:sz w:val="24"/>
          <w:szCs w:val="24"/>
        </w:rPr>
        <w:t xml:space="preserve">em szerencsés, </w:t>
      </w:r>
      <w:r w:rsidR="005C0BFB" w:rsidRPr="7B222E9D">
        <w:rPr>
          <w:sz w:val="24"/>
          <w:szCs w:val="24"/>
        </w:rPr>
        <w:t>sőt</w:t>
      </w:r>
      <w:r w:rsidR="00B8304A" w:rsidRPr="7B222E9D">
        <w:rPr>
          <w:sz w:val="24"/>
          <w:szCs w:val="24"/>
        </w:rPr>
        <w:t xml:space="preserve"> kontraproduktív</w:t>
      </w:r>
      <w:r w:rsidR="14B720F5" w:rsidRPr="7B222E9D">
        <w:rPr>
          <w:sz w:val="24"/>
          <w:szCs w:val="24"/>
        </w:rPr>
        <w:t xml:space="preserve">, </w:t>
      </w:r>
      <w:r w:rsidR="00B8304A" w:rsidRPr="7B222E9D">
        <w:rPr>
          <w:sz w:val="24"/>
          <w:szCs w:val="24"/>
        </w:rPr>
        <w:t xml:space="preserve">ha </w:t>
      </w:r>
      <w:r w:rsidR="0B9E71B8" w:rsidRPr="7B222E9D">
        <w:rPr>
          <w:sz w:val="24"/>
          <w:szCs w:val="24"/>
        </w:rPr>
        <w:t>társadalomtudósként</w:t>
      </w:r>
      <w:r w:rsidR="00B8304A" w:rsidRPr="7B222E9D">
        <w:rPr>
          <w:sz w:val="24"/>
          <w:szCs w:val="24"/>
        </w:rPr>
        <w:t xml:space="preserve"> hiábavaló</w:t>
      </w:r>
      <w:r w:rsidR="002F7513" w:rsidRPr="7B222E9D">
        <w:rPr>
          <w:sz w:val="24"/>
          <w:szCs w:val="24"/>
        </w:rPr>
        <w:t>nak</w:t>
      </w:r>
      <w:r w:rsidR="00B8304A" w:rsidRPr="7B222E9D">
        <w:rPr>
          <w:sz w:val="24"/>
          <w:szCs w:val="24"/>
        </w:rPr>
        <w:t>, hasztalan</w:t>
      </w:r>
      <w:r w:rsidR="002F7513" w:rsidRPr="7B222E9D">
        <w:rPr>
          <w:sz w:val="24"/>
          <w:szCs w:val="24"/>
        </w:rPr>
        <w:t>nak</w:t>
      </w:r>
      <w:r w:rsidR="00B8304A" w:rsidRPr="7B222E9D">
        <w:rPr>
          <w:sz w:val="24"/>
          <w:szCs w:val="24"/>
        </w:rPr>
        <w:t>, haszontalan</w:t>
      </w:r>
      <w:r w:rsidR="002F7513" w:rsidRPr="7B222E9D">
        <w:rPr>
          <w:sz w:val="24"/>
          <w:szCs w:val="24"/>
        </w:rPr>
        <w:t>nak, sehova sem vezetőnek tart</w:t>
      </w:r>
      <w:r w:rsidR="1CD2B910" w:rsidRPr="7B222E9D">
        <w:rPr>
          <w:sz w:val="24"/>
          <w:szCs w:val="24"/>
        </w:rPr>
        <w:t>juk</w:t>
      </w:r>
      <w:r w:rsidR="002F7513" w:rsidRPr="7B222E9D">
        <w:rPr>
          <w:sz w:val="24"/>
          <w:szCs w:val="24"/>
        </w:rPr>
        <w:t xml:space="preserve"> </w:t>
      </w:r>
      <w:r w:rsidR="1DF0614D" w:rsidRPr="7B222E9D">
        <w:rPr>
          <w:sz w:val="24"/>
          <w:szCs w:val="24"/>
        </w:rPr>
        <w:t>a filozófiai-</w:t>
      </w:r>
      <w:proofErr w:type="spellStart"/>
      <w:r w:rsidR="1DF0614D" w:rsidRPr="7B222E9D">
        <w:rPr>
          <w:sz w:val="24"/>
          <w:szCs w:val="24"/>
        </w:rPr>
        <w:t>metaelméleti</w:t>
      </w:r>
      <w:proofErr w:type="spellEnd"/>
      <w:r w:rsidR="1DF0614D" w:rsidRPr="7B222E9D">
        <w:rPr>
          <w:sz w:val="24"/>
          <w:szCs w:val="24"/>
        </w:rPr>
        <w:t xml:space="preserve"> vizsgálódásokat</w:t>
      </w:r>
      <w:r w:rsidR="00B8304A" w:rsidRPr="7B222E9D">
        <w:rPr>
          <w:sz w:val="24"/>
          <w:szCs w:val="24"/>
        </w:rPr>
        <w:t xml:space="preserve">, </w:t>
      </w:r>
      <w:r w:rsidR="002F7513" w:rsidRPr="7B222E9D">
        <w:rPr>
          <w:sz w:val="24"/>
          <w:szCs w:val="24"/>
        </w:rPr>
        <w:t>mondván, hogy ezek</w:t>
      </w:r>
      <w:r w:rsidR="32387FB7" w:rsidRPr="7B222E9D">
        <w:rPr>
          <w:sz w:val="24"/>
          <w:szCs w:val="24"/>
        </w:rPr>
        <w:t xml:space="preserve"> csak végtelen vitákat szülnek, </w:t>
      </w:r>
      <w:r w:rsidR="0E5EC3AB" w:rsidRPr="7B222E9D">
        <w:rPr>
          <w:sz w:val="24"/>
          <w:szCs w:val="24"/>
        </w:rPr>
        <w:t xml:space="preserve">s </w:t>
      </w:r>
      <w:r w:rsidR="005C0BFB" w:rsidRPr="7B222E9D">
        <w:rPr>
          <w:sz w:val="24"/>
          <w:szCs w:val="24"/>
        </w:rPr>
        <w:t xml:space="preserve">elterelik, elvonják a figyelmet </w:t>
      </w:r>
      <w:r w:rsidR="2253F481" w:rsidRPr="7B222E9D">
        <w:rPr>
          <w:sz w:val="24"/>
          <w:szCs w:val="24"/>
        </w:rPr>
        <w:t>meg</w:t>
      </w:r>
      <w:r w:rsidR="005C0BFB" w:rsidRPr="7B222E9D">
        <w:rPr>
          <w:sz w:val="24"/>
          <w:szCs w:val="24"/>
        </w:rPr>
        <w:t xml:space="preserve"> energi</w:t>
      </w:r>
      <w:r w:rsidR="63528A0A" w:rsidRPr="7B222E9D">
        <w:rPr>
          <w:sz w:val="24"/>
          <w:szCs w:val="24"/>
        </w:rPr>
        <w:t>á</w:t>
      </w:r>
      <w:r w:rsidR="005C0BFB" w:rsidRPr="7B222E9D">
        <w:rPr>
          <w:sz w:val="24"/>
          <w:szCs w:val="24"/>
        </w:rPr>
        <w:t>t a tényleges kutatómunkától.</w:t>
      </w:r>
      <w:r w:rsidR="002F7513" w:rsidRPr="7B222E9D">
        <w:rPr>
          <w:sz w:val="24"/>
          <w:szCs w:val="24"/>
        </w:rPr>
        <w:t xml:space="preserve"> A</w:t>
      </w:r>
      <w:r w:rsidR="005C0BFB" w:rsidRPr="7B222E9D">
        <w:rPr>
          <w:sz w:val="24"/>
          <w:szCs w:val="24"/>
        </w:rPr>
        <w:t xml:space="preserve"> fogalmi </w:t>
      </w:r>
      <w:proofErr w:type="gramStart"/>
      <w:r w:rsidR="005C0BFB" w:rsidRPr="7B222E9D">
        <w:rPr>
          <w:sz w:val="24"/>
          <w:szCs w:val="24"/>
        </w:rPr>
        <w:t>problémák</w:t>
      </w:r>
      <w:proofErr w:type="gramEnd"/>
      <w:r w:rsidR="005C0BFB" w:rsidRPr="7B222E9D">
        <w:rPr>
          <w:sz w:val="24"/>
          <w:szCs w:val="24"/>
        </w:rPr>
        <w:t xml:space="preserve"> </w:t>
      </w:r>
      <w:r w:rsidR="002F7513" w:rsidRPr="7B222E9D">
        <w:rPr>
          <w:sz w:val="24"/>
          <w:szCs w:val="24"/>
        </w:rPr>
        <w:t xml:space="preserve">ugyanis </w:t>
      </w:r>
      <w:r w:rsidR="008463DC" w:rsidRPr="7B222E9D">
        <w:rPr>
          <w:sz w:val="24"/>
          <w:szCs w:val="24"/>
        </w:rPr>
        <w:t xml:space="preserve">nem tűnnek el, ha </w:t>
      </w:r>
      <w:r w:rsidR="1F8FF769" w:rsidRPr="7B222E9D">
        <w:rPr>
          <w:sz w:val="24"/>
          <w:szCs w:val="24"/>
        </w:rPr>
        <w:t>hátat fordítunk nekik</w:t>
      </w:r>
      <w:r w:rsidR="00A74075" w:rsidRPr="7B222E9D">
        <w:rPr>
          <w:sz w:val="24"/>
          <w:szCs w:val="24"/>
        </w:rPr>
        <w:t>,</w:t>
      </w:r>
      <w:r w:rsidR="008463DC" w:rsidRPr="7B222E9D">
        <w:rPr>
          <w:sz w:val="24"/>
          <w:szCs w:val="24"/>
        </w:rPr>
        <w:t xml:space="preserve"> és </w:t>
      </w:r>
      <w:r w:rsidR="005F400C">
        <w:rPr>
          <w:sz w:val="24"/>
          <w:szCs w:val="24"/>
        </w:rPr>
        <w:t xml:space="preserve">csak </w:t>
      </w:r>
      <w:r w:rsidR="00A74075" w:rsidRPr="7B222E9D">
        <w:rPr>
          <w:sz w:val="24"/>
          <w:szCs w:val="24"/>
        </w:rPr>
        <w:t>a valóság</w:t>
      </w:r>
      <w:r w:rsidR="005324D6" w:rsidRPr="7B222E9D">
        <w:rPr>
          <w:sz w:val="24"/>
          <w:szCs w:val="24"/>
        </w:rPr>
        <w:t xml:space="preserve"> megragadás</w:t>
      </w:r>
      <w:r w:rsidR="00A74075" w:rsidRPr="7B222E9D">
        <w:rPr>
          <w:sz w:val="24"/>
          <w:szCs w:val="24"/>
        </w:rPr>
        <w:t>ának</w:t>
      </w:r>
      <w:r w:rsidR="1A238C2F" w:rsidRPr="7B222E9D">
        <w:rPr>
          <w:sz w:val="24"/>
          <w:szCs w:val="24"/>
        </w:rPr>
        <w:t xml:space="preserve">-magyarázatának </w:t>
      </w:r>
      <w:r w:rsidR="005324D6" w:rsidRPr="7B222E9D">
        <w:rPr>
          <w:sz w:val="24"/>
          <w:szCs w:val="24"/>
        </w:rPr>
        <w:t>módszertani-</w:t>
      </w:r>
      <w:r w:rsidR="00FE7699" w:rsidRPr="7B222E9D">
        <w:rPr>
          <w:sz w:val="24"/>
          <w:szCs w:val="24"/>
        </w:rPr>
        <w:t>gyakor</w:t>
      </w:r>
      <w:r w:rsidR="005324D6" w:rsidRPr="7B222E9D">
        <w:rPr>
          <w:sz w:val="24"/>
          <w:szCs w:val="24"/>
        </w:rPr>
        <w:t>l</w:t>
      </w:r>
      <w:r w:rsidR="00FE7699" w:rsidRPr="7B222E9D">
        <w:rPr>
          <w:sz w:val="24"/>
          <w:szCs w:val="24"/>
        </w:rPr>
        <w:t>a</w:t>
      </w:r>
      <w:r w:rsidR="005F400C">
        <w:rPr>
          <w:sz w:val="24"/>
          <w:szCs w:val="24"/>
        </w:rPr>
        <w:t>ti problémáival foglalkozunk</w:t>
      </w:r>
      <w:r w:rsidR="00A74075" w:rsidRPr="7B222E9D">
        <w:rPr>
          <w:sz w:val="24"/>
          <w:szCs w:val="24"/>
        </w:rPr>
        <w:t xml:space="preserve">. </w:t>
      </w:r>
      <w:r w:rsidR="006A1D2E" w:rsidRPr="7B222E9D">
        <w:rPr>
          <w:sz w:val="24"/>
          <w:szCs w:val="24"/>
        </w:rPr>
        <w:t>Nem szólva arról, hogy a</w:t>
      </w:r>
      <w:r w:rsidR="005324D6" w:rsidRPr="7B222E9D">
        <w:rPr>
          <w:sz w:val="24"/>
          <w:szCs w:val="24"/>
        </w:rPr>
        <w:t xml:space="preserve"> filozófiai</w:t>
      </w:r>
      <w:r w:rsidR="00A74075" w:rsidRPr="7B222E9D">
        <w:rPr>
          <w:sz w:val="24"/>
          <w:szCs w:val="24"/>
        </w:rPr>
        <w:t>-</w:t>
      </w:r>
      <w:proofErr w:type="spellStart"/>
      <w:r w:rsidR="005324D6" w:rsidRPr="7B222E9D">
        <w:rPr>
          <w:sz w:val="24"/>
          <w:szCs w:val="24"/>
        </w:rPr>
        <w:t>metaelméleti</w:t>
      </w:r>
      <w:proofErr w:type="spellEnd"/>
      <w:r w:rsidR="005324D6" w:rsidRPr="7B222E9D">
        <w:rPr>
          <w:sz w:val="24"/>
          <w:szCs w:val="24"/>
        </w:rPr>
        <w:t xml:space="preserve"> </w:t>
      </w:r>
      <w:proofErr w:type="gramStart"/>
      <w:r w:rsidR="005324D6" w:rsidRPr="7B222E9D">
        <w:rPr>
          <w:sz w:val="24"/>
          <w:szCs w:val="24"/>
        </w:rPr>
        <w:t>reflexió</w:t>
      </w:r>
      <w:proofErr w:type="gramEnd"/>
      <w:r w:rsidR="00A74075" w:rsidRPr="7B222E9D">
        <w:rPr>
          <w:sz w:val="24"/>
          <w:szCs w:val="24"/>
        </w:rPr>
        <w:t xml:space="preserve"> </w:t>
      </w:r>
      <w:r w:rsidR="19296105" w:rsidRPr="7B222E9D">
        <w:rPr>
          <w:sz w:val="24"/>
          <w:szCs w:val="24"/>
        </w:rPr>
        <w:t>kizárása</w:t>
      </w:r>
      <w:r w:rsidR="00A74075" w:rsidRPr="7B222E9D">
        <w:rPr>
          <w:sz w:val="24"/>
          <w:szCs w:val="24"/>
        </w:rPr>
        <w:t xml:space="preserve"> </w:t>
      </w:r>
      <w:r w:rsidR="00DE6AD8" w:rsidRPr="7B222E9D">
        <w:rPr>
          <w:sz w:val="24"/>
          <w:szCs w:val="24"/>
        </w:rPr>
        <w:t xml:space="preserve">maga </w:t>
      </w:r>
      <w:r w:rsidR="00A74075" w:rsidRPr="7B222E9D">
        <w:rPr>
          <w:sz w:val="24"/>
          <w:szCs w:val="24"/>
        </w:rPr>
        <w:t xml:space="preserve">is egy </w:t>
      </w:r>
      <w:r w:rsidR="00DE6AD8" w:rsidRPr="7B222E9D">
        <w:rPr>
          <w:sz w:val="24"/>
          <w:szCs w:val="24"/>
        </w:rPr>
        <w:t>sajátos filozófia</w:t>
      </w:r>
      <w:r w:rsidR="00A74075" w:rsidRPr="7B222E9D">
        <w:rPr>
          <w:sz w:val="24"/>
          <w:szCs w:val="24"/>
        </w:rPr>
        <w:t>i pozíciót testesít meg</w:t>
      </w:r>
      <w:r w:rsidR="38748543" w:rsidRPr="7B222E9D">
        <w:rPr>
          <w:sz w:val="24"/>
          <w:szCs w:val="24"/>
        </w:rPr>
        <w:t xml:space="preserve">. És </w:t>
      </w:r>
      <w:r w:rsidR="49D049D9" w:rsidRPr="7B222E9D">
        <w:rPr>
          <w:sz w:val="24"/>
          <w:szCs w:val="24"/>
        </w:rPr>
        <w:t>b</w:t>
      </w:r>
      <w:r w:rsidR="006A1D2E" w:rsidRPr="7B222E9D">
        <w:rPr>
          <w:sz w:val="24"/>
          <w:szCs w:val="24"/>
        </w:rPr>
        <w:t xml:space="preserve">ármilyen filozófiai </w:t>
      </w:r>
      <w:proofErr w:type="gramStart"/>
      <w:r w:rsidR="006A1D2E" w:rsidRPr="7B222E9D">
        <w:rPr>
          <w:sz w:val="24"/>
          <w:szCs w:val="24"/>
        </w:rPr>
        <w:t>pozíció</w:t>
      </w:r>
      <w:r w:rsidR="5E34DC9A" w:rsidRPr="7B222E9D">
        <w:rPr>
          <w:sz w:val="24"/>
          <w:szCs w:val="24"/>
        </w:rPr>
        <w:t>t</w:t>
      </w:r>
      <w:proofErr w:type="gramEnd"/>
      <w:r w:rsidR="5E34DC9A" w:rsidRPr="7B222E9D">
        <w:rPr>
          <w:sz w:val="24"/>
          <w:szCs w:val="24"/>
        </w:rPr>
        <w:t xml:space="preserve"> foglaljon is el</w:t>
      </w:r>
      <w:r w:rsidR="006A1D2E" w:rsidRPr="7B222E9D">
        <w:rPr>
          <w:sz w:val="24"/>
          <w:szCs w:val="24"/>
        </w:rPr>
        <w:t xml:space="preserve"> </w:t>
      </w:r>
      <w:r w:rsidR="2EBF9131" w:rsidRPr="7B222E9D">
        <w:rPr>
          <w:sz w:val="24"/>
          <w:szCs w:val="24"/>
        </w:rPr>
        <w:t>egy</w:t>
      </w:r>
      <w:r w:rsidR="006A1D2E" w:rsidRPr="7B222E9D">
        <w:rPr>
          <w:sz w:val="24"/>
          <w:szCs w:val="24"/>
        </w:rPr>
        <w:t xml:space="preserve"> társdadalom</w:t>
      </w:r>
      <w:r w:rsidR="60EB1237" w:rsidRPr="7B222E9D">
        <w:rPr>
          <w:sz w:val="24"/>
          <w:szCs w:val="24"/>
        </w:rPr>
        <w:t>kutató</w:t>
      </w:r>
      <w:r w:rsidR="006A1D2E" w:rsidRPr="7B222E9D">
        <w:rPr>
          <w:sz w:val="24"/>
          <w:szCs w:val="24"/>
        </w:rPr>
        <w:t>, ennek következményei vannak</w:t>
      </w:r>
      <w:r w:rsidR="6876242E" w:rsidRPr="7B222E9D">
        <w:rPr>
          <w:sz w:val="24"/>
          <w:szCs w:val="24"/>
        </w:rPr>
        <w:t xml:space="preserve"> </w:t>
      </w:r>
      <w:r w:rsidR="000B7BDF">
        <w:rPr>
          <w:sz w:val="24"/>
          <w:szCs w:val="24"/>
        </w:rPr>
        <w:t xml:space="preserve">az </w:t>
      </w:r>
      <w:r w:rsidR="006A1D2E" w:rsidRPr="7B222E9D">
        <w:rPr>
          <w:sz w:val="24"/>
          <w:szCs w:val="24"/>
        </w:rPr>
        <w:t xml:space="preserve">empirikus </w:t>
      </w:r>
      <w:r w:rsidR="001C253C" w:rsidRPr="7B222E9D">
        <w:rPr>
          <w:sz w:val="24"/>
          <w:szCs w:val="24"/>
        </w:rPr>
        <w:t>kutatás</w:t>
      </w:r>
      <w:r w:rsidR="006A1D2E" w:rsidRPr="7B222E9D">
        <w:rPr>
          <w:sz w:val="24"/>
          <w:szCs w:val="24"/>
        </w:rPr>
        <w:t>á</w:t>
      </w:r>
      <w:r w:rsidR="000B7BDF">
        <w:rPr>
          <w:sz w:val="24"/>
          <w:szCs w:val="24"/>
        </w:rPr>
        <w:t>ra</w:t>
      </w:r>
      <w:r w:rsidR="006A1D2E" w:rsidRPr="7B222E9D">
        <w:rPr>
          <w:sz w:val="24"/>
          <w:szCs w:val="24"/>
        </w:rPr>
        <w:t xml:space="preserve"> </w:t>
      </w:r>
      <w:r w:rsidR="001C253C" w:rsidRPr="7B222E9D">
        <w:rPr>
          <w:sz w:val="24"/>
          <w:szCs w:val="24"/>
        </w:rPr>
        <w:t xml:space="preserve">nézvést. </w:t>
      </w:r>
      <w:r w:rsidR="7EE26A01" w:rsidRPr="7B222E9D">
        <w:rPr>
          <w:sz w:val="24"/>
          <w:szCs w:val="24"/>
        </w:rPr>
        <w:t>A</w:t>
      </w:r>
      <w:r w:rsidR="006A1D2E" w:rsidRPr="7B222E9D">
        <w:rPr>
          <w:sz w:val="24"/>
          <w:szCs w:val="24"/>
        </w:rPr>
        <w:t xml:space="preserve"> filozófiai-</w:t>
      </w:r>
      <w:proofErr w:type="spellStart"/>
      <w:r w:rsidR="006A1D2E" w:rsidRPr="7B222E9D">
        <w:rPr>
          <w:sz w:val="24"/>
          <w:szCs w:val="24"/>
        </w:rPr>
        <w:t>m</w:t>
      </w:r>
      <w:r w:rsidR="001C253C" w:rsidRPr="7B222E9D">
        <w:rPr>
          <w:sz w:val="24"/>
          <w:szCs w:val="24"/>
        </w:rPr>
        <w:t>etaelméleti</w:t>
      </w:r>
      <w:proofErr w:type="spellEnd"/>
      <w:r w:rsidR="001C253C" w:rsidRPr="7B222E9D">
        <w:rPr>
          <w:sz w:val="24"/>
          <w:szCs w:val="24"/>
        </w:rPr>
        <w:t xml:space="preserve"> </w:t>
      </w:r>
      <w:proofErr w:type="gramStart"/>
      <w:r w:rsidR="001C253C" w:rsidRPr="7B222E9D">
        <w:rPr>
          <w:sz w:val="24"/>
          <w:szCs w:val="24"/>
        </w:rPr>
        <w:t>reflexiók</w:t>
      </w:r>
      <w:proofErr w:type="gramEnd"/>
      <w:r w:rsidR="001C253C" w:rsidRPr="7B222E9D">
        <w:rPr>
          <w:sz w:val="24"/>
          <w:szCs w:val="24"/>
        </w:rPr>
        <w:t xml:space="preserve"> </w:t>
      </w:r>
      <w:r w:rsidR="25F34337" w:rsidRPr="7B222E9D">
        <w:rPr>
          <w:sz w:val="24"/>
          <w:szCs w:val="24"/>
        </w:rPr>
        <w:t>kizárása</w:t>
      </w:r>
      <w:r w:rsidR="00BD6145" w:rsidRPr="7B222E9D">
        <w:rPr>
          <w:sz w:val="24"/>
          <w:szCs w:val="24"/>
        </w:rPr>
        <w:t xml:space="preserve"> csak arra jó, </w:t>
      </w:r>
      <w:r w:rsidR="006A1D2E" w:rsidRPr="7B222E9D">
        <w:rPr>
          <w:sz w:val="24"/>
          <w:szCs w:val="24"/>
        </w:rPr>
        <w:t xml:space="preserve">hogy a </w:t>
      </w:r>
      <w:r w:rsidR="00093EE8" w:rsidRPr="7B222E9D">
        <w:rPr>
          <w:sz w:val="24"/>
          <w:szCs w:val="24"/>
        </w:rPr>
        <w:t>ku</w:t>
      </w:r>
      <w:r w:rsidR="00BD6145" w:rsidRPr="7B222E9D">
        <w:rPr>
          <w:sz w:val="24"/>
          <w:szCs w:val="24"/>
        </w:rPr>
        <w:t>tatás</w:t>
      </w:r>
      <w:r w:rsidR="03D1D378" w:rsidRPr="7B222E9D">
        <w:rPr>
          <w:sz w:val="24"/>
          <w:szCs w:val="24"/>
        </w:rPr>
        <w:t>i</w:t>
      </w:r>
      <w:r w:rsidR="00BD6145" w:rsidRPr="7B222E9D">
        <w:rPr>
          <w:sz w:val="24"/>
          <w:szCs w:val="24"/>
        </w:rPr>
        <w:t xml:space="preserve"> gyakorl</w:t>
      </w:r>
      <w:r w:rsidR="039FF43A" w:rsidRPr="7B222E9D">
        <w:rPr>
          <w:sz w:val="24"/>
          <w:szCs w:val="24"/>
        </w:rPr>
        <w:t>atunkat</w:t>
      </w:r>
      <w:r w:rsidR="00093EE8" w:rsidRPr="7B222E9D">
        <w:rPr>
          <w:sz w:val="24"/>
          <w:szCs w:val="24"/>
        </w:rPr>
        <w:t xml:space="preserve"> védetté tegyük a kritikai </w:t>
      </w:r>
      <w:r w:rsidR="200D5E9C" w:rsidRPr="7B222E9D">
        <w:rPr>
          <w:sz w:val="24"/>
          <w:szCs w:val="24"/>
        </w:rPr>
        <w:t>reflexióval</w:t>
      </w:r>
      <w:r w:rsidR="00093EE8" w:rsidRPr="7B222E9D">
        <w:rPr>
          <w:sz w:val="24"/>
          <w:szCs w:val="24"/>
        </w:rPr>
        <w:t xml:space="preserve"> szemben. </w:t>
      </w:r>
      <w:r w:rsidR="000B7BDF">
        <w:rPr>
          <w:sz w:val="24"/>
          <w:szCs w:val="24"/>
        </w:rPr>
        <w:t>M</w:t>
      </w:r>
      <w:r w:rsidR="00093EE8" w:rsidRPr="7B222E9D">
        <w:rPr>
          <w:sz w:val="24"/>
          <w:szCs w:val="24"/>
        </w:rPr>
        <w:t xml:space="preserve">inden kutatás </w:t>
      </w:r>
      <w:r w:rsidR="0B09B94E" w:rsidRPr="7B222E9D">
        <w:rPr>
          <w:sz w:val="24"/>
          <w:szCs w:val="24"/>
        </w:rPr>
        <w:t>sajátos</w:t>
      </w:r>
      <w:r w:rsidR="452CEE46" w:rsidRPr="7B222E9D">
        <w:rPr>
          <w:sz w:val="24"/>
          <w:szCs w:val="24"/>
        </w:rPr>
        <w:t xml:space="preserve"> </w:t>
      </w:r>
      <w:r w:rsidR="00093EE8" w:rsidRPr="7B222E9D">
        <w:rPr>
          <w:sz w:val="24"/>
          <w:szCs w:val="24"/>
        </w:rPr>
        <w:t xml:space="preserve">előfeltevésekből és feltételezésekből indul ki; </w:t>
      </w:r>
      <w:r w:rsidR="70EBE25C" w:rsidRPr="7B222E9D">
        <w:rPr>
          <w:sz w:val="24"/>
          <w:szCs w:val="24"/>
        </w:rPr>
        <w:t xml:space="preserve">sajátos </w:t>
      </w:r>
      <w:r w:rsidR="00093EE8" w:rsidRPr="7B222E9D">
        <w:rPr>
          <w:sz w:val="24"/>
          <w:szCs w:val="24"/>
        </w:rPr>
        <w:t xml:space="preserve">fogalmakat </w:t>
      </w:r>
      <w:r w:rsidR="4B0F5288" w:rsidRPr="7B222E9D">
        <w:rPr>
          <w:sz w:val="24"/>
          <w:szCs w:val="24"/>
        </w:rPr>
        <w:t xml:space="preserve">és fogalmi hálót </w:t>
      </w:r>
      <w:r w:rsidR="00093EE8" w:rsidRPr="7B222E9D">
        <w:rPr>
          <w:sz w:val="24"/>
          <w:szCs w:val="24"/>
        </w:rPr>
        <w:t>alko</w:t>
      </w:r>
      <w:r w:rsidR="7E9A324A" w:rsidRPr="7B222E9D">
        <w:rPr>
          <w:sz w:val="24"/>
          <w:szCs w:val="24"/>
        </w:rPr>
        <w:t>t</w:t>
      </w:r>
      <w:r w:rsidR="2933ED05" w:rsidRPr="7B222E9D">
        <w:rPr>
          <w:sz w:val="24"/>
          <w:szCs w:val="24"/>
        </w:rPr>
        <w:t>; sajátos módon</w:t>
      </w:r>
      <w:r w:rsidR="00BD6145" w:rsidRPr="7B222E9D">
        <w:rPr>
          <w:sz w:val="24"/>
          <w:szCs w:val="24"/>
        </w:rPr>
        <w:t xml:space="preserve"> </w:t>
      </w:r>
      <w:proofErr w:type="gramStart"/>
      <w:r w:rsidR="00BD6145" w:rsidRPr="7B222E9D">
        <w:rPr>
          <w:sz w:val="24"/>
          <w:szCs w:val="24"/>
        </w:rPr>
        <w:t>konstruálja</w:t>
      </w:r>
      <w:proofErr w:type="gramEnd"/>
      <w:r w:rsidR="00BD6145" w:rsidRPr="7B222E9D">
        <w:rPr>
          <w:sz w:val="24"/>
          <w:szCs w:val="24"/>
        </w:rPr>
        <w:t xml:space="preserve"> </w:t>
      </w:r>
      <w:r w:rsidR="10B60AD6" w:rsidRPr="7B222E9D">
        <w:rPr>
          <w:sz w:val="24"/>
          <w:szCs w:val="24"/>
        </w:rPr>
        <w:t xml:space="preserve">meg </w:t>
      </w:r>
      <w:r w:rsidR="001F1988" w:rsidRPr="7B222E9D">
        <w:rPr>
          <w:sz w:val="24"/>
          <w:szCs w:val="24"/>
        </w:rPr>
        <w:t>a (társadalmi) világot</w:t>
      </w:r>
      <w:r w:rsidR="3D355825" w:rsidRPr="7B222E9D">
        <w:rPr>
          <w:sz w:val="24"/>
          <w:szCs w:val="24"/>
        </w:rPr>
        <w:t xml:space="preserve">; </w:t>
      </w:r>
      <w:r w:rsidR="000B7BDF">
        <w:rPr>
          <w:sz w:val="24"/>
          <w:szCs w:val="24"/>
        </w:rPr>
        <w:t>sajátos</w:t>
      </w:r>
      <w:r w:rsidR="001F1988" w:rsidRPr="7B222E9D">
        <w:rPr>
          <w:sz w:val="24"/>
          <w:szCs w:val="24"/>
        </w:rPr>
        <w:t xml:space="preserve"> módszerek</w:t>
      </w:r>
      <w:r w:rsidR="1E95CC3F" w:rsidRPr="7B222E9D">
        <w:rPr>
          <w:sz w:val="24"/>
          <w:szCs w:val="24"/>
        </w:rPr>
        <w:t xml:space="preserve">et használ; </w:t>
      </w:r>
      <w:r w:rsidR="000B7BDF">
        <w:rPr>
          <w:sz w:val="24"/>
          <w:szCs w:val="24"/>
        </w:rPr>
        <w:t>sajátos</w:t>
      </w:r>
      <w:r w:rsidR="1E95CC3F" w:rsidRPr="7B222E9D">
        <w:rPr>
          <w:sz w:val="24"/>
          <w:szCs w:val="24"/>
        </w:rPr>
        <w:t xml:space="preserve"> módon igazolja </w:t>
      </w:r>
      <w:r w:rsidR="0D6BA13D" w:rsidRPr="7B222E9D">
        <w:rPr>
          <w:sz w:val="24"/>
          <w:szCs w:val="24"/>
        </w:rPr>
        <w:t xml:space="preserve">magát és saját </w:t>
      </w:r>
      <w:r w:rsidR="1E95CC3F" w:rsidRPr="7B222E9D">
        <w:rPr>
          <w:sz w:val="24"/>
          <w:szCs w:val="24"/>
        </w:rPr>
        <w:t xml:space="preserve">döntéseit, választásait; </w:t>
      </w:r>
      <w:r w:rsidR="001F1988" w:rsidRPr="7B222E9D">
        <w:rPr>
          <w:sz w:val="24"/>
          <w:szCs w:val="24"/>
        </w:rPr>
        <w:t xml:space="preserve">stb. </w:t>
      </w:r>
      <w:r w:rsidR="000B7BDF">
        <w:rPr>
          <w:sz w:val="24"/>
          <w:szCs w:val="24"/>
        </w:rPr>
        <w:t xml:space="preserve">Ezen </w:t>
      </w:r>
      <w:r w:rsidR="00BD6145" w:rsidRPr="7B222E9D">
        <w:rPr>
          <w:sz w:val="24"/>
          <w:szCs w:val="24"/>
        </w:rPr>
        <w:t>m</w:t>
      </w:r>
      <w:r w:rsidR="001F1988" w:rsidRPr="7B222E9D">
        <w:rPr>
          <w:sz w:val="24"/>
          <w:szCs w:val="24"/>
        </w:rPr>
        <w:t>indegyik</w:t>
      </w:r>
      <w:r w:rsidR="00BD6145" w:rsidRPr="7B222E9D">
        <w:rPr>
          <w:sz w:val="24"/>
          <w:szCs w:val="24"/>
        </w:rPr>
        <w:t>é</w:t>
      </w:r>
      <w:r w:rsidR="001F1988" w:rsidRPr="7B222E9D">
        <w:rPr>
          <w:sz w:val="24"/>
          <w:szCs w:val="24"/>
        </w:rPr>
        <w:t>nek van</w:t>
      </w:r>
      <w:r w:rsidR="00BD6145" w:rsidRPr="7B222E9D">
        <w:rPr>
          <w:sz w:val="24"/>
          <w:szCs w:val="24"/>
        </w:rPr>
        <w:t xml:space="preserve">nak </w:t>
      </w:r>
      <w:r w:rsidR="001F1988" w:rsidRPr="7B222E9D">
        <w:rPr>
          <w:sz w:val="24"/>
          <w:szCs w:val="24"/>
        </w:rPr>
        <w:t xml:space="preserve">létező alternatívái, </w:t>
      </w:r>
      <w:r w:rsidR="00BD6145" w:rsidRPr="7B222E9D">
        <w:rPr>
          <w:sz w:val="24"/>
          <w:szCs w:val="24"/>
        </w:rPr>
        <w:t xml:space="preserve">melyek ugyancsak </w:t>
      </w:r>
      <w:r w:rsidR="297E12DC" w:rsidRPr="7B222E9D">
        <w:rPr>
          <w:sz w:val="24"/>
          <w:szCs w:val="24"/>
        </w:rPr>
        <w:t>i</w:t>
      </w:r>
      <w:r w:rsidR="00BD6145" w:rsidRPr="7B222E9D">
        <w:rPr>
          <w:sz w:val="24"/>
          <w:szCs w:val="24"/>
        </w:rPr>
        <w:t xml:space="preserve">gazolhatók és </w:t>
      </w:r>
      <w:r w:rsidR="001F1988" w:rsidRPr="7B222E9D">
        <w:rPr>
          <w:sz w:val="24"/>
          <w:szCs w:val="24"/>
        </w:rPr>
        <w:t>megkérdőjelezhető</w:t>
      </w:r>
      <w:r w:rsidR="00BD6145" w:rsidRPr="7B222E9D">
        <w:rPr>
          <w:sz w:val="24"/>
          <w:szCs w:val="24"/>
        </w:rPr>
        <w:t>k</w:t>
      </w:r>
      <w:r w:rsidR="001F1988" w:rsidRPr="7B222E9D">
        <w:rPr>
          <w:sz w:val="24"/>
          <w:szCs w:val="24"/>
        </w:rPr>
        <w:t>, vitatható</w:t>
      </w:r>
      <w:r w:rsidR="00BD6145" w:rsidRPr="7B222E9D">
        <w:rPr>
          <w:sz w:val="24"/>
          <w:szCs w:val="24"/>
        </w:rPr>
        <w:t>k</w:t>
      </w:r>
      <w:r w:rsidR="001F1988" w:rsidRPr="7B222E9D">
        <w:rPr>
          <w:sz w:val="24"/>
          <w:szCs w:val="24"/>
        </w:rPr>
        <w:t xml:space="preserve">. </w:t>
      </w:r>
      <w:r w:rsidR="00BD6145" w:rsidRPr="7B222E9D">
        <w:rPr>
          <w:sz w:val="24"/>
          <w:szCs w:val="24"/>
        </w:rPr>
        <w:t>A f</w:t>
      </w:r>
      <w:r w:rsidR="001F1988" w:rsidRPr="7B222E9D">
        <w:rPr>
          <w:sz w:val="24"/>
          <w:szCs w:val="24"/>
        </w:rPr>
        <w:t>ilozófiai</w:t>
      </w:r>
      <w:r w:rsidR="07CB73DA" w:rsidRPr="7B222E9D">
        <w:rPr>
          <w:sz w:val="24"/>
          <w:szCs w:val="24"/>
        </w:rPr>
        <w:t>-</w:t>
      </w:r>
      <w:r w:rsidR="001F1988" w:rsidRPr="7B222E9D">
        <w:rPr>
          <w:sz w:val="24"/>
          <w:szCs w:val="24"/>
        </w:rPr>
        <w:t xml:space="preserve"> </w:t>
      </w:r>
      <w:proofErr w:type="spellStart"/>
      <w:r w:rsidR="001F1988" w:rsidRPr="7B222E9D">
        <w:rPr>
          <w:sz w:val="24"/>
          <w:szCs w:val="24"/>
        </w:rPr>
        <w:t>metaelméleti</w:t>
      </w:r>
      <w:proofErr w:type="spellEnd"/>
      <w:r w:rsidR="001F1988" w:rsidRPr="7B222E9D">
        <w:rPr>
          <w:sz w:val="24"/>
          <w:szCs w:val="24"/>
        </w:rPr>
        <w:t xml:space="preserve"> </w:t>
      </w:r>
      <w:proofErr w:type="gramStart"/>
      <w:r w:rsidR="001F1988" w:rsidRPr="7B222E9D">
        <w:rPr>
          <w:sz w:val="24"/>
          <w:szCs w:val="24"/>
        </w:rPr>
        <w:lastRenderedPageBreak/>
        <w:t>reflexiók</w:t>
      </w:r>
      <w:proofErr w:type="gramEnd"/>
      <w:r w:rsidR="001F1988" w:rsidRPr="7B222E9D">
        <w:rPr>
          <w:sz w:val="24"/>
          <w:szCs w:val="24"/>
        </w:rPr>
        <w:t xml:space="preserve"> </w:t>
      </w:r>
      <w:r w:rsidR="00C2471B" w:rsidRPr="7B222E9D">
        <w:rPr>
          <w:sz w:val="24"/>
          <w:szCs w:val="24"/>
        </w:rPr>
        <w:t>a</w:t>
      </w:r>
      <w:r w:rsidR="007C2AE1" w:rsidRPr="7B222E9D">
        <w:rPr>
          <w:sz w:val="24"/>
          <w:szCs w:val="24"/>
        </w:rPr>
        <w:t xml:space="preserve"> kutatás e</w:t>
      </w:r>
      <w:r w:rsidR="75B22BC0" w:rsidRPr="7B222E9D">
        <w:rPr>
          <w:sz w:val="24"/>
          <w:szCs w:val="24"/>
        </w:rPr>
        <w:t>zen elem</w:t>
      </w:r>
      <w:r w:rsidR="000B7BDF">
        <w:rPr>
          <w:sz w:val="24"/>
          <w:szCs w:val="24"/>
        </w:rPr>
        <w:t>e</w:t>
      </w:r>
      <w:r w:rsidR="75B22BC0" w:rsidRPr="7B222E9D">
        <w:rPr>
          <w:sz w:val="24"/>
          <w:szCs w:val="24"/>
        </w:rPr>
        <w:t>ire és vonásaira</w:t>
      </w:r>
      <w:r w:rsidR="00C2471B" w:rsidRPr="7B222E9D">
        <w:rPr>
          <w:sz w:val="24"/>
          <w:szCs w:val="24"/>
        </w:rPr>
        <w:t xml:space="preserve"> irányulnak</w:t>
      </w:r>
      <w:r w:rsidR="28F9E0BA" w:rsidRPr="7B222E9D">
        <w:rPr>
          <w:sz w:val="24"/>
          <w:szCs w:val="24"/>
        </w:rPr>
        <w:t>, ezeket teszik</w:t>
      </w:r>
      <w:r w:rsidR="000B7BDF">
        <w:rPr>
          <w:sz w:val="24"/>
          <w:szCs w:val="24"/>
        </w:rPr>
        <w:t xml:space="preserve"> kritikai vizsgálódás tárgyává.</w:t>
      </w:r>
    </w:p>
    <w:p w14:paraId="660EE434" w14:textId="0FA8239C" w:rsidR="00734207" w:rsidRDefault="00734207" w:rsidP="7B222E9D">
      <w:pPr>
        <w:rPr>
          <w:sz w:val="24"/>
          <w:szCs w:val="24"/>
        </w:rPr>
      </w:pPr>
      <w:r w:rsidRPr="7B222E9D">
        <w:rPr>
          <w:sz w:val="24"/>
          <w:szCs w:val="24"/>
        </w:rPr>
        <w:t xml:space="preserve">Ha </w:t>
      </w:r>
      <w:r w:rsidR="000B7BDF">
        <w:rPr>
          <w:sz w:val="24"/>
          <w:szCs w:val="24"/>
        </w:rPr>
        <w:t xml:space="preserve">valakinek </w:t>
      </w:r>
      <w:r w:rsidR="716E1585" w:rsidRPr="7B222E9D">
        <w:rPr>
          <w:sz w:val="24"/>
          <w:szCs w:val="24"/>
        </w:rPr>
        <w:t xml:space="preserve">még </w:t>
      </w:r>
      <w:r w:rsidR="000B7BDF">
        <w:rPr>
          <w:sz w:val="24"/>
          <w:szCs w:val="24"/>
        </w:rPr>
        <w:t xml:space="preserve">mindig </w:t>
      </w:r>
      <w:r w:rsidR="58299CA0" w:rsidRPr="7B222E9D">
        <w:rPr>
          <w:sz w:val="24"/>
          <w:szCs w:val="24"/>
        </w:rPr>
        <w:t xml:space="preserve">kétségei lennének azt illetően, hogy </w:t>
      </w:r>
      <w:r w:rsidR="00C2471B" w:rsidRPr="7B222E9D">
        <w:rPr>
          <w:sz w:val="24"/>
          <w:szCs w:val="24"/>
        </w:rPr>
        <w:t>a filozóf</w:t>
      </w:r>
      <w:r w:rsidRPr="7B222E9D">
        <w:rPr>
          <w:sz w:val="24"/>
          <w:szCs w:val="24"/>
        </w:rPr>
        <w:t>iának</w:t>
      </w:r>
      <w:r w:rsidR="4F1B09B9" w:rsidRPr="7B222E9D">
        <w:rPr>
          <w:sz w:val="24"/>
          <w:szCs w:val="24"/>
        </w:rPr>
        <w:t xml:space="preserve"> köze </w:t>
      </w:r>
      <w:r w:rsidR="5F728D61" w:rsidRPr="7B222E9D">
        <w:rPr>
          <w:sz w:val="24"/>
          <w:szCs w:val="24"/>
        </w:rPr>
        <w:t xml:space="preserve">van </w:t>
      </w:r>
      <w:r w:rsidRPr="7B222E9D">
        <w:rPr>
          <w:sz w:val="24"/>
          <w:szCs w:val="24"/>
        </w:rPr>
        <w:t>a tudományokhoz</w:t>
      </w:r>
      <w:r w:rsidR="22F543E5" w:rsidRPr="7B222E9D">
        <w:rPr>
          <w:sz w:val="24"/>
          <w:szCs w:val="24"/>
        </w:rPr>
        <w:t xml:space="preserve">, </w:t>
      </w:r>
      <w:r w:rsidR="00262BC6">
        <w:rPr>
          <w:sz w:val="24"/>
          <w:szCs w:val="24"/>
        </w:rPr>
        <w:t xml:space="preserve">kivált </w:t>
      </w:r>
      <w:r w:rsidR="22F543E5" w:rsidRPr="7B222E9D">
        <w:rPr>
          <w:sz w:val="24"/>
          <w:szCs w:val="24"/>
        </w:rPr>
        <w:t xml:space="preserve">a </w:t>
      </w:r>
      <w:r w:rsidRPr="7B222E9D">
        <w:rPr>
          <w:sz w:val="24"/>
          <w:szCs w:val="24"/>
        </w:rPr>
        <w:t xml:space="preserve">tudósként és nem tudósként folytatott </w:t>
      </w:r>
      <w:r w:rsidR="00C2471B" w:rsidRPr="7B222E9D">
        <w:rPr>
          <w:sz w:val="24"/>
          <w:szCs w:val="24"/>
        </w:rPr>
        <w:t>élet</w:t>
      </w:r>
      <w:r w:rsidR="000B7BDF">
        <w:rPr>
          <w:sz w:val="24"/>
          <w:szCs w:val="24"/>
        </w:rPr>
        <w:t>hez</w:t>
      </w:r>
      <w:r w:rsidR="00C2471B" w:rsidRPr="7B222E9D">
        <w:rPr>
          <w:sz w:val="24"/>
          <w:szCs w:val="24"/>
        </w:rPr>
        <w:t>,</w:t>
      </w:r>
      <w:r w:rsidR="000B7BDF">
        <w:rPr>
          <w:sz w:val="24"/>
          <w:szCs w:val="24"/>
        </w:rPr>
        <w:t xml:space="preserve"> annak</w:t>
      </w:r>
      <w:r w:rsidR="00C2471B" w:rsidRPr="7B222E9D">
        <w:rPr>
          <w:sz w:val="24"/>
          <w:szCs w:val="24"/>
        </w:rPr>
        <w:t xml:space="preserve"> </w:t>
      </w:r>
      <w:r w:rsidR="4E4FC5C3" w:rsidRPr="7B222E9D">
        <w:rPr>
          <w:sz w:val="24"/>
          <w:szCs w:val="24"/>
        </w:rPr>
        <w:t xml:space="preserve">McMillan </w:t>
      </w:r>
      <w:r w:rsidR="000B7BDF">
        <w:rPr>
          <w:sz w:val="24"/>
          <w:szCs w:val="24"/>
        </w:rPr>
        <w:t>ezt mondja</w:t>
      </w:r>
      <w:r w:rsidR="4E4FC5C3" w:rsidRPr="7B222E9D">
        <w:rPr>
          <w:sz w:val="24"/>
          <w:szCs w:val="24"/>
        </w:rPr>
        <w:t xml:space="preserve">: </w:t>
      </w:r>
      <w:r w:rsidR="00C2471B" w:rsidRPr="7B222E9D">
        <w:rPr>
          <w:sz w:val="24"/>
          <w:szCs w:val="24"/>
        </w:rPr>
        <w:t>a filozófia nem titkos-misztikus ak</w:t>
      </w:r>
      <w:r w:rsidR="008C0186" w:rsidRPr="7B222E9D">
        <w:rPr>
          <w:sz w:val="24"/>
          <w:szCs w:val="24"/>
        </w:rPr>
        <w:t xml:space="preserve">adémiai tevékenység, melyet egy messzi-messzi galaxisban </w:t>
      </w:r>
      <w:r w:rsidR="007B5CBF" w:rsidRPr="7B222E9D">
        <w:rPr>
          <w:sz w:val="24"/>
          <w:szCs w:val="24"/>
        </w:rPr>
        <w:t xml:space="preserve">folytatnak a </w:t>
      </w:r>
      <w:r w:rsidR="00C2471B" w:rsidRPr="7B222E9D">
        <w:rPr>
          <w:sz w:val="24"/>
          <w:szCs w:val="24"/>
        </w:rPr>
        <w:t>filozófusoknak nevezett</w:t>
      </w:r>
      <w:r w:rsidR="120C2AC9" w:rsidRPr="7B222E9D">
        <w:rPr>
          <w:sz w:val="24"/>
          <w:szCs w:val="24"/>
        </w:rPr>
        <w:t xml:space="preserve"> emberi lények</w:t>
      </w:r>
      <w:r w:rsidR="00C2471B" w:rsidRPr="7B222E9D">
        <w:rPr>
          <w:sz w:val="24"/>
          <w:szCs w:val="24"/>
        </w:rPr>
        <w:t xml:space="preserve">; a filozófia </w:t>
      </w:r>
      <w:r w:rsidR="00934E17" w:rsidRPr="7B222E9D">
        <w:rPr>
          <w:sz w:val="24"/>
          <w:szCs w:val="24"/>
        </w:rPr>
        <w:t>a mindennapi</w:t>
      </w:r>
      <w:r w:rsidR="1CBF1F2E" w:rsidRPr="7B222E9D">
        <w:rPr>
          <w:sz w:val="24"/>
          <w:szCs w:val="24"/>
        </w:rPr>
        <w:t>-hétköznapi</w:t>
      </w:r>
      <w:r w:rsidR="00934E17" w:rsidRPr="7B222E9D">
        <w:rPr>
          <w:sz w:val="24"/>
          <w:szCs w:val="24"/>
        </w:rPr>
        <w:t xml:space="preserve"> eszméink és tevékenységeink előfeltevéseit </w:t>
      </w:r>
      <w:r w:rsidR="6480D060" w:rsidRPr="7B222E9D">
        <w:rPr>
          <w:sz w:val="24"/>
          <w:szCs w:val="24"/>
        </w:rPr>
        <w:t xml:space="preserve">teszi </w:t>
      </w:r>
      <w:proofErr w:type="gramStart"/>
      <w:r w:rsidR="6480D060" w:rsidRPr="7B222E9D">
        <w:rPr>
          <w:sz w:val="24"/>
          <w:szCs w:val="24"/>
        </w:rPr>
        <w:t>reflexió</w:t>
      </w:r>
      <w:proofErr w:type="gramEnd"/>
      <w:r w:rsidR="6480D060" w:rsidRPr="7B222E9D">
        <w:rPr>
          <w:sz w:val="24"/>
          <w:szCs w:val="24"/>
        </w:rPr>
        <w:t xml:space="preserve"> tárgyává. </w:t>
      </w:r>
      <w:r w:rsidR="00934E17" w:rsidRPr="7B222E9D">
        <w:rPr>
          <w:sz w:val="24"/>
          <w:szCs w:val="24"/>
        </w:rPr>
        <w:t>Világnézetünk</w:t>
      </w:r>
      <w:r w:rsidR="197B34BA" w:rsidRPr="7B222E9D">
        <w:rPr>
          <w:sz w:val="24"/>
          <w:szCs w:val="24"/>
        </w:rPr>
        <w:t>et</w:t>
      </w:r>
      <w:r w:rsidR="00934E17" w:rsidRPr="7B222E9D">
        <w:rPr>
          <w:sz w:val="24"/>
          <w:szCs w:val="24"/>
        </w:rPr>
        <w:t xml:space="preserve">, melyet kultúránk </w:t>
      </w:r>
      <w:r w:rsidR="246CFE0C" w:rsidRPr="7B222E9D">
        <w:rPr>
          <w:sz w:val="24"/>
          <w:szCs w:val="24"/>
        </w:rPr>
        <w:t xml:space="preserve">sajátíttat el velünk, vés belénk, </w:t>
      </w:r>
      <w:r w:rsidR="00934E17" w:rsidRPr="7B222E9D">
        <w:rPr>
          <w:sz w:val="24"/>
          <w:szCs w:val="24"/>
        </w:rPr>
        <w:t>szubtilis előfeltevések irányítják-uralják. A filozófia lehetővé teszi, hogy feltárjuk ezeket</w:t>
      </w:r>
      <w:r w:rsidR="00802E2D" w:rsidRPr="7B222E9D">
        <w:rPr>
          <w:sz w:val="24"/>
          <w:szCs w:val="24"/>
        </w:rPr>
        <w:t xml:space="preserve"> </w:t>
      </w:r>
      <w:r w:rsidR="3CE87A73" w:rsidRPr="7B222E9D">
        <w:rPr>
          <w:sz w:val="24"/>
          <w:szCs w:val="24"/>
        </w:rPr>
        <w:t xml:space="preserve">az előfeltevéseket, és </w:t>
      </w:r>
      <w:r w:rsidRPr="7B222E9D">
        <w:rPr>
          <w:sz w:val="24"/>
          <w:szCs w:val="24"/>
        </w:rPr>
        <w:t xml:space="preserve">megvizsgáljuk érvényességüket. </w:t>
      </w:r>
      <w:r w:rsidR="00802E2D" w:rsidRPr="7B222E9D">
        <w:rPr>
          <w:sz w:val="24"/>
          <w:szCs w:val="24"/>
        </w:rPr>
        <w:t xml:space="preserve">Ennek </w:t>
      </w:r>
      <w:r w:rsidR="00D825F7" w:rsidRPr="7B222E9D">
        <w:rPr>
          <w:sz w:val="24"/>
          <w:szCs w:val="24"/>
        </w:rPr>
        <w:t xml:space="preserve">– </w:t>
      </w:r>
      <w:r w:rsidR="786130FF" w:rsidRPr="7B222E9D">
        <w:rPr>
          <w:sz w:val="24"/>
          <w:szCs w:val="24"/>
        </w:rPr>
        <w:t xml:space="preserve">mármint </w:t>
      </w:r>
      <w:r w:rsidR="00D825F7" w:rsidRPr="7B222E9D">
        <w:rPr>
          <w:sz w:val="24"/>
          <w:szCs w:val="24"/>
        </w:rPr>
        <w:t xml:space="preserve">a filozófia ilyetén pozicionálásának – </w:t>
      </w:r>
      <w:r w:rsidRPr="7B222E9D">
        <w:rPr>
          <w:sz w:val="24"/>
          <w:szCs w:val="24"/>
        </w:rPr>
        <w:t>azonban</w:t>
      </w:r>
      <w:r w:rsidR="00967526" w:rsidRPr="7B222E9D">
        <w:rPr>
          <w:sz w:val="24"/>
          <w:szCs w:val="24"/>
        </w:rPr>
        <w:t xml:space="preserve"> </w:t>
      </w:r>
      <w:r w:rsidR="010099CA" w:rsidRPr="7B222E9D">
        <w:rPr>
          <w:sz w:val="24"/>
          <w:szCs w:val="24"/>
        </w:rPr>
        <w:t xml:space="preserve">az az </w:t>
      </w:r>
      <w:r w:rsidR="00D825F7" w:rsidRPr="7B222E9D">
        <w:rPr>
          <w:sz w:val="24"/>
          <w:szCs w:val="24"/>
        </w:rPr>
        <w:t>előfeltevése,</w:t>
      </w:r>
      <w:r w:rsidRPr="7B222E9D">
        <w:rPr>
          <w:sz w:val="24"/>
          <w:szCs w:val="24"/>
        </w:rPr>
        <w:t xml:space="preserve"> </w:t>
      </w:r>
      <w:r w:rsidR="5A332C4D" w:rsidRPr="7B222E9D">
        <w:rPr>
          <w:sz w:val="24"/>
          <w:szCs w:val="24"/>
        </w:rPr>
        <w:t>a</w:t>
      </w:r>
      <w:r w:rsidRPr="7B222E9D">
        <w:rPr>
          <w:sz w:val="24"/>
          <w:szCs w:val="24"/>
        </w:rPr>
        <w:t>melyről McMillen</w:t>
      </w:r>
      <w:r w:rsidR="000C73AC" w:rsidRPr="7B222E9D">
        <w:rPr>
          <w:sz w:val="24"/>
          <w:szCs w:val="24"/>
        </w:rPr>
        <w:t xml:space="preserve"> egy szót sem </w:t>
      </w:r>
      <w:r w:rsidRPr="7B222E9D">
        <w:rPr>
          <w:sz w:val="24"/>
          <w:szCs w:val="24"/>
        </w:rPr>
        <w:t>szól:</w:t>
      </w:r>
      <w:r w:rsidR="00D825F7" w:rsidRPr="7B222E9D">
        <w:rPr>
          <w:sz w:val="24"/>
          <w:szCs w:val="24"/>
        </w:rPr>
        <w:t xml:space="preserve"> hogy a </w:t>
      </w:r>
      <w:r w:rsidR="6FA32573" w:rsidRPr="7B222E9D">
        <w:rPr>
          <w:sz w:val="24"/>
          <w:szCs w:val="24"/>
        </w:rPr>
        <w:t>szóban forgó</w:t>
      </w:r>
      <w:r w:rsidRPr="7B222E9D">
        <w:rPr>
          <w:sz w:val="24"/>
          <w:szCs w:val="24"/>
        </w:rPr>
        <w:t xml:space="preserve"> elő</w:t>
      </w:r>
      <w:r w:rsidR="00CD1AA4" w:rsidRPr="7B222E9D">
        <w:rPr>
          <w:sz w:val="24"/>
          <w:szCs w:val="24"/>
        </w:rPr>
        <w:t>feltevése</w:t>
      </w:r>
      <w:r w:rsidR="3DE9AE59" w:rsidRPr="7B222E9D">
        <w:rPr>
          <w:sz w:val="24"/>
          <w:szCs w:val="24"/>
        </w:rPr>
        <w:t>ink</w:t>
      </w:r>
      <w:r w:rsidR="00CD1AA4" w:rsidRPr="7B222E9D">
        <w:rPr>
          <w:sz w:val="24"/>
          <w:szCs w:val="24"/>
        </w:rPr>
        <w:t xml:space="preserve"> </w:t>
      </w:r>
      <w:r w:rsidR="786FE9A0" w:rsidRPr="7B222E9D">
        <w:rPr>
          <w:sz w:val="24"/>
          <w:szCs w:val="24"/>
        </w:rPr>
        <w:t xml:space="preserve">filozófia által, </w:t>
      </w:r>
      <w:r w:rsidR="00CD1AA4" w:rsidRPr="7B222E9D">
        <w:rPr>
          <w:sz w:val="24"/>
          <w:szCs w:val="24"/>
        </w:rPr>
        <w:t>filozófiát</w:t>
      </w:r>
      <w:r w:rsidR="00802E2D" w:rsidRPr="7B222E9D">
        <w:rPr>
          <w:sz w:val="24"/>
          <w:szCs w:val="24"/>
        </w:rPr>
        <w:t xml:space="preserve"> </w:t>
      </w:r>
      <w:r w:rsidR="00CD1AA4" w:rsidRPr="7B222E9D">
        <w:rPr>
          <w:sz w:val="24"/>
          <w:szCs w:val="24"/>
        </w:rPr>
        <w:t xml:space="preserve">művelve </w:t>
      </w:r>
      <w:r w:rsidR="00802E2D" w:rsidRPr="7B222E9D">
        <w:rPr>
          <w:sz w:val="24"/>
          <w:szCs w:val="24"/>
        </w:rPr>
        <w:t>tárható</w:t>
      </w:r>
      <w:r w:rsidR="00D825F7" w:rsidRPr="7B222E9D">
        <w:rPr>
          <w:sz w:val="24"/>
          <w:szCs w:val="24"/>
        </w:rPr>
        <w:t>k</w:t>
      </w:r>
      <w:r w:rsidR="000F3357">
        <w:rPr>
          <w:sz w:val="24"/>
          <w:szCs w:val="24"/>
        </w:rPr>
        <w:t xml:space="preserve"> fel és </w:t>
      </w:r>
      <w:r w:rsidR="00802E2D" w:rsidRPr="7B222E9D">
        <w:rPr>
          <w:sz w:val="24"/>
          <w:szCs w:val="24"/>
        </w:rPr>
        <w:t>vizsgálhat</w:t>
      </w:r>
      <w:r w:rsidR="00D825F7" w:rsidRPr="7B222E9D">
        <w:rPr>
          <w:sz w:val="24"/>
          <w:szCs w:val="24"/>
        </w:rPr>
        <w:t>ók</w:t>
      </w:r>
      <w:r w:rsidR="22B03C11" w:rsidRPr="7B222E9D">
        <w:rPr>
          <w:sz w:val="24"/>
          <w:szCs w:val="24"/>
        </w:rPr>
        <w:t xml:space="preserve"> meg</w:t>
      </w:r>
      <w:r w:rsidR="00802E2D" w:rsidRPr="7B222E9D">
        <w:rPr>
          <w:sz w:val="24"/>
          <w:szCs w:val="24"/>
        </w:rPr>
        <w:t>.</w:t>
      </w:r>
      <w:r w:rsidR="00265B59" w:rsidRPr="7B222E9D">
        <w:rPr>
          <w:sz w:val="24"/>
          <w:szCs w:val="24"/>
        </w:rPr>
        <w:t xml:space="preserve"> Ez</w:t>
      </w:r>
      <w:r w:rsidR="4CECCFE4" w:rsidRPr="7B222E9D">
        <w:rPr>
          <w:sz w:val="24"/>
          <w:szCs w:val="24"/>
        </w:rPr>
        <w:t xml:space="preserve"> azonban </w:t>
      </w:r>
      <w:r w:rsidR="00265B59" w:rsidRPr="7B222E9D">
        <w:rPr>
          <w:sz w:val="24"/>
          <w:szCs w:val="24"/>
        </w:rPr>
        <w:t>korántsem magától értetődő</w:t>
      </w:r>
      <w:r w:rsidR="10FAD631" w:rsidRPr="7B222E9D">
        <w:rPr>
          <w:sz w:val="24"/>
          <w:szCs w:val="24"/>
        </w:rPr>
        <w:t xml:space="preserve">, mint ahogyan az sem, hogy </w:t>
      </w:r>
      <w:r w:rsidR="3714CED2" w:rsidRPr="7B222E9D">
        <w:rPr>
          <w:sz w:val="24"/>
          <w:szCs w:val="24"/>
        </w:rPr>
        <w:t>ennek el</w:t>
      </w:r>
      <w:r w:rsidR="2DF802D1" w:rsidRPr="7B222E9D">
        <w:rPr>
          <w:sz w:val="24"/>
          <w:szCs w:val="24"/>
        </w:rPr>
        <w:t>döntés</w:t>
      </w:r>
      <w:r w:rsidR="47B62AD8" w:rsidRPr="7B222E9D">
        <w:rPr>
          <w:sz w:val="24"/>
          <w:szCs w:val="24"/>
        </w:rPr>
        <w:t>ében</w:t>
      </w:r>
      <w:r w:rsidR="2DF802D1" w:rsidRPr="7B222E9D">
        <w:rPr>
          <w:sz w:val="24"/>
          <w:szCs w:val="24"/>
        </w:rPr>
        <w:t xml:space="preserve"> a </w:t>
      </w:r>
      <w:r w:rsidR="10FAD631" w:rsidRPr="7B222E9D">
        <w:rPr>
          <w:sz w:val="24"/>
          <w:szCs w:val="24"/>
        </w:rPr>
        <w:t>filozófia</w:t>
      </w:r>
      <w:r w:rsidR="5F0DDC62" w:rsidRPr="7B222E9D">
        <w:rPr>
          <w:sz w:val="24"/>
          <w:szCs w:val="24"/>
        </w:rPr>
        <w:t xml:space="preserve"> </w:t>
      </w:r>
      <w:r w:rsidR="7F4C790C" w:rsidRPr="7B222E9D">
        <w:rPr>
          <w:sz w:val="24"/>
          <w:szCs w:val="24"/>
        </w:rPr>
        <w:t>illetékes</w:t>
      </w:r>
      <w:r w:rsidR="000F3357">
        <w:rPr>
          <w:sz w:val="24"/>
          <w:szCs w:val="24"/>
        </w:rPr>
        <w:t xml:space="preserve">, kivált, ha a filozófia ma leginkább csak </w:t>
      </w:r>
      <w:hyperlink r:id="rId7" w:history="1">
        <w:r w:rsidR="000F3357" w:rsidRPr="00631B67">
          <w:rPr>
            <w:rStyle w:val="Finomhivatkozs"/>
          </w:rPr>
          <w:t xml:space="preserve">saját </w:t>
        </w:r>
        <w:proofErr w:type="gramStart"/>
        <w:r w:rsidR="000F3357" w:rsidRPr="00631B67">
          <w:rPr>
            <w:rStyle w:val="Finomhivatkozs"/>
          </w:rPr>
          <w:t>inkompetenciájá</w:t>
        </w:r>
        <w:r w:rsidR="00EB7782" w:rsidRPr="00631B67">
          <w:rPr>
            <w:rStyle w:val="Finomhivatkozs"/>
          </w:rPr>
          <w:t>nak</w:t>
        </w:r>
        <w:proofErr w:type="gramEnd"/>
        <w:r w:rsidR="00EB7782" w:rsidRPr="00631B67">
          <w:rPr>
            <w:rStyle w:val="Finomhivatkozs"/>
          </w:rPr>
          <w:t xml:space="preserve"> bevallásában kompetens</w:t>
        </w:r>
      </w:hyperlink>
      <w:r w:rsidR="00EB7782">
        <w:rPr>
          <w:sz w:val="24"/>
          <w:szCs w:val="24"/>
        </w:rPr>
        <w:t>.</w:t>
      </w:r>
    </w:p>
    <w:p w14:paraId="430E457C" w14:textId="7175BD6E" w:rsidR="6F1B5BA7" w:rsidRDefault="6F1B5BA7" w:rsidP="7B222E9D">
      <w:pPr>
        <w:rPr>
          <w:sz w:val="24"/>
          <w:szCs w:val="24"/>
        </w:rPr>
      </w:pPr>
      <w:r w:rsidRPr="7B222E9D">
        <w:rPr>
          <w:sz w:val="24"/>
          <w:szCs w:val="24"/>
        </w:rPr>
        <w:t>McMillan könyve</w:t>
      </w:r>
      <w:r w:rsidR="000F3357">
        <w:rPr>
          <w:sz w:val="24"/>
          <w:szCs w:val="24"/>
        </w:rPr>
        <w:t xml:space="preserve"> </w:t>
      </w:r>
      <w:proofErr w:type="gramStart"/>
      <w:r w:rsidR="40DCEFEF" w:rsidRPr="7B222E9D">
        <w:rPr>
          <w:sz w:val="24"/>
          <w:szCs w:val="24"/>
        </w:rPr>
        <w:t>analitikus</w:t>
      </w:r>
      <w:proofErr w:type="gramEnd"/>
      <w:r w:rsidR="40DCEFEF" w:rsidRPr="7B222E9D">
        <w:rPr>
          <w:sz w:val="24"/>
          <w:szCs w:val="24"/>
        </w:rPr>
        <w:t xml:space="preserve"> társadalomfilozófiai</w:t>
      </w:r>
      <w:r w:rsidR="211ED90C" w:rsidRPr="7B222E9D">
        <w:rPr>
          <w:sz w:val="24"/>
          <w:szCs w:val="24"/>
        </w:rPr>
        <w:t xml:space="preserve">, mely </w:t>
      </w:r>
      <w:r w:rsidR="40DCEFEF" w:rsidRPr="7B222E9D">
        <w:rPr>
          <w:sz w:val="24"/>
          <w:szCs w:val="24"/>
        </w:rPr>
        <w:t xml:space="preserve">fogalomról fogalomra, meghatározásról meghatározásra, érvről érvre </w:t>
      </w:r>
      <w:r w:rsidR="57412EEE" w:rsidRPr="7B222E9D">
        <w:rPr>
          <w:sz w:val="24"/>
          <w:szCs w:val="24"/>
        </w:rPr>
        <w:t xml:space="preserve">építkezik. </w:t>
      </w:r>
      <w:r w:rsidR="004D572B">
        <w:rPr>
          <w:sz w:val="24"/>
          <w:szCs w:val="24"/>
        </w:rPr>
        <w:t>Természetesen n</w:t>
      </w:r>
      <w:r w:rsidR="57412EEE" w:rsidRPr="7B222E9D">
        <w:rPr>
          <w:sz w:val="24"/>
          <w:szCs w:val="24"/>
        </w:rPr>
        <w:t xml:space="preserve">em </w:t>
      </w:r>
      <w:r w:rsidR="40DCEFEF" w:rsidRPr="7B222E9D">
        <w:rPr>
          <w:sz w:val="24"/>
          <w:szCs w:val="24"/>
        </w:rPr>
        <w:t xml:space="preserve">követhetjük </w:t>
      </w:r>
      <w:r w:rsidR="2C987AB0" w:rsidRPr="7B222E9D">
        <w:rPr>
          <w:sz w:val="24"/>
          <w:szCs w:val="24"/>
        </w:rPr>
        <w:t>lépésről lépésre</w:t>
      </w:r>
      <w:r w:rsidR="000F3357">
        <w:rPr>
          <w:sz w:val="24"/>
          <w:szCs w:val="24"/>
        </w:rPr>
        <w:t xml:space="preserve"> ezt az építkezést</w:t>
      </w:r>
      <w:r w:rsidR="2C987AB0" w:rsidRPr="7B222E9D">
        <w:rPr>
          <w:sz w:val="24"/>
          <w:szCs w:val="24"/>
        </w:rPr>
        <w:t xml:space="preserve">, </w:t>
      </w:r>
      <w:r w:rsidR="3B830AFD" w:rsidRPr="7B222E9D">
        <w:rPr>
          <w:sz w:val="24"/>
          <w:szCs w:val="24"/>
        </w:rPr>
        <w:t xml:space="preserve">de </w:t>
      </w:r>
      <w:r w:rsidR="6E5BF74C" w:rsidRPr="7B222E9D">
        <w:rPr>
          <w:sz w:val="24"/>
          <w:szCs w:val="24"/>
        </w:rPr>
        <w:t>egyes elemeit kiem</w:t>
      </w:r>
      <w:r w:rsidR="007665F6">
        <w:rPr>
          <w:sz w:val="24"/>
          <w:szCs w:val="24"/>
        </w:rPr>
        <w:t xml:space="preserve">elve, másikakat csak fölvillanva, a többit meg mellőzve egy </w:t>
      </w:r>
      <w:r w:rsidR="000F3357">
        <w:rPr>
          <w:sz w:val="24"/>
          <w:szCs w:val="24"/>
        </w:rPr>
        <w:t>kis betekinté</w:t>
      </w:r>
      <w:r w:rsidR="00DC72BB">
        <w:rPr>
          <w:sz w:val="24"/>
          <w:szCs w:val="24"/>
        </w:rPr>
        <w:t>st aztért nyújthatunk abba, miről és hogyan szól ez a könyv.</w:t>
      </w:r>
    </w:p>
    <w:p w14:paraId="5A612DB4" w14:textId="17391E9B" w:rsidR="15050FCB" w:rsidRDefault="2792B8C1" w:rsidP="7B222E9D">
      <w:pPr>
        <w:rPr>
          <w:sz w:val="24"/>
          <w:szCs w:val="24"/>
        </w:rPr>
      </w:pPr>
      <w:r w:rsidRPr="000F3357">
        <w:rPr>
          <w:i/>
          <w:sz w:val="24"/>
          <w:szCs w:val="24"/>
        </w:rPr>
        <w:t xml:space="preserve">1. </w:t>
      </w:r>
      <w:r w:rsidR="4B6CFD14" w:rsidRPr="000F3357">
        <w:rPr>
          <w:i/>
          <w:sz w:val="24"/>
          <w:szCs w:val="24"/>
        </w:rPr>
        <w:t>Gyakorlat</w:t>
      </w:r>
      <w:r w:rsidR="0096103F">
        <w:rPr>
          <w:i/>
          <w:sz w:val="24"/>
          <w:szCs w:val="24"/>
        </w:rPr>
        <w:t>ok</w:t>
      </w:r>
      <w:r w:rsidR="4B6CFD14" w:rsidRPr="000F3357">
        <w:rPr>
          <w:i/>
          <w:sz w:val="24"/>
          <w:szCs w:val="24"/>
        </w:rPr>
        <w:t>.</w:t>
      </w:r>
      <w:r w:rsidR="4B6CFD14" w:rsidRPr="7B222E9D">
        <w:rPr>
          <w:sz w:val="24"/>
          <w:szCs w:val="24"/>
        </w:rPr>
        <w:t xml:space="preserve"> </w:t>
      </w:r>
      <w:r w:rsidR="6314308C" w:rsidRPr="7B222E9D">
        <w:rPr>
          <w:sz w:val="24"/>
          <w:szCs w:val="24"/>
        </w:rPr>
        <w:t xml:space="preserve">A </w:t>
      </w:r>
      <w:r w:rsidR="00566241">
        <w:rPr>
          <w:sz w:val="24"/>
          <w:szCs w:val="24"/>
        </w:rPr>
        <w:t>gyakorlat</w:t>
      </w:r>
      <w:r w:rsidR="6C38B096" w:rsidRPr="7B222E9D">
        <w:rPr>
          <w:sz w:val="24"/>
          <w:szCs w:val="24"/>
        </w:rPr>
        <w:t xml:space="preserve"> </w:t>
      </w:r>
      <w:r w:rsidR="000F3357">
        <w:rPr>
          <w:sz w:val="24"/>
          <w:szCs w:val="24"/>
        </w:rPr>
        <w:t xml:space="preserve">McMillan meghatározása szerint </w:t>
      </w:r>
      <w:r w:rsidR="6C38B096" w:rsidRPr="7B222E9D">
        <w:rPr>
          <w:sz w:val="24"/>
          <w:szCs w:val="24"/>
        </w:rPr>
        <w:t>sajátos</w:t>
      </w:r>
      <w:r w:rsidR="008B3B5B" w:rsidRPr="7B222E9D">
        <w:rPr>
          <w:sz w:val="24"/>
          <w:szCs w:val="24"/>
        </w:rPr>
        <w:t xml:space="preserve"> </w:t>
      </w:r>
      <w:r w:rsidR="000C73AC" w:rsidRPr="7B222E9D">
        <w:rPr>
          <w:sz w:val="24"/>
          <w:szCs w:val="24"/>
        </w:rPr>
        <w:t>c</w:t>
      </w:r>
      <w:r w:rsidR="008B3B5B" w:rsidRPr="7B222E9D">
        <w:rPr>
          <w:sz w:val="24"/>
          <w:szCs w:val="24"/>
        </w:rPr>
        <w:t xml:space="preserve">selekvések </w:t>
      </w:r>
      <w:proofErr w:type="gramStart"/>
      <w:r w:rsidR="008B3B5B" w:rsidRPr="7B222E9D">
        <w:rPr>
          <w:sz w:val="24"/>
          <w:szCs w:val="24"/>
        </w:rPr>
        <w:t>generalizált</w:t>
      </w:r>
      <w:proofErr w:type="gramEnd"/>
      <w:r w:rsidR="008B3B5B" w:rsidRPr="7B222E9D">
        <w:rPr>
          <w:sz w:val="24"/>
          <w:szCs w:val="24"/>
        </w:rPr>
        <w:t xml:space="preserve"> formája</w:t>
      </w:r>
      <w:r w:rsidR="6F6DFA33" w:rsidRPr="7B222E9D">
        <w:rPr>
          <w:sz w:val="24"/>
          <w:szCs w:val="24"/>
        </w:rPr>
        <w:t>.</w:t>
      </w:r>
      <w:r w:rsidR="4B59BFC5" w:rsidRPr="7B222E9D">
        <w:rPr>
          <w:sz w:val="24"/>
          <w:szCs w:val="24"/>
        </w:rPr>
        <w:t xml:space="preserve"> </w:t>
      </w:r>
      <w:r w:rsidR="3712F0C1" w:rsidRPr="7B222E9D">
        <w:rPr>
          <w:sz w:val="24"/>
          <w:szCs w:val="24"/>
        </w:rPr>
        <w:t xml:space="preserve">Eszerint a </w:t>
      </w:r>
      <w:r w:rsidR="4B59BFC5" w:rsidRPr="7B222E9D">
        <w:rPr>
          <w:sz w:val="24"/>
          <w:szCs w:val="24"/>
        </w:rPr>
        <w:t>gyakorlat</w:t>
      </w:r>
      <w:r w:rsidR="1343E29E" w:rsidRPr="7B222E9D">
        <w:rPr>
          <w:sz w:val="24"/>
          <w:szCs w:val="24"/>
        </w:rPr>
        <w:t>ok</w:t>
      </w:r>
      <w:r w:rsidR="00E908E6" w:rsidRPr="7B222E9D">
        <w:rPr>
          <w:sz w:val="24"/>
          <w:szCs w:val="24"/>
        </w:rPr>
        <w:t xml:space="preserve"> nem rejtett</w:t>
      </w:r>
      <w:r w:rsidR="3BD65D60" w:rsidRPr="7B222E9D">
        <w:rPr>
          <w:sz w:val="24"/>
          <w:szCs w:val="24"/>
        </w:rPr>
        <w:t xml:space="preserve">, </w:t>
      </w:r>
      <w:r w:rsidR="00E908E6" w:rsidRPr="7B222E9D">
        <w:rPr>
          <w:sz w:val="24"/>
          <w:szCs w:val="24"/>
        </w:rPr>
        <w:t>hallgatólagos</w:t>
      </w:r>
      <w:r w:rsidR="59DEEE8B" w:rsidRPr="7B222E9D">
        <w:rPr>
          <w:sz w:val="24"/>
          <w:szCs w:val="24"/>
        </w:rPr>
        <w:t xml:space="preserve">, </w:t>
      </w:r>
      <w:r w:rsidR="00E908E6" w:rsidRPr="7B222E9D">
        <w:rPr>
          <w:sz w:val="24"/>
          <w:szCs w:val="24"/>
        </w:rPr>
        <w:t>néma</w:t>
      </w:r>
      <w:r w:rsidR="36B3727C" w:rsidRPr="7B222E9D">
        <w:rPr>
          <w:sz w:val="24"/>
          <w:szCs w:val="24"/>
        </w:rPr>
        <w:t xml:space="preserve"> </w:t>
      </w:r>
      <w:r w:rsidR="7778C34D" w:rsidRPr="7B222E9D">
        <w:rPr>
          <w:sz w:val="24"/>
          <w:szCs w:val="24"/>
        </w:rPr>
        <w:t>dolgok</w:t>
      </w:r>
      <w:r w:rsidR="3FB2BAFE" w:rsidRPr="7B222E9D">
        <w:rPr>
          <w:sz w:val="24"/>
          <w:szCs w:val="24"/>
        </w:rPr>
        <w:t xml:space="preserve">, </w:t>
      </w:r>
      <w:r w:rsidR="2B64D742" w:rsidRPr="7B222E9D">
        <w:rPr>
          <w:sz w:val="24"/>
          <w:szCs w:val="24"/>
        </w:rPr>
        <w:t>melyek</w:t>
      </w:r>
      <w:r w:rsidR="3FB2BAFE" w:rsidRPr="7B222E9D">
        <w:rPr>
          <w:sz w:val="24"/>
          <w:szCs w:val="24"/>
        </w:rPr>
        <w:t xml:space="preserve"> </w:t>
      </w:r>
      <w:r w:rsidR="727B2739" w:rsidRPr="7B222E9D">
        <w:rPr>
          <w:sz w:val="24"/>
          <w:szCs w:val="24"/>
        </w:rPr>
        <w:t>a</w:t>
      </w:r>
      <w:r w:rsidR="62CE739D" w:rsidRPr="7B222E9D">
        <w:rPr>
          <w:sz w:val="24"/>
          <w:szCs w:val="24"/>
        </w:rPr>
        <w:t>z</w:t>
      </w:r>
      <w:r w:rsidR="727B2739" w:rsidRPr="7B222E9D">
        <w:rPr>
          <w:sz w:val="24"/>
          <w:szCs w:val="24"/>
        </w:rPr>
        <w:t xml:space="preserve"> </w:t>
      </w:r>
      <w:proofErr w:type="gramStart"/>
      <w:r w:rsidR="0498B14F" w:rsidRPr="7B222E9D">
        <w:rPr>
          <w:sz w:val="24"/>
          <w:szCs w:val="24"/>
        </w:rPr>
        <w:t>aktivitás</w:t>
      </w:r>
      <w:proofErr w:type="gramEnd"/>
      <w:r w:rsidR="0A3C8015" w:rsidRPr="7B222E9D">
        <w:rPr>
          <w:sz w:val="24"/>
          <w:szCs w:val="24"/>
        </w:rPr>
        <w:t>/cselekvés</w:t>
      </w:r>
      <w:r w:rsidR="00E908E6" w:rsidRPr="7B222E9D">
        <w:rPr>
          <w:sz w:val="24"/>
          <w:szCs w:val="24"/>
        </w:rPr>
        <w:t xml:space="preserve"> mögött, </w:t>
      </w:r>
      <w:r w:rsidR="29AAFE78" w:rsidRPr="7B222E9D">
        <w:rPr>
          <w:sz w:val="24"/>
          <w:szCs w:val="24"/>
        </w:rPr>
        <w:t>annak mélyén rejl</w:t>
      </w:r>
      <w:r w:rsidR="34C39533" w:rsidRPr="7B222E9D">
        <w:rPr>
          <w:sz w:val="24"/>
          <w:szCs w:val="24"/>
        </w:rPr>
        <w:t>enek</w:t>
      </w:r>
      <w:r w:rsidR="36AED600" w:rsidRPr="7B222E9D">
        <w:rPr>
          <w:sz w:val="24"/>
          <w:szCs w:val="24"/>
        </w:rPr>
        <w:t xml:space="preserve">, </w:t>
      </w:r>
      <w:r w:rsidR="00E908E6" w:rsidRPr="7B222E9D">
        <w:rPr>
          <w:sz w:val="24"/>
          <w:szCs w:val="24"/>
        </w:rPr>
        <w:t>alapjául</w:t>
      </w:r>
      <w:r w:rsidR="101EE457" w:rsidRPr="7B222E9D">
        <w:rPr>
          <w:sz w:val="24"/>
          <w:szCs w:val="24"/>
        </w:rPr>
        <w:t xml:space="preserve">-mozgatójául </w:t>
      </w:r>
      <w:r w:rsidR="00E908E6" w:rsidRPr="7B222E9D">
        <w:rPr>
          <w:sz w:val="24"/>
          <w:szCs w:val="24"/>
        </w:rPr>
        <w:t>szolgál</w:t>
      </w:r>
      <w:r w:rsidR="000F3357">
        <w:rPr>
          <w:sz w:val="24"/>
          <w:szCs w:val="24"/>
        </w:rPr>
        <w:t xml:space="preserve">nak; </w:t>
      </w:r>
      <w:r w:rsidR="7EE6803A" w:rsidRPr="7B222E9D">
        <w:rPr>
          <w:sz w:val="24"/>
          <w:szCs w:val="24"/>
        </w:rPr>
        <w:t>nem normák, szabályok, elvek, konvenciók, diszpozíciók, habitusok, attitűdök</w:t>
      </w:r>
      <w:r w:rsidR="68508197" w:rsidRPr="7B222E9D">
        <w:rPr>
          <w:sz w:val="24"/>
          <w:szCs w:val="24"/>
        </w:rPr>
        <w:t>. A gyakorlat</w:t>
      </w:r>
      <w:r w:rsidR="7EE6803A" w:rsidRPr="7B222E9D">
        <w:rPr>
          <w:sz w:val="24"/>
          <w:szCs w:val="24"/>
        </w:rPr>
        <w:t xml:space="preserve"> </w:t>
      </w:r>
      <w:r w:rsidR="00566241">
        <w:rPr>
          <w:sz w:val="24"/>
          <w:szCs w:val="24"/>
        </w:rPr>
        <w:t xml:space="preserve">maga </w:t>
      </w:r>
      <w:r w:rsidR="00680CF6" w:rsidRPr="7B222E9D">
        <w:rPr>
          <w:sz w:val="24"/>
          <w:szCs w:val="24"/>
        </w:rPr>
        <w:t xml:space="preserve">az </w:t>
      </w:r>
      <w:proofErr w:type="gramStart"/>
      <w:r w:rsidR="00680CF6" w:rsidRPr="7B222E9D">
        <w:rPr>
          <w:sz w:val="24"/>
          <w:szCs w:val="24"/>
        </w:rPr>
        <w:t>aktivitás</w:t>
      </w:r>
      <w:proofErr w:type="gramEnd"/>
      <w:r w:rsidR="52624C08" w:rsidRPr="7B222E9D">
        <w:rPr>
          <w:sz w:val="24"/>
          <w:szCs w:val="24"/>
        </w:rPr>
        <w:t xml:space="preserve">, </w:t>
      </w:r>
      <w:r w:rsidR="5D3EC7A9" w:rsidRPr="7B222E9D">
        <w:rPr>
          <w:sz w:val="24"/>
          <w:szCs w:val="24"/>
        </w:rPr>
        <w:t>maga a cselekvés</w:t>
      </w:r>
      <w:r w:rsidR="00566241">
        <w:rPr>
          <w:sz w:val="24"/>
          <w:szCs w:val="24"/>
        </w:rPr>
        <w:t>, s mint ilyen</w:t>
      </w:r>
      <w:r w:rsidR="0677F391" w:rsidRPr="7B222E9D">
        <w:rPr>
          <w:sz w:val="24"/>
          <w:szCs w:val="24"/>
        </w:rPr>
        <w:t xml:space="preserve"> </w:t>
      </w:r>
      <w:r w:rsidR="49458007" w:rsidRPr="7B222E9D">
        <w:rPr>
          <w:sz w:val="24"/>
          <w:szCs w:val="24"/>
        </w:rPr>
        <w:t>cak</w:t>
      </w:r>
      <w:r w:rsidR="56D23EC9" w:rsidRPr="7B222E9D">
        <w:rPr>
          <w:sz w:val="24"/>
          <w:szCs w:val="24"/>
        </w:rPr>
        <w:t>o</w:t>
      </w:r>
      <w:r w:rsidR="49458007" w:rsidRPr="7B222E9D">
        <w:rPr>
          <w:sz w:val="24"/>
          <w:szCs w:val="24"/>
        </w:rPr>
        <w:t xml:space="preserve">mpakk a </w:t>
      </w:r>
      <w:r w:rsidR="00566241">
        <w:rPr>
          <w:sz w:val="24"/>
          <w:szCs w:val="24"/>
        </w:rPr>
        <w:t>„felszínen</w:t>
      </w:r>
      <w:r w:rsidR="00680CF6" w:rsidRPr="7B222E9D">
        <w:rPr>
          <w:sz w:val="24"/>
          <w:szCs w:val="24"/>
        </w:rPr>
        <w:t>”</w:t>
      </w:r>
      <w:r w:rsidR="6160EF4B" w:rsidRPr="7B222E9D">
        <w:rPr>
          <w:sz w:val="24"/>
          <w:szCs w:val="24"/>
        </w:rPr>
        <w:t xml:space="preserve">, </w:t>
      </w:r>
      <w:r w:rsidR="10CCBF85" w:rsidRPr="7B222E9D">
        <w:rPr>
          <w:sz w:val="24"/>
          <w:szCs w:val="24"/>
        </w:rPr>
        <w:t>a</w:t>
      </w:r>
      <w:r w:rsidR="6160EF4B" w:rsidRPr="7B222E9D">
        <w:rPr>
          <w:sz w:val="24"/>
          <w:szCs w:val="24"/>
        </w:rPr>
        <w:t xml:space="preserve"> </w:t>
      </w:r>
      <w:r w:rsidR="64D0EB8A" w:rsidRPr="7B222E9D">
        <w:rPr>
          <w:sz w:val="24"/>
          <w:szCs w:val="24"/>
        </w:rPr>
        <w:t>„látható” szférájában</w:t>
      </w:r>
      <w:r w:rsidR="5E38F2D3" w:rsidRPr="7B222E9D">
        <w:rPr>
          <w:sz w:val="24"/>
          <w:szCs w:val="24"/>
        </w:rPr>
        <w:t xml:space="preserve"> </w:t>
      </w:r>
      <w:r w:rsidR="64D0EB8A" w:rsidRPr="7B222E9D">
        <w:rPr>
          <w:sz w:val="24"/>
          <w:szCs w:val="24"/>
        </w:rPr>
        <w:t>van és marad</w:t>
      </w:r>
      <w:r w:rsidR="00566241">
        <w:rPr>
          <w:sz w:val="24"/>
          <w:szCs w:val="24"/>
        </w:rPr>
        <w:t>. A</w:t>
      </w:r>
      <w:r w:rsidR="64D0EB8A" w:rsidRPr="7B222E9D">
        <w:rPr>
          <w:sz w:val="24"/>
          <w:szCs w:val="24"/>
        </w:rPr>
        <w:t xml:space="preserve"> </w:t>
      </w:r>
      <w:r w:rsidR="23E3D043" w:rsidRPr="7B222E9D">
        <w:rPr>
          <w:sz w:val="24"/>
          <w:szCs w:val="24"/>
        </w:rPr>
        <w:t>g</w:t>
      </w:r>
      <w:r w:rsidR="64D0EB8A" w:rsidRPr="7B222E9D">
        <w:rPr>
          <w:sz w:val="24"/>
          <w:szCs w:val="24"/>
        </w:rPr>
        <w:t>yakorlat</w:t>
      </w:r>
      <w:r w:rsidR="56553CDE" w:rsidRPr="7B222E9D">
        <w:rPr>
          <w:sz w:val="24"/>
          <w:szCs w:val="24"/>
        </w:rPr>
        <w:t xml:space="preserve"> az, amit </w:t>
      </w:r>
      <w:r w:rsidR="64D0EB8A" w:rsidRPr="7B222E9D">
        <w:rPr>
          <w:sz w:val="24"/>
          <w:szCs w:val="24"/>
        </w:rPr>
        <w:t>az emberek a szó szoros értelmében</w:t>
      </w:r>
      <w:r w:rsidR="38A5C8E7" w:rsidRPr="7B222E9D">
        <w:rPr>
          <w:sz w:val="24"/>
          <w:szCs w:val="24"/>
        </w:rPr>
        <w:t xml:space="preserve"> tesznek. </w:t>
      </w:r>
      <w:r w:rsidR="16CB6EF2" w:rsidRPr="7B222E9D">
        <w:rPr>
          <w:sz w:val="24"/>
          <w:szCs w:val="24"/>
        </w:rPr>
        <w:t xml:space="preserve">Ez </w:t>
      </w:r>
      <w:r w:rsidR="2F36F5C3" w:rsidRPr="7B222E9D">
        <w:rPr>
          <w:sz w:val="24"/>
          <w:szCs w:val="24"/>
        </w:rPr>
        <w:t>arra</w:t>
      </w:r>
      <w:r w:rsidR="00CA621B">
        <w:rPr>
          <w:sz w:val="24"/>
          <w:szCs w:val="24"/>
        </w:rPr>
        <w:t xml:space="preserve"> utal</w:t>
      </w:r>
      <w:r w:rsidR="16CB6EF2" w:rsidRPr="7B222E9D">
        <w:rPr>
          <w:sz w:val="24"/>
          <w:szCs w:val="24"/>
        </w:rPr>
        <w:t xml:space="preserve">, hogy </w:t>
      </w:r>
      <w:r w:rsidR="00566241">
        <w:rPr>
          <w:sz w:val="24"/>
          <w:szCs w:val="24"/>
        </w:rPr>
        <w:t xml:space="preserve">McMillan szerint a </w:t>
      </w:r>
      <w:r w:rsidR="38A5C8E7" w:rsidRPr="7B222E9D">
        <w:rPr>
          <w:sz w:val="24"/>
          <w:szCs w:val="24"/>
        </w:rPr>
        <w:t>gyakorlatok</w:t>
      </w:r>
      <w:r w:rsidR="00566241">
        <w:rPr>
          <w:sz w:val="24"/>
          <w:szCs w:val="24"/>
        </w:rPr>
        <w:t>at</w:t>
      </w:r>
      <w:r w:rsidR="00F89A4C" w:rsidRPr="7B222E9D">
        <w:rPr>
          <w:sz w:val="24"/>
          <w:szCs w:val="24"/>
        </w:rPr>
        <w:t xml:space="preserve"> és cselekvések</w:t>
      </w:r>
      <w:r w:rsidR="00566241">
        <w:rPr>
          <w:sz w:val="24"/>
          <w:szCs w:val="24"/>
        </w:rPr>
        <w:t>et</w:t>
      </w:r>
      <w:r w:rsidR="00F89A4C" w:rsidRPr="7B222E9D">
        <w:rPr>
          <w:sz w:val="24"/>
          <w:szCs w:val="24"/>
        </w:rPr>
        <w:t xml:space="preserve"> </w:t>
      </w:r>
      <w:r w:rsidR="6D0CC814" w:rsidRPr="7B222E9D">
        <w:rPr>
          <w:sz w:val="24"/>
          <w:szCs w:val="24"/>
        </w:rPr>
        <w:t>szoros-bensőséges kapcsolat fűzi egymáshoz</w:t>
      </w:r>
      <w:r w:rsidR="00566241">
        <w:rPr>
          <w:sz w:val="24"/>
          <w:szCs w:val="24"/>
        </w:rPr>
        <w:t xml:space="preserve">, </w:t>
      </w:r>
      <w:r w:rsidR="43A5ABD4" w:rsidRPr="7B222E9D">
        <w:rPr>
          <w:sz w:val="24"/>
          <w:szCs w:val="24"/>
        </w:rPr>
        <w:t>de míg a</w:t>
      </w:r>
      <w:r w:rsidR="69DDD1ED" w:rsidRPr="7B222E9D">
        <w:rPr>
          <w:sz w:val="24"/>
          <w:szCs w:val="24"/>
        </w:rPr>
        <w:t xml:space="preserve"> </w:t>
      </w:r>
      <w:r w:rsidR="0B6B3725" w:rsidRPr="7B222E9D">
        <w:rPr>
          <w:sz w:val="24"/>
          <w:szCs w:val="24"/>
        </w:rPr>
        <w:t xml:space="preserve">cselekvések </w:t>
      </w:r>
      <w:r w:rsidR="00566241">
        <w:rPr>
          <w:sz w:val="24"/>
          <w:szCs w:val="24"/>
        </w:rPr>
        <w:t xml:space="preserve">szinguláris </w:t>
      </w:r>
      <w:r w:rsidR="0B6B3725" w:rsidRPr="7B222E9D">
        <w:rPr>
          <w:i/>
          <w:iCs/>
          <w:sz w:val="24"/>
          <w:szCs w:val="24"/>
        </w:rPr>
        <w:t>események</w:t>
      </w:r>
      <w:r w:rsidR="58874002" w:rsidRPr="7B222E9D">
        <w:rPr>
          <w:sz w:val="24"/>
          <w:szCs w:val="24"/>
        </w:rPr>
        <w:t xml:space="preserve">, </w:t>
      </w:r>
      <w:r w:rsidR="278E7E25" w:rsidRPr="7B222E9D">
        <w:rPr>
          <w:sz w:val="24"/>
          <w:szCs w:val="24"/>
        </w:rPr>
        <w:t>a</w:t>
      </w:r>
      <w:r w:rsidR="2EA58110" w:rsidRPr="7B222E9D">
        <w:rPr>
          <w:sz w:val="24"/>
          <w:szCs w:val="24"/>
        </w:rPr>
        <w:t>ddig a</w:t>
      </w:r>
      <w:r w:rsidR="278E7E25" w:rsidRPr="7B222E9D">
        <w:rPr>
          <w:sz w:val="24"/>
          <w:szCs w:val="24"/>
        </w:rPr>
        <w:t xml:space="preserve"> gyakorlatok</w:t>
      </w:r>
      <w:r w:rsidR="00566241">
        <w:rPr>
          <w:sz w:val="24"/>
          <w:szCs w:val="24"/>
        </w:rPr>
        <w:t xml:space="preserve"> </w:t>
      </w:r>
      <w:proofErr w:type="gramStart"/>
      <w:r w:rsidR="00566241">
        <w:rPr>
          <w:sz w:val="24"/>
          <w:szCs w:val="24"/>
        </w:rPr>
        <w:t>generális</w:t>
      </w:r>
      <w:proofErr w:type="gramEnd"/>
      <w:r w:rsidR="69DDD1ED" w:rsidRPr="7B222E9D">
        <w:rPr>
          <w:sz w:val="24"/>
          <w:szCs w:val="24"/>
        </w:rPr>
        <w:t xml:space="preserve"> </w:t>
      </w:r>
      <w:r w:rsidR="69DDD1ED" w:rsidRPr="7B222E9D">
        <w:rPr>
          <w:i/>
          <w:iCs/>
          <w:sz w:val="24"/>
          <w:szCs w:val="24"/>
        </w:rPr>
        <w:t>jelenségek</w:t>
      </w:r>
      <w:r w:rsidR="4C53AED4" w:rsidRPr="7B222E9D">
        <w:rPr>
          <w:sz w:val="24"/>
          <w:szCs w:val="24"/>
        </w:rPr>
        <w:t xml:space="preserve">; </w:t>
      </w:r>
      <w:r w:rsidR="00566241">
        <w:rPr>
          <w:sz w:val="24"/>
          <w:szCs w:val="24"/>
        </w:rPr>
        <w:t>míg a gyakorlatok</w:t>
      </w:r>
      <w:r w:rsidR="4C53AED4" w:rsidRPr="7B222E9D">
        <w:rPr>
          <w:sz w:val="24"/>
          <w:szCs w:val="24"/>
        </w:rPr>
        <w:t xml:space="preserve"> </w:t>
      </w:r>
      <w:r w:rsidR="00566241" w:rsidRPr="7B222E9D">
        <w:rPr>
          <w:sz w:val="24"/>
          <w:szCs w:val="24"/>
        </w:rPr>
        <w:t xml:space="preserve">konkrét, partikuláris, datálható </w:t>
      </w:r>
      <w:r w:rsidR="00566241">
        <w:rPr>
          <w:sz w:val="24"/>
          <w:szCs w:val="24"/>
        </w:rPr>
        <w:t xml:space="preserve">események, addig a gyakorlatok </w:t>
      </w:r>
      <w:r w:rsidR="00566241" w:rsidRPr="7B222E9D">
        <w:rPr>
          <w:sz w:val="24"/>
          <w:szCs w:val="24"/>
        </w:rPr>
        <w:t>az ilyen események</w:t>
      </w:r>
      <w:r w:rsidR="00566241">
        <w:rPr>
          <w:sz w:val="24"/>
          <w:szCs w:val="24"/>
        </w:rPr>
        <w:t xml:space="preserve"> generalizált formája</w:t>
      </w:r>
      <w:r w:rsidR="00566241" w:rsidRPr="7B222E9D">
        <w:rPr>
          <w:sz w:val="24"/>
          <w:szCs w:val="24"/>
        </w:rPr>
        <w:t xml:space="preserve"> </w:t>
      </w:r>
      <w:r w:rsidR="007C7D05">
        <w:rPr>
          <w:sz w:val="24"/>
          <w:szCs w:val="24"/>
        </w:rPr>
        <w:t>– egy osztálya</w:t>
      </w:r>
      <w:r w:rsidR="2C14EA6E" w:rsidRPr="7B222E9D">
        <w:rPr>
          <w:sz w:val="24"/>
          <w:szCs w:val="24"/>
        </w:rPr>
        <w:t xml:space="preserve">, </w:t>
      </w:r>
      <w:r w:rsidR="4C53AED4" w:rsidRPr="7B222E9D">
        <w:rPr>
          <w:sz w:val="24"/>
          <w:szCs w:val="24"/>
        </w:rPr>
        <w:t>mely</w:t>
      </w:r>
      <w:r w:rsidR="00566241">
        <w:rPr>
          <w:sz w:val="24"/>
          <w:szCs w:val="24"/>
        </w:rPr>
        <w:t>nek</w:t>
      </w:r>
      <w:r w:rsidR="0AF89406" w:rsidRPr="7B222E9D">
        <w:rPr>
          <w:sz w:val="24"/>
          <w:szCs w:val="24"/>
        </w:rPr>
        <w:t xml:space="preserve"> elemei</w:t>
      </w:r>
      <w:r w:rsidR="0E36F37D" w:rsidRPr="7B222E9D">
        <w:rPr>
          <w:sz w:val="24"/>
          <w:szCs w:val="24"/>
        </w:rPr>
        <w:t xml:space="preserve"> osztoznak bizonyos</w:t>
      </w:r>
      <w:r w:rsidR="0AF89406" w:rsidRPr="7B222E9D">
        <w:rPr>
          <w:sz w:val="24"/>
          <w:szCs w:val="24"/>
        </w:rPr>
        <w:t xml:space="preserve"> </w:t>
      </w:r>
      <w:r w:rsidR="78C8B1D4" w:rsidRPr="7B222E9D">
        <w:rPr>
          <w:sz w:val="24"/>
          <w:szCs w:val="24"/>
        </w:rPr>
        <w:t xml:space="preserve">(közös) </w:t>
      </w:r>
      <w:r w:rsidR="0AF89406" w:rsidRPr="7B222E9D">
        <w:rPr>
          <w:sz w:val="24"/>
          <w:szCs w:val="24"/>
        </w:rPr>
        <w:t>attribútum</w:t>
      </w:r>
      <w:r w:rsidR="6ED69B34" w:rsidRPr="7B222E9D">
        <w:rPr>
          <w:sz w:val="24"/>
          <w:szCs w:val="24"/>
        </w:rPr>
        <w:t>okban</w:t>
      </w:r>
      <w:r w:rsidR="00CA621B">
        <w:rPr>
          <w:sz w:val="24"/>
          <w:szCs w:val="24"/>
        </w:rPr>
        <w:t>.</w:t>
      </w:r>
    </w:p>
    <w:p w14:paraId="64CB917F" w14:textId="182D779F" w:rsidR="15050FCB" w:rsidRDefault="3E404956" w:rsidP="7B222E9D">
      <w:pPr>
        <w:rPr>
          <w:sz w:val="24"/>
          <w:szCs w:val="24"/>
        </w:rPr>
      </w:pPr>
      <w:r w:rsidRPr="7B222E9D">
        <w:rPr>
          <w:sz w:val="24"/>
          <w:szCs w:val="24"/>
        </w:rPr>
        <w:t>A j</w:t>
      </w:r>
      <w:r w:rsidR="007C7D05">
        <w:rPr>
          <w:sz w:val="24"/>
          <w:szCs w:val="24"/>
        </w:rPr>
        <w:t xml:space="preserve">elenségen McMillan </w:t>
      </w:r>
      <w:r w:rsidR="36EDE82D" w:rsidRPr="7B222E9D">
        <w:rPr>
          <w:sz w:val="24"/>
          <w:szCs w:val="24"/>
        </w:rPr>
        <w:t>látható,</w:t>
      </w:r>
      <w:r w:rsidR="12480D91" w:rsidRPr="7B222E9D">
        <w:rPr>
          <w:sz w:val="24"/>
          <w:szCs w:val="24"/>
        </w:rPr>
        <w:t xml:space="preserve"> </w:t>
      </w:r>
      <w:r w:rsidR="0AF89406" w:rsidRPr="7B222E9D">
        <w:rPr>
          <w:sz w:val="24"/>
          <w:szCs w:val="24"/>
        </w:rPr>
        <w:t>felismerhető</w:t>
      </w:r>
      <w:r w:rsidR="007C7D05">
        <w:rPr>
          <w:sz w:val="24"/>
          <w:szCs w:val="24"/>
        </w:rPr>
        <w:t xml:space="preserve"> </w:t>
      </w:r>
      <w:r w:rsidR="05DD4E7D" w:rsidRPr="7B222E9D">
        <w:rPr>
          <w:sz w:val="24"/>
          <w:szCs w:val="24"/>
        </w:rPr>
        <w:t>szabályszerűség</w:t>
      </w:r>
      <w:r w:rsidR="007C7D05">
        <w:rPr>
          <w:sz w:val="24"/>
          <w:szCs w:val="24"/>
        </w:rPr>
        <w:t>et ért</w:t>
      </w:r>
      <w:r w:rsidR="489C4551" w:rsidRPr="7B222E9D">
        <w:rPr>
          <w:sz w:val="24"/>
          <w:szCs w:val="24"/>
        </w:rPr>
        <w:t xml:space="preserve">. </w:t>
      </w:r>
      <w:r w:rsidR="58874059" w:rsidRPr="7B222E9D">
        <w:rPr>
          <w:sz w:val="24"/>
          <w:szCs w:val="24"/>
        </w:rPr>
        <w:t xml:space="preserve">Ha a gyakorlatok </w:t>
      </w:r>
      <w:r w:rsidR="007C7D05">
        <w:rPr>
          <w:sz w:val="24"/>
          <w:szCs w:val="24"/>
        </w:rPr>
        <w:t xml:space="preserve">ebben az értelemben </w:t>
      </w:r>
      <w:r w:rsidR="58874059" w:rsidRPr="7B222E9D">
        <w:rPr>
          <w:sz w:val="24"/>
          <w:szCs w:val="24"/>
        </w:rPr>
        <w:t xml:space="preserve">jelenségek, akkor a </w:t>
      </w:r>
      <w:r w:rsidR="1DF0B5BF" w:rsidRPr="7B222E9D">
        <w:rPr>
          <w:sz w:val="24"/>
          <w:szCs w:val="24"/>
        </w:rPr>
        <w:t xml:space="preserve">gyakorlatok </w:t>
      </w:r>
      <w:r w:rsidR="00CA621B">
        <w:rPr>
          <w:sz w:val="24"/>
          <w:szCs w:val="24"/>
        </w:rPr>
        <w:t xml:space="preserve">a </w:t>
      </w:r>
      <w:r w:rsidR="1DF0B5BF" w:rsidRPr="7B222E9D">
        <w:rPr>
          <w:sz w:val="24"/>
          <w:szCs w:val="24"/>
        </w:rPr>
        <w:t xml:space="preserve">szabályszerű </w:t>
      </w:r>
      <w:r w:rsidR="00EB7782">
        <w:rPr>
          <w:sz w:val="24"/>
          <w:szCs w:val="24"/>
        </w:rPr>
        <w:t xml:space="preserve">cselekvések formái. </w:t>
      </w:r>
      <w:r w:rsidR="098138A3" w:rsidRPr="7B222E9D">
        <w:rPr>
          <w:sz w:val="24"/>
          <w:szCs w:val="24"/>
        </w:rPr>
        <w:t>A gyako</w:t>
      </w:r>
      <w:r w:rsidR="4E088216" w:rsidRPr="7B222E9D">
        <w:rPr>
          <w:sz w:val="24"/>
          <w:szCs w:val="24"/>
        </w:rPr>
        <w:t>r</w:t>
      </w:r>
      <w:r w:rsidR="007C7D05">
        <w:rPr>
          <w:sz w:val="24"/>
          <w:szCs w:val="24"/>
        </w:rPr>
        <w:t xml:space="preserve">latokat középpontba állító </w:t>
      </w:r>
      <w:r w:rsidR="6786709C" w:rsidRPr="7B222E9D">
        <w:rPr>
          <w:sz w:val="24"/>
          <w:szCs w:val="24"/>
        </w:rPr>
        <w:t>társadalomtudomány</w:t>
      </w:r>
      <w:r w:rsidR="007C7D05">
        <w:rPr>
          <w:sz w:val="24"/>
          <w:szCs w:val="24"/>
        </w:rPr>
        <w:t>ok</w:t>
      </w:r>
      <w:r w:rsidR="4E088216" w:rsidRPr="7B222E9D">
        <w:rPr>
          <w:sz w:val="24"/>
          <w:szCs w:val="24"/>
        </w:rPr>
        <w:t xml:space="preserve"> </w:t>
      </w:r>
      <w:r w:rsidR="7053637B" w:rsidRPr="7B222E9D">
        <w:rPr>
          <w:sz w:val="24"/>
          <w:szCs w:val="24"/>
        </w:rPr>
        <w:t>alap</w:t>
      </w:r>
      <w:r w:rsidR="4E088216" w:rsidRPr="7B222E9D">
        <w:rPr>
          <w:sz w:val="24"/>
          <w:szCs w:val="24"/>
        </w:rPr>
        <w:t>kérdése</w:t>
      </w:r>
      <w:r w:rsidR="007C7D05">
        <w:rPr>
          <w:sz w:val="24"/>
          <w:szCs w:val="24"/>
        </w:rPr>
        <w:t xml:space="preserve"> így</w:t>
      </w:r>
      <w:r w:rsidR="4E088216" w:rsidRPr="7B222E9D">
        <w:rPr>
          <w:sz w:val="24"/>
          <w:szCs w:val="24"/>
        </w:rPr>
        <w:t xml:space="preserve"> voltaképp</w:t>
      </w:r>
      <w:r w:rsidR="007C7D05">
        <w:rPr>
          <w:sz w:val="24"/>
          <w:szCs w:val="24"/>
        </w:rPr>
        <w:t xml:space="preserve">en ez: </w:t>
      </w:r>
      <w:r w:rsidR="4E088216" w:rsidRPr="7B222E9D">
        <w:rPr>
          <w:sz w:val="24"/>
          <w:szCs w:val="24"/>
        </w:rPr>
        <w:t xml:space="preserve">hogyan </w:t>
      </w:r>
      <w:r w:rsidR="045012C7" w:rsidRPr="7B222E9D">
        <w:rPr>
          <w:sz w:val="24"/>
          <w:szCs w:val="24"/>
        </w:rPr>
        <w:t>ragad</w:t>
      </w:r>
      <w:r w:rsidR="583AEACD" w:rsidRPr="7B222E9D">
        <w:rPr>
          <w:sz w:val="24"/>
          <w:szCs w:val="24"/>
        </w:rPr>
        <w:t>hat</w:t>
      </w:r>
      <w:r w:rsidR="045012C7" w:rsidRPr="7B222E9D">
        <w:rPr>
          <w:sz w:val="24"/>
          <w:szCs w:val="24"/>
        </w:rPr>
        <w:t>juk meg fogalmilag, ért</w:t>
      </w:r>
      <w:r w:rsidR="7F42691B" w:rsidRPr="7B222E9D">
        <w:rPr>
          <w:sz w:val="24"/>
          <w:szCs w:val="24"/>
        </w:rPr>
        <w:t>hetjük</w:t>
      </w:r>
      <w:r w:rsidR="045012C7" w:rsidRPr="7B222E9D">
        <w:rPr>
          <w:sz w:val="24"/>
          <w:szCs w:val="24"/>
        </w:rPr>
        <w:t xml:space="preserve"> meg és </w:t>
      </w:r>
      <w:r w:rsidR="5AD5AEDE" w:rsidRPr="7B222E9D">
        <w:rPr>
          <w:sz w:val="24"/>
          <w:szCs w:val="24"/>
        </w:rPr>
        <w:t>magyaráz</w:t>
      </w:r>
      <w:r w:rsidR="2A9E1B68" w:rsidRPr="7B222E9D">
        <w:rPr>
          <w:sz w:val="24"/>
          <w:szCs w:val="24"/>
        </w:rPr>
        <w:t>hatjuk</w:t>
      </w:r>
      <w:r w:rsidR="5AD5AEDE" w:rsidRPr="7B222E9D">
        <w:rPr>
          <w:sz w:val="24"/>
          <w:szCs w:val="24"/>
        </w:rPr>
        <w:t xml:space="preserve"> a </w:t>
      </w:r>
      <w:proofErr w:type="gramStart"/>
      <w:r w:rsidR="007C7D05">
        <w:rPr>
          <w:sz w:val="24"/>
          <w:szCs w:val="24"/>
        </w:rPr>
        <w:t>gyakorlatokat</w:t>
      </w:r>
      <w:proofErr w:type="gramEnd"/>
      <w:r w:rsidR="007C7D05">
        <w:rPr>
          <w:sz w:val="24"/>
          <w:szCs w:val="24"/>
        </w:rPr>
        <w:t xml:space="preserve"> mint </w:t>
      </w:r>
      <w:r w:rsidR="006A18E0">
        <w:rPr>
          <w:sz w:val="24"/>
          <w:szCs w:val="24"/>
        </w:rPr>
        <w:t xml:space="preserve">társadalmi (szabályszerűségeket megtestesítő) </w:t>
      </w:r>
      <w:r w:rsidR="5AD5AEDE" w:rsidRPr="7B222E9D">
        <w:rPr>
          <w:sz w:val="24"/>
          <w:szCs w:val="24"/>
        </w:rPr>
        <w:t>jelenségeket</w:t>
      </w:r>
      <w:r w:rsidR="285B3BEB" w:rsidRPr="7B222E9D">
        <w:rPr>
          <w:sz w:val="24"/>
          <w:szCs w:val="24"/>
        </w:rPr>
        <w:t xml:space="preserve">. </w:t>
      </w:r>
      <w:r w:rsidR="004D572B">
        <w:rPr>
          <w:sz w:val="24"/>
          <w:szCs w:val="24"/>
        </w:rPr>
        <w:t>A</w:t>
      </w:r>
      <w:r w:rsidR="006A18E0">
        <w:rPr>
          <w:sz w:val="24"/>
          <w:szCs w:val="24"/>
        </w:rPr>
        <w:t xml:space="preserve">lapgondolata pedig ez: </w:t>
      </w:r>
      <w:r w:rsidR="656FC2C0" w:rsidRPr="7B222E9D">
        <w:rPr>
          <w:sz w:val="24"/>
          <w:szCs w:val="24"/>
        </w:rPr>
        <w:t xml:space="preserve">a </w:t>
      </w:r>
      <w:r w:rsidR="5727EAAA" w:rsidRPr="7B222E9D">
        <w:rPr>
          <w:sz w:val="24"/>
          <w:szCs w:val="24"/>
        </w:rPr>
        <w:t>gyakorlatok forrásai és hely(szín)</w:t>
      </w:r>
      <w:proofErr w:type="spellStart"/>
      <w:r w:rsidR="5727EAAA" w:rsidRPr="7B222E9D">
        <w:rPr>
          <w:sz w:val="24"/>
          <w:szCs w:val="24"/>
        </w:rPr>
        <w:t>ei</w:t>
      </w:r>
      <w:proofErr w:type="spellEnd"/>
      <w:r w:rsidR="5727EAAA" w:rsidRPr="7B222E9D">
        <w:rPr>
          <w:sz w:val="24"/>
          <w:szCs w:val="24"/>
        </w:rPr>
        <w:t xml:space="preserve"> a </w:t>
      </w:r>
      <w:r w:rsidR="23E035B1" w:rsidRPr="7B222E9D">
        <w:rPr>
          <w:sz w:val="24"/>
          <w:szCs w:val="24"/>
        </w:rPr>
        <w:t>szabályszerűség</w:t>
      </w:r>
      <w:r w:rsidR="408D557A" w:rsidRPr="7B222E9D">
        <w:rPr>
          <w:sz w:val="24"/>
          <w:szCs w:val="24"/>
        </w:rPr>
        <w:t>ek</w:t>
      </w:r>
      <w:r w:rsidR="23E035B1" w:rsidRPr="7B222E9D">
        <w:rPr>
          <w:sz w:val="24"/>
          <w:szCs w:val="24"/>
        </w:rPr>
        <w:t>nek</w:t>
      </w:r>
      <w:r w:rsidR="62851AE2" w:rsidRPr="7B222E9D">
        <w:rPr>
          <w:sz w:val="24"/>
          <w:szCs w:val="24"/>
        </w:rPr>
        <w:t xml:space="preserve"> a társadalmi világban</w:t>
      </w:r>
      <w:r w:rsidR="004D572B">
        <w:rPr>
          <w:sz w:val="24"/>
          <w:szCs w:val="24"/>
        </w:rPr>
        <w:t xml:space="preserve">, </w:t>
      </w:r>
      <w:proofErr w:type="spellStart"/>
      <w:r w:rsidR="004D572B">
        <w:rPr>
          <w:sz w:val="24"/>
          <w:szCs w:val="24"/>
        </w:rPr>
        <w:t>nélkülük</w:t>
      </w:r>
      <w:proofErr w:type="spellEnd"/>
      <w:r w:rsidR="004D572B">
        <w:rPr>
          <w:sz w:val="24"/>
          <w:szCs w:val="24"/>
        </w:rPr>
        <w:t xml:space="preserve"> nem lennének például intézmények vagy </w:t>
      </w:r>
      <w:proofErr w:type="gramStart"/>
      <w:r w:rsidR="004D572B">
        <w:rPr>
          <w:sz w:val="24"/>
          <w:szCs w:val="24"/>
        </w:rPr>
        <w:t>struktúrák</w:t>
      </w:r>
      <w:proofErr w:type="gramEnd"/>
      <w:r w:rsidR="004D572B">
        <w:rPr>
          <w:sz w:val="24"/>
          <w:szCs w:val="24"/>
        </w:rPr>
        <w:t xml:space="preserve">. </w:t>
      </w:r>
      <w:r w:rsidR="006A18E0">
        <w:rPr>
          <w:sz w:val="24"/>
          <w:szCs w:val="24"/>
        </w:rPr>
        <w:t>Ám ha</w:t>
      </w:r>
      <w:r w:rsidR="0342094E" w:rsidRPr="7B222E9D">
        <w:rPr>
          <w:sz w:val="24"/>
          <w:szCs w:val="24"/>
        </w:rPr>
        <w:t xml:space="preserve"> az emberek </w:t>
      </w:r>
      <w:r w:rsidR="2D7E23CC" w:rsidRPr="7B222E9D">
        <w:rPr>
          <w:sz w:val="24"/>
          <w:szCs w:val="24"/>
        </w:rPr>
        <w:t xml:space="preserve">valami mást </w:t>
      </w:r>
      <w:r w:rsidR="00263E10">
        <w:rPr>
          <w:sz w:val="24"/>
          <w:szCs w:val="24"/>
        </w:rPr>
        <w:t>kezdenek csinálni</w:t>
      </w:r>
      <w:r w:rsidR="2D7E23CC" w:rsidRPr="7B222E9D">
        <w:rPr>
          <w:sz w:val="24"/>
          <w:szCs w:val="24"/>
        </w:rPr>
        <w:t xml:space="preserve">, mint amit </w:t>
      </w:r>
      <w:r w:rsidR="00263E10">
        <w:rPr>
          <w:sz w:val="24"/>
          <w:szCs w:val="24"/>
        </w:rPr>
        <w:t>eddig rendszeresen tettek</w:t>
      </w:r>
      <w:r w:rsidR="2D7E23CC" w:rsidRPr="7B222E9D">
        <w:rPr>
          <w:sz w:val="24"/>
          <w:szCs w:val="24"/>
        </w:rPr>
        <w:t xml:space="preserve">, akkor </w:t>
      </w:r>
      <w:r w:rsidR="00B70A0E">
        <w:rPr>
          <w:sz w:val="24"/>
          <w:szCs w:val="24"/>
        </w:rPr>
        <w:t xml:space="preserve">intézmények és </w:t>
      </w:r>
      <w:proofErr w:type="gramStart"/>
      <w:r w:rsidR="114005AB" w:rsidRPr="7B222E9D">
        <w:rPr>
          <w:sz w:val="24"/>
          <w:szCs w:val="24"/>
        </w:rPr>
        <w:t>struktúrák</w:t>
      </w:r>
      <w:proofErr w:type="gramEnd"/>
      <w:r w:rsidR="114005AB" w:rsidRPr="7B222E9D">
        <w:rPr>
          <w:sz w:val="24"/>
          <w:szCs w:val="24"/>
        </w:rPr>
        <w:t xml:space="preserve"> </w:t>
      </w:r>
      <w:r w:rsidR="00263E10">
        <w:rPr>
          <w:sz w:val="24"/>
          <w:szCs w:val="24"/>
        </w:rPr>
        <w:t xml:space="preserve">fölbomlanak, </w:t>
      </w:r>
      <w:r w:rsidR="285ACE09" w:rsidRPr="7B222E9D">
        <w:rPr>
          <w:sz w:val="24"/>
          <w:szCs w:val="24"/>
        </w:rPr>
        <w:t>eltűnnek,</w:t>
      </w:r>
      <w:r w:rsidR="114005AB" w:rsidRPr="7B222E9D">
        <w:rPr>
          <w:sz w:val="24"/>
          <w:szCs w:val="24"/>
        </w:rPr>
        <w:t xml:space="preserve"> </w:t>
      </w:r>
      <w:r w:rsidR="00B70A0E">
        <w:rPr>
          <w:sz w:val="24"/>
          <w:szCs w:val="24"/>
        </w:rPr>
        <w:t xml:space="preserve">megváltoznak, </w:t>
      </w:r>
      <w:r w:rsidR="3527FAD1" w:rsidRPr="7B222E9D">
        <w:rPr>
          <w:sz w:val="24"/>
          <w:szCs w:val="24"/>
        </w:rPr>
        <w:t>átalakulnak.</w:t>
      </w:r>
      <w:r w:rsidR="62164313" w:rsidRPr="7B222E9D">
        <w:rPr>
          <w:sz w:val="24"/>
          <w:szCs w:val="24"/>
        </w:rPr>
        <w:t xml:space="preserve"> </w:t>
      </w:r>
      <w:r w:rsidR="00263E10">
        <w:rPr>
          <w:sz w:val="24"/>
          <w:szCs w:val="24"/>
        </w:rPr>
        <w:t xml:space="preserve">A gyakorlatok </w:t>
      </w:r>
      <w:r w:rsidR="004D572B">
        <w:rPr>
          <w:sz w:val="24"/>
          <w:szCs w:val="24"/>
        </w:rPr>
        <w:t xml:space="preserve">a </w:t>
      </w:r>
      <w:r w:rsidR="00B70A0E">
        <w:rPr>
          <w:sz w:val="24"/>
          <w:szCs w:val="24"/>
        </w:rPr>
        <w:t xml:space="preserve">társadalmi világ megváltozásának és </w:t>
      </w:r>
      <w:r w:rsidR="00263E10">
        <w:rPr>
          <w:sz w:val="24"/>
          <w:szCs w:val="24"/>
        </w:rPr>
        <w:t xml:space="preserve">átalakulásának </w:t>
      </w:r>
      <w:r w:rsidR="004D572B">
        <w:rPr>
          <w:sz w:val="24"/>
          <w:szCs w:val="24"/>
        </w:rPr>
        <w:t>a forrásai és helyszínei is</w:t>
      </w:r>
      <w:r w:rsidR="00B70A0E">
        <w:rPr>
          <w:sz w:val="24"/>
          <w:szCs w:val="24"/>
        </w:rPr>
        <w:t xml:space="preserve">, </w:t>
      </w:r>
      <w:proofErr w:type="spellStart"/>
      <w:r w:rsidR="00B70A0E">
        <w:rPr>
          <w:sz w:val="24"/>
          <w:szCs w:val="24"/>
        </w:rPr>
        <w:t>nélkülük</w:t>
      </w:r>
      <w:proofErr w:type="spellEnd"/>
      <w:r w:rsidR="00B70A0E">
        <w:rPr>
          <w:sz w:val="24"/>
          <w:szCs w:val="24"/>
        </w:rPr>
        <w:t xml:space="preserve"> nem lenne változás vagy átalakulás sem.</w:t>
      </w:r>
    </w:p>
    <w:p w14:paraId="61B2E60A" w14:textId="74AEB84E" w:rsidR="15050FCB" w:rsidRDefault="65B266F1" w:rsidP="7B222E9D">
      <w:pPr>
        <w:rPr>
          <w:sz w:val="24"/>
          <w:szCs w:val="24"/>
        </w:rPr>
      </w:pPr>
      <w:r w:rsidRPr="7B222E9D">
        <w:rPr>
          <w:sz w:val="24"/>
          <w:szCs w:val="24"/>
        </w:rPr>
        <w:lastRenderedPageBreak/>
        <w:t xml:space="preserve">2. </w:t>
      </w:r>
      <w:r w:rsidR="00263E10" w:rsidRPr="00263E10">
        <w:rPr>
          <w:i/>
          <w:sz w:val="24"/>
          <w:szCs w:val="24"/>
        </w:rPr>
        <w:t>Cselekvések</w:t>
      </w:r>
      <w:r w:rsidR="00263E10">
        <w:rPr>
          <w:sz w:val="24"/>
          <w:szCs w:val="24"/>
        </w:rPr>
        <w:t xml:space="preserve">. </w:t>
      </w:r>
      <w:r w:rsidRPr="7B222E9D">
        <w:rPr>
          <w:sz w:val="24"/>
          <w:szCs w:val="24"/>
        </w:rPr>
        <w:t>A</w:t>
      </w:r>
      <w:r w:rsidR="5289CD13" w:rsidRPr="7B222E9D">
        <w:rPr>
          <w:sz w:val="24"/>
          <w:szCs w:val="24"/>
        </w:rPr>
        <w:t xml:space="preserve"> </w:t>
      </w:r>
      <w:r w:rsidR="5DC317BB" w:rsidRPr="7B222E9D">
        <w:rPr>
          <w:sz w:val="24"/>
          <w:szCs w:val="24"/>
        </w:rPr>
        <w:t>cselekvések</w:t>
      </w:r>
      <w:r w:rsidR="00263E10">
        <w:rPr>
          <w:sz w:val="24"/>
          <w:szCs w:val="24"/>
        </w:rPr>
        <w:t xml:space="preserve"> </w:t>
      </w:r>
      <w:r w:rsidR="0B90EBC0" w:rsidRPr="7B222E9D">
        <w:rPr>
          <w:sz w:val="24"/>
          <w:szCs w:val="24"/>
        </w:rPr>
        <w:t>nélkülözhete</w:t>
      </w:r>
      <w:r w:rsidR="00263E10">
        <w:rPr>
          <w:sz w:val="24"/>
          <w:szCs w:val="24"/>
        </w:rPr>
        <w:t>t</w:t>
      </w:r>
      <w:r w:rsidR="0B90EBC0" w:rsidRPr="7B222E9D">
        <w:rPr>
          <w:sz w:val="24"/>
          <w:szCs w:val="24"/>
        </w:rPr>
        <w:t xml:space="preserve">lenek </w:t>
      </w:r>
      <w:r w:rsidR="00263E10">
        <w:rPr>
          <w:sz w:val="24"/>
          <w:szCs w:val="24"/>
        </w:rPr>
        <w:t>a gyakorlatok megértéséhez, amiért is</w:t>
      </w:r>
      <w:r w:rsidR="1F8B7261" w:rsidRPr="7B222E9D">
        <w:rPr>
          <w:sz w:val="24"/>
          <w:szCs w:val="24"/>
        </w:rPr>
        <w:t xml:space="preserve"> a gyakorlat elméletét a cselekvés elméletével kell kezdeni.</w:t>
      </w:r>
      <w:r w:rsidR="1FF1F1F3" w:rsidRPr="7B222E9D">
        <w:rPr>
          <w:sz w:val="24"/>
          <w:szCs w:val="24"/>
        </w:rPr>
        <w:t xml:space="preserve"> </w:t>
      </w:r>
      <w:r w:rsidR="00263E10">
        <w:rPr>
          <w:sz w:val="24"/>
          <w:szCs w:val="24"/>
        </w:rPr>
        <w:t xml:space="preserve">Mégpedig azzal, hogy </w:t>
      </w:r>
      <w:r w:rsidR="4C8DDD31" w:rsidRPr="7B222E9D">
        <w:rPr>
          <w:sz w:val="24"/>
          <w:szCs w:val="24"/>
        </w:rPr>
        <w:t>e</w:t>
      </w:r>
      <w:r w:rsidR="326FB233" w:rsidRPr="7B222E9D">
        <w:rPr>
          <w:sz w:val="24"/>
          <w:szCs w:val="24"/>
        </w:rPr>
        <w:t xml:space="preserve">gy és ugyanazon cselekvésnek nem egy, hanem több leírása </w:t>
      </w:r>
      <w:r w:rsidR="00263E10">
        <w:rPr>
          <w:sz w:val="24"/>
          <w:szCs w:val="24"/>
        </w:rPr>
        <w:t xml:space="preserve">is </w:t>
      </w:r>
      <w:r w:rsidR="326FB233" w:rsidRPr="7B222E9D">
        <w:rPr>
          <w:sz w:val="24"/>
          <w:szCs w:val="24"/>
        </w:rPr>
        <w:t>lehetséges</w:t>
      </w:r>
      <w:r w:rsidR="000B051D" w:rsidRPr="7B222E9D">
        <w:rPr>
          <w:sz w:val="24"/>
          <w:szCs w:val="24"/>
        </w:rPr>
        <w:t xml:space="preserve">, egy és ugyanazon cselekvést többféle cselekvésként </w:t>
      </w:r>
      <w:r w:rsidR="145DF0B6" w:rsidRPr="7B222E9D">
        <w:rPr>
          <w:sz w:val="24"/>
          <w:szCs w:val="24"/>
        </w:rPr>
        <w:t>is le</w:t>
      </w:r>
      <w:r w:rsidR="00CA621B">
        <w:rPr>
          <w:sz w:val="24"/>
          <w:szCs w:val="24"/>
        </w:rPr>
        <w:t>írhat</w:t>
      </w:r>
      <w:r w:rsidR="000B051D" w:rsidRPr="7B222E9D">
        <w:rPr>
          <w:sz w:val="24"/>
          <w:szCs w:val="24"/>
        </w:rPr>
        <w:t>u</w:t>
      </w:r>
      <w:r w:rsidR="00CA621B">
        <w:rPr>
          <w:sz w:val="24"/>
          <w:szCs w:val="24"/>
        </w:rPr>
        <w:t>n</w:t>
      </w:r>
      <w:r w:rsidR="000B051D" w:rsidRPr="7B222E9D">
        <w:rPr>
          <w:sz w:val="24"/>
          <w:szCs w:val="24"/>
        </w:rPr>
        <w:t xml:space="preserve">k. </w:t>
      </w:r>
      <w:r w:rsidR="71B8E003" w:rsidRPr="7B222E9D">
        <w:rPr>
          <w:sz w:val="24"/>
          <w:szCs w:val="24"/>
        </w:rPr>
        <w:t xml:space="preserve">Például </w:t>
      </w:r>
      <w:r w:rsidR="00C01535" w:rsidRPr="7B222E9D">
        <w:rPr>
          <w:sz w:val="24"/>
          <w:szCs w:val="24"/>
        </w:rPr>
        <w:t>1914</w:t>
      </w:r>
      <w:r w:rsidR="00ED3D9D">
        <w:rPr>
          <w:sz w:val="24"/>
          <w:szCs w:val="24"/>
        </w:rPr>
        <w:t>.</w:t>
      </w:r>
      <w:r w:rsidR="00C01535" w:rsidRPr="7B222E9D">
        <w:rPr>
          <w:sz w:val="24"/>
          <w:szCs w:val="24"/>
        </w:rPr>
        <w:t xml:space="preserve"> július 18-án Szarajevóban</w:t>
      </w:r>
      <w:r w:rsidR="00B70A0E">
        <w:rPr>
          <w:sz w:val="24"/>
          <w:szCs w:val="24"/>
        </w:rPr>
        <w:t>…</w:t>
      </w:r>
      <w:r w:rsidR="00903ABD">
        <w:rPr>
          <w:sz w:val="24"/>
          <w:szCs w:val="24"/>
        </w:rPr>
        <w:t xml:space="preserve"> Mi is történt? Mit is csinált </w:t>
      </w:r>
      <w:proofErr w:type="spellStart"/>
      <w:r w:rsidR="00903ABD">
        <w:rPr>
          <w:sz w:val="24"/>
          <w:szCs w:val="24"/>
        </w:rPr>
        <w:t>Gavrilo</w:t>
      </w:r>
      <w:proofErr w:type="spellEnd"/>
      <w:r w:rsidR="00903ABD">
        <w:rPr>
          <w:sz w:val="24"/>
          <w:szCs w:val="24"/>
        </w:rPr>
        <w:t xml:space="preserve"> </w:t>
      </w:r>
      <w:proofErr w:type="spellStart"/>
      <w:r w:rsidR="00903ABD">
        <w:rPr>
          <w:sz w:val="24"/>
          <w:szCs w:val="24"/>
        </w:rPr>
        <w:t>Princip</w:t>
      </w:r>
      <w:proofErr w:type="spellEnd"/>
      <w:r w:rsidR="00903ABD">
        <w:rPr>
          <w:sz w:val="24"/>
          <w:szCs w:val="24"/>
        </w:rPr>
        <w:t>? M</w:t>
      </w:r>
      <w:r w:rsidR="54DB5D8E" w:rsidRPr="7B222E9D">
        <w:rPr>
          <w:sz w:val="24"/>
          <w:szCs w:val="24"/>
        </w:rPr>
        <w:t>egölte</w:t>
      </w:r>
      <w:r w:rsidR="10B84F2D" w:rsidRPr="7B222E9D">
        <w:rPr>
          <w:sz w:val="24"/>
          <w:szCs w:val="24"/>
        </w:rPr>
        <w:t xml:space="preserve"> Ferenc Ferdinándot</w:t>
      </w:r>
      <w:r w:rsidR="00263E10">
        <w:rPr>
          <w:sz w:val="24"/>
          <w:szCs w:val="24"/>
        </w:rPr>
        <w:t xml:space="preserve">. </w:t>
      </w:r>
      <w:r w:rsidR="00903ABD">
        <w:rPr>
          <w:sz w:val="24"/>
          <w:szCs w:val="24"/>
        </w:rPr>
        <w:t>M</w:t>
      </w:r>
      <w:r w:rsidR="00C01535" w:rsidRPr="7B222E9D">
        <w:rPr>
          <w:sz w:val="24"/>
          <w:szCs w:val="24"/>
        </w:rPr>
        <w:t>erényletet követett el</w:t>
      </w:r>
      <w:r w:rsidR="00263E10">
        <w:rPr>
          <w:sz w:val="24"/>
          <w:szCs w:val="24"/>
        </w:rPr>
        <w:t xml:space="preserve">. </w:t>
      </w:r>
      <w:r w:rsidR="00903ABD">
        <w:rPr>
          <w:sz w:val="24"/>
          <w:szCs w:val="24"/>
        </w:rPr>
        <w:t>K</w:t>
      </w:r>
      <w:r w:rsidR="0012523C" w:rsidRPr="7B222E9D">
        <w:rPr>
          <w:sz w:val="24"/>
          <w:szCs w:val="24"/>
        </w:rPr>
        <w:t>irobbantotta az első világháborút</w:t>
      </w:r>
      <w:r w:rsidR="22D9D3FF" w:rsidRPr="7B222E9D">
        <w:rPr>
          <w:sz w:val="24"/>
          <w:szCs w:val="24"/>
        </w:rPr>
        <w:t xml:space="preserve">. </w:t>
      </w:r>
    </w:p>
    <w:p w14:paraId="58E70130" w14:textId="2239FBE4" w:rsidR="15050FCB" w:rsidRDefault="0096103F" w:rsidP="7B222E9D">
      <w:pPr>
        <w:rPr>
          <w:sz w:val="20"/>
          <w:szCs w:val="20"/>
        </w:rPr>
      </w:pPr>
      <w:r>
        <w:rPr>
          <w:i/>
          <w:sz w:val="24"/>
          <w:szCs w:val="24"/>
        </w:rPr>
        <w:t xml:space="preserve">3. </w:t>
      </w:r>
      <w:r w:rsidRPr="0096103F">
        <w:rPr>
          <w:i/>
          <w:sz w:val="24"/>
          <w:szCs w:val="24"/>
        </w:rPr>
        <w:t>Leírások</w:t>
      </w:r>
      <w:r>
        <w:rPr>
          <w:sz w:val="24"/>
          <w:szCs w:val="24"/>
        </w:rPr>
        <w:t>.</w:t>
      </w:r>
      <w:r w:rsidR="0148021E" w:rsidRPr="7B222E9D">
        <w:rPr>
          <w:sz w:val="24"/>
          <w:szCs w:val="24"/>
        </w:rPr>
        <w:t xml:space="preserve"> </w:t>
      </w:r>
      <w:r w:rsidR="351B1997" w:rsidRPr="7B222E9D">
        <w:rPr>
          <w:sz w:val="24"/>
          <w:szCs w:val="24"/>
        </w:rPr>
        <w:t xml:space="preserve">Egy </w:t>
      </w:r>
      <w:r w:rsidR="3D36B1B2" w:rsidRPr="7B222E9D">
        <w:rPr>
          <w:sz w:val="24"/>
          <w:szCs w:val="24"/>
        </w:rPr>
        <w:t xml:space="preserve">eseményt </w:t>
      </w:r>
      <w:r w:rsidR="2F6FA28E" w:rsidRPr="7B222E9D">
        <w:rPr>
          <w:sz w:val="24"/>
          <w:szCs w:val="24"/>
        </w:rPr>
        <w:t xml:space="preserve">többnyire nem </w:t>
      </w:r>
      <w:r w:rsidR="72C40FC1" w:rsidRPr="7B222E9D">
        <w:rPr>
          <w:sz w:val="24"/>
          <w:szCs w:val="24"/>
        </w:rPr>
        <w:t>lehet cselekvésként</w:t>
      </w:r>
      <w:r w:rsidR="0012523C" w:rsidRPr="7B222E9D">
        <w:rPr>
          <w:sz w:val="24"/>
          <w:szCs w:val="24"/>
        </w:rPr>
        <w:t xml:space="preserve"> szándékoktól függetlenül leírni</w:t>
      </w:r>
      <w:r w:rsidR="00903ABD">
        <w:rPr>
          <w:sz w:val="24"/>
          <w:szCs w:val="24"/>
        </w:rPr>
        <w:t xml:space="preserve">, és egy </w:t>
      </w:r>
      <w:r w:rsidR="26209D6F" w:rsidRPr="7B222E9D">
        <w:rPr>
          <w:sz w:val="24"/>
          <w:szCs w:val="24"/>
        </w:rPr>
        <w:t xml:space="preserve">cselekvés </w:t>
      </w:r>
      <w:r w:rsidR="75332D53" w:rsidRPr="7B222E9D">
        <w:rPr>
          <w:sz w:val="24"/>
          <w:szCs w:val="24"/>
        </w:rPr>
        <w:t xml:space="preserve">többnyire </w:t>
      </w:r>
      <w:r w:rsidR="39559EBE" w:rsidRPr="7B222E9D">
        <w:rPr>
          <w:sz w:val="24"/>
          <w:szCs w:val="24"/>
        </w:rPr>
        <w:t xml:space="preserve">elválaszthatatlan </w:t>
      </w:r>
      <w:r w:rsidR="147F85CB" w:rsidRPr="7B222E9D">
        <w:rPr>
          <w:sz w:val="24"/>
          <w:szCs w:val="24"/>
        </w:rPr>
        <w:t>a c</w:t>
      </w:r>
      <w:r w:rsidR="531D3F9A" w:rsidRPr="7B222E9D">
        <w:rPr>
          <w:sz w:val="24"/>
          <w:szCs w:val="24"/>
        </w:rPr>
        <w:t xml:space="preserve">selekvés </w:t>
      </w:r>
      <w:r w:rsidR="00903ABD">
        <w:rPr>
          <w:sz w:val="24"/>
          <w:szCs w:val="24"/>
        </w:rPr>
        <w:t xml:space="preserve">ilyen </w:t>
      </w:r>
      <w:r w:rsidR="39559EBE" w:rsidRPr="7B222E9D">
        <w:rPr>
          <w:sz w:val="24"/>
          <w:szCs w:val="24"/>
        </w:rPr>
        <w:t>leírás</w:t>
      </w:r>
      <w:r w:rsidR="00903ABD">
        <w:rPr>
          <w:sz w:val="24"/>
          <w:szCs w:val="24"/>
        </w:rPr>
        <w:t>ai</w:t>
      </w:r>
      <w:r w:rsidR="39559EBE" w:rsidRPr="7B222E9D">
        <w:rPr>
          <w:sz w:val="24"/>
          <w:szCs w:val="24"/>
        </w:rPr>
        <w:t>tól</w:t>
      </w:r>
      <w:r w:rsidR="1CD24DCB" w:rsidRPr="7B222E9D">
        <w:rPr>
          <w:sz w:val="24"/>
          <w:szCs w:val="24"/>
        </w:rPr>
        <w:t>: egy</w:t>
      </w:r>
      <w:r w:rsidR="619BF08E" w:rsidRPr="7B222E9D">
        <w:rPr>
          <w:sz w:val="24"/>
          <w:szCs w:val="24"/>
        </w:rPr>
        <w:t xml:space="preserve"> esemény </w:t>
      </w:r>
      <w:r w:rsidR="60116658" w:rsidRPr="7B222E9D">
        <w:rPr>
          <w:sz w:val="24"/>
          <w:szCs w:val="24"/>
        </w:rPr>
        <w:t xml:space="preserve">többnyire </w:t>
      </w:r>
      <w:r w:rsidR="619BF08E" w:rsidRPr="7B222E9D">
        <w:rPr>
          <w:sz w:val="24"/>
          <w:szCs w:val="24"/>
        </w:rPr>
        <w:t>nem lehet</w:t>
      </w:r>
      <w:r w:rsidR="1CD24DCB" w:rsidRPr="7B222E9D">
        <w:rPr>
          <w:sz w:val="24"/>
          <w:szCs w:val="24"/>
        </w:rPr>
        <w:t xml:space="preserve"> </w:t>
      </w:r>
      <w:r w:rsidR="4D375DCD" w:rsidRPr="7B222E9D">
        <w:rPr>
          <w:sz w:val="24"/>
          <w:szCs w:val="24"/>
        </w:rPr>
        <w:t>cselekvés</w:t>
      </w:r>
      <w:r w:rsidR="00CA621B">
        <w:rPr>
          <w:sz w:val="24"/>
          <w:szCs w:val="24"/>
        </w:rPr>
        <w:t>, ha nincs olyan leírás, amellyel</w:t>
      </w:r>
      <w:r w:rsidR="1CD24DCB" w:rsidRPr="7B222E9D">
        <w:rPr>
          <w:sz w:val="24"/>
          <w:szCs w:val="24"/>
        </w:rPr>
        <w:t xml:space="preserve"> </w:t>
      </w:r>
      <w:r w:rsidR="1E4619CD" w:rsidRPr="7B222E9D">
        <w:rPr>
          <w:sz w:val="24"/>
          <w:szCs w:val="24"/>
        </w:rPr>
        <w:t>ezt az eseményt</w:t>
      </w:r>
      <w:r w:rsidR="20B43235" w:rsidRPr="7B222E9D">
        <w:rPr>
          <w:sz w:val="24"/>
          <w:szCs w:val="24"/>
        </w:rPr>
        <w:t xml:space="preserve"> szándékolt cselekvésként írhatjuk le. </w:t>
      </w:r>
      <w:proofErr w:type="spellStart"/>
      <w:r w:rsidR="02592AB9" w:rsidRPr="7B222E9D">
        <w:rPr>
          <w:sz w:val="24"/>
          <w:szCs w:val="24"/>
        </w:rPr>
        <w:t>Gavrilo</w:t>
      </w:r>
      <w:proofErr w:type="spellEnd"/>
      <w:r w:rsidR="02592AB9" w:rsidRPr="7B222E9D">
        <w:rPr>
          <w:sz w:val="24"/>
          <w:szCs w:val="24"/>
        </w:rPr>
        <w:t xml:space="preserve"> </w:t>
      </w:r>
      <w:proofErr w:type="spellStart"/>
      <w:r w:rsidR="02592AB9" w:rsidRPr="7B222E9D">
        <w:rPr>
          <w:sz w:val="24"/>
          <w:szCs w:val="24"/>
        </w:rPr>
        <w:t>Prinzipnek</w:t>
      </w:r>
      <w:proofErr w:type="spellEnd"/>
      <w:r w:rsidR="02592AB9" w:rsidRPr="7B222E9D">
        <w:rPr>
          <w:sz w:val="24"/>
          <w:szCs w:val="24"/>
        </w:rPr>
        <w:t xml:space="preserve"> </w:t>
      </w:r>
      <w:r w:rsidR="009A0191">
        <w:rPr>
          <w:sz w:val="24"/>
          <w:szCs w:val="24"/>
        </w:rPr>
        <w:t xml:space="preserve">például </w:t>
      </w:r>
      <w:r w:rsidR="02592AB9" w:rsidRPr="7B222E9D">
        <w:rPr>
          <w:sz w:val="24"/>
          <w:szCs w:val="24"/>
        </w:rPr>
        <w:t xml:space="preserve">nem </w:t>
      </w:r>
      <w:r w:rsidR="6FC77F8A" w:rsidRPr="7B222E9D">
        <w:rPr>
          <w:sz w:val="24"/>
          <w:szCs w:val="24"/>
        </w:rPr>
        <w:t>állhatott</w:t>
      </w:r>
      <w:r w:rsidR="02592AB9" w:rsidRPr="7B222E9D">
        <w:rPr>
          <w:sz w:val="24"/>
          <w:szCs w:val="24"/>
        </w:rPr>
        <w:t xml:space="preserve"> szándékában ki</w:t>
      </w:r>
      <w:r w:rsidR="009A0191">
        <w:rPr>
          <w:sz w:val="24"/>
          <w:szCs w:val="24"/>
        </w:rPr>
        <w:t xml:space="preserve">robbantani az első világháborút, de az igen, hogy megölje Ferenc Ferdinándot. </w:t>
      </w:r>
      <w:r w:rsidR="24D99FB3" w:rsidRPr="7B222E9D">
        <w:rPr>
          <w:sz w:val="24"/>
          <w:szCs w:val="24"/>
        </w:rPr>
        <w:t xml:space="preserve">Utólag viszont </w:t>
      </w:r>
      <w:r w:rsidR="00B70A0E">
        <w:rPr>
          <w:sz w:val="24"/>
          <w:szCs w:val="24"/>
        </w:rPr>
        <w:t xml:space="preserve">mégis </w:t>
      </w:r>
      <w:r w:rsidR="24D99FB3" w:rsidRPr="7B222E9D">
        <w:rPr>
          <w:sz w:val="24"/>
          <w:szCs w:val="24"/>
        </w:rPr>
        <w:t xml:space="preserve">mondhatjuk, hogy </w:t>
      </w:r>
      <w:proofErr w:type="spellStart"/>
      <w:r w:rsidR="08E3AC9E" w:rsidRPr="7B222E9D">
        <w:rPr>
          <w:sz w:val="24"/>
          <w:szCs w:val="24"/>
        </w:rPr>
        <w:t>Gavrilo</w:t>
      </w:r>
      <w:proofErr w:type="spellEnd"/>
      <w:r w:rsidR="08E3AC9E" w:rsidRPr="7B222E9D">
        <w:rPr>
          <w:sz w:val="24"/>
          <w:szCs w:val="24"/>
        </w:rPr>
        <w:t xml:space="preserve"> </w:t>
      </w:r>
      <w:proofErr w:type="spellStart"/>
      <w:r w:rsidR="08E3AC9E" w:rsidRPr="7B222E9D">
        <w:rPr>
          <w:sz w:val="24"/>
          <w:szCs w:val="24"/>
        </w:rPr>
        <w:t>Prinzip</w:t>
      </w:r>
      <w:proofErr w:type="spellEnd"/>
      <w:r w:rsidR="25C7F551" w:rsidRPr="7B222E9D">
        <w:rPr>
          <w:sz w:val="24"/>
          <w:szCs w:val="24"/>
        </w:rPr>
        <w:t xml:space="preserve"> </w:t>
      </w:r>
      <w:r w:rsidR="00B70A0E">
        <w:rPr>
          <w:sz w:val="24"/>
          <w:szCs w:val="24"/>
        </w:rPr>
        <w:t>nem szándékoltan</w:t>
      </w:r>
      <w:r w:rsidR="00872E4E">
        <w:rPr>
          <w:sz w:val="24"/>
          <w:szCs w:val="24"/>
        </w:rPr>
        <w:t xml:space="preserve"> </w:t>
      </w:r>
      <w:r w:rsidR="08E3AC9E" w:rsidRPr="7B222E9D">
        <w:rPr>
          <w:sz w:val="24"/>
          <w:szCs w:val="24"/>
        </w:rPr>
        <w:t>kirobbantotta az első világháborút</w:t>
      </w:r>
      <w:r w:rsidR="2CBFA52D" w:rsidRPr="7B222E9D">
        <w:rPr>
          <w:sz w:val="24"/>
          <w:szCs w:val="24"/>
        </w:rPr>
        <w:t>.</w:t>
      </w:r>
      <w:r w:rsidR="7D202883" w:rsidRPr="7B222E9D">
        <w:rPr>
          <w:sz w:val="24"/>
          <w:szCs w:val="24"/>
        </w:rPr>
        <w:t xml:space="preserve"> Egy</w:t>
      </w:r>
      <w:r w:rsidR="54095B99" w:rsidRPr="7B222E9D">
        <w:rPr>
          <w:sz w:val="24"/>
          <w:szCs w:val="24"/>
        </w:rPr>
        <w:t xml:space="preserve">-egy cselekvés </w:t>
      </w:r>
      <w:r w:rsidR="00CE7B42">
        <w:rPr>
          <w:sz w:val="24"/>
          <w:szCs w:val="24"/>
        </w:rPr>
        <w:t>utólagos</w:t>
      </w:r>
      <w:r w:rsidR="00361A59">
        <w:rPr>
          <w:sz w:val="24"/>
          <w:szCs w:val="24"/>
        </w:rPr>
        <w:t>/visszaható</w:t>
      </w:r>
      <w:r w:rsidR="00CE7B42">
        <w:rPr>
          <w:sz w:val="24"/>
          <w:szCs w:val="24"/>
        </w:rPr>
        <w:t xml:space="preserve"> </w:t>
      </w:r>
      <w:proofErr w:type="spellStart"/>
      <w:r w:rsidR="00CE7B42">
        <w:rPr>
          <w:sz w:val="24"/>
          <w:szCs w:val="24"/>
        </w:rPr>
        <w:t>újraleírása</w:t>
      </w:r>
      <w:proofErr w:type="spellEnd"/>
      <w:r w:rsidR="00CE7B42">
        <w:rPr>
          <w:sz w:val="24"/>
          <w:szCs w:val="24"/>
        </w:rPr>
        <w:t xml:space="preserve"> (</w:t>
      </w:r>
      <w:r w:rsidR="7A54E6F3" w:rsidRPr="7B222E9D">
        <w:rPr>
          <w:sz w:val="24"/>
          <w:szCs w:val="24"/>
        </w:rPr>
        <w:t xml:space="preserve">retrospektív </w:t>
      </w:r>
      <w:proofErr w:type="spellStart"/>
      <w:r w:rsidR="7A54E6F3" w:rsidRPr="7B222E9D">
        <w:rPr>
          <w:sz w:val="24"/>
          <w:szCs w:val="24"/>
        </w:rPr>
        <w:t>redes</w:t>
      </w:r>
      <w:r w:rsidR="00CE7B42">
        <w:rPr>
          <w:sz w:val="24"/>
          <w:szCs w:val="24"/>
        </w:rPr>
        <w:t>kripció</w:t>
      </w:r>
      <w:proofErr w:type="spellEnd"/>
      <w:r w:rsidR="00CE7B42">
        <w:rPr>
          <w:sz w:val="24"/>
          <w:szCs w:val="24"/>
        </w:rPr>
        <w:t>)</w:t>
      </w:r>
      <w:r w:rsidR="00ED3D9D">
        <w:rPr>
          <w:sz w:val="24"/>
          <w:szCs w:val="24"/>
        </w:rPr>
        <w:t xml:space="preserve"> </w:t>
      </w:r>
      <w:r w:rsidR="7A54E6F3" w:rsidRPr="7B222E9D">
        <w:rPr>
          <w:sz w:val="24"/>
          <w:szCs w:val="24"/>
        </w:rPr>
        <w:t>lehetséges</w:t>
      </w:r>
      <w:r w:rsidR="00B70A0E">
        <w:rPr>
          <w:sz w:val="24"/>
          <w:szCs w:val="24"/>
        </w:rPr>
        <w:t xml:space="preserve">, </w:t>
      </w:r>
      <w:proofErr w:type="gramStart"/>
      <w:r w:rsidR="00B70A0E">
        <w:rPr>
          <w:sz w:val="24"/>
          <w:szCs w:val="24"/>
        </w:rPr>
        <w:t>legitim</w:t>
      </w:r>
      <w:proofErr w:type="gramEnd"/>
      <w:r w:rsidR="00CE7B42">
        <w:rPr>
          <w:sz w:val="24"/>
          <w:szCs w:val="24"/>
        </w:rPr>
        <w:t xml:space="preserve">, </w:t>
      </w:r>
      <w:r w:rsidR="00B70A0E">
        <w:rPr>
          <w:sz w:val="24"/>
          <w:szCs w:val="24"/>
        </w:rPr>
        <w:t>és korrekt lehet</w:t>
      </w:r>
      <w:r w:rsidR="7A54E6F3" w:rsidRPr="7B222E9D">
        <w:rPr>
          <w:sz w:val="24"/>
          <w:szCs w:val="24"/>
        </w:rPr>
        <w:t xml:space="preserve">, de az ilyen leírások </w:t>
      </w:r>
      <w:r w:rsidR="3C26D0CF" w:rsidRPr="7B222E9D">
        <w:rPr>
          <w:sz w:val="24"/>
          <w:szCs w:val="24"/>
        </w:rPr>
        <w:t>különböznek azoktól, amelyek mellett a cselekvő</w:t>
      </w:r>
      <w:r w:rsidR="104BD774" w:rsidRPr="7B222E9D">
        <w:rPr>
          <w:sz w:val="24"/>
          <w:szCs w:val="24"/>
        </w:rPr>
        <w:t xml:space="preserve"> </w:t>
      </w:r>
      <w:r w:rsidR="579D5A78" w:rsidRPr="7B222E9D">
        <w:rPr>
          <w:sz w:val="24"/>
          <w:szCs w:val="24"/>
        </w:rPr>
        <w:t xml:space="preserve">cselekedett vagy </w:t>
      </w:r>
      <w:r w:rsidR="3C26D0CF" w:rsidRPr="7B222E9D">
        <w:rPr>
          <w:sz w:val="24"/>
          <w:szCs w:val="24"/>
        </w:rPr>
        <w:t>cseleked</w:t>
      </w:r>
      <w:r w:rsidR="5EFE285C" w:rsidRPr="7B222E9D">
        <w:rPr>
          <w:sz w:val="24"/>
          <w:szCs w:val="24"/>
        </w:rPr>
        <w:t>hetett.</w:t>
      </w:r>
      <w:r w:rsidR="00CE7B42">
        <w:rPr>
          <w:sz w:val="24"/>
          <w:szCs w:val="24"/>
        </w:rPr>
        <w:t xml:space="preserve"> (A retrospektív </w:t>
      </w:r>
      <w:proofErr w:type="spellStart"/>
      <w:r w:rsidR="00CE7B42">
        <w:rPr>
          <w:sz w:val="24"/>
          <w:szCs w:val="24"/>
        </w:rPr>
        <w:t>deskripciónak</w:t>
      </w:r>
      <w:proofErr w:type="spellEnd"/>
      <w:r w:rsidR="00CE7B42">
        <w:rPr>
          <w:sz w:val="24"/>
          <w:szCs w:val="24"/>
        </w:rPr>
        <w:t>, valamint társadalomtudományi szerepének és jelentőségének McMillan egy külön fejezetet szentel.)</w:t>
      </w:r>
    </w:p>
    <w:p w14:paraId="3A6E659C" w14:textId="3E721CDD" w:rsidR="15050FCB" w:rsidRDefault="0096103F" w:rsidP="7B222E9D">
      <w:pPr>
        <w:rPr>
          <w:sz w:val="24"/>
          <w:szCs w:val="24"/>
        </w:rPr>
      </w:pPr>
      <w:r w:rsidRPr="0096103F">
        <w:rPr>
          <w:i/>
          <w:sz w:val="24"/>
          <w:szCs w:val="24"/>
        </w:rPr>
        <w:t>4.</w:t>
      </w:r>
      <w:r w:rsidR="2F58736E" w:rsidRPr="7B222E9D">
        <w:rPr>
          <w:sz w:val="24"/>
          <w:szCs w:val="24"/>
        </w:rPr>
        <w:t xml:space="preserve"> </w:t>
      </w:r>
      <w:r w:rsidRPr="0096103F">
        <w:rPr>
          <w:i/>
          <w:sz w:val="24"/>
          <w:szCs w:val="24"/>
        </w:rPr>
        <w:t>Fogalmak</w:t>
      </w:r>
      <w:r>
        <w:rPr>
          <w:sz w:val="24"/>
          <w:szCs w:val="24"/>
        </w:rPr>
        <w:t xml:space="preserve">. </w:t>
      </w:r>
      <w:r w:rsidR="373F9959" w:rsidRPr="7B222E9D">
        <w:rPr>
          <w:sz w:val="24"/>
          <w:szCs w:val="24"/>
        </w:rPr>
        <w:t xml:space="preserve">A </w:t>
      </w:r>
      <w:r w:rsidR="5E1EDB9E" w:rsidRPr="7B222E9D">
        <w:rPr>
          <w:sz w:val="24"/>
          <w:szCs w:val="24"/>
        </w:rPr>
        <w:t>cselekvések leírása</w:t>
      </w:r>
      <w:r w:rsidR="0169CDD7" w:rsidRPr="7B222E9D">
        <w:rPr>
          <w:sz w:val="24"/>
          <w:szCs w:val="24"/>
        </w:rPr>
        <w:t>i</w:t>
      </w:r>
      <w:r w:rsidR="5E1EDB9E" w:rsidRPr="7B222E9D">
        <w:rPr>
          <w:sz w:val="24"/>
          <w:szCs w:val="24"/>
        </w:rPr>
        <w:t xml:space="preserve"> nem</w:t>
      </w:r>
      <w:r w:rsidR="2C49ED30" w:rsidRPr="7B222E9D">
        <w:rPr>
          <w:sz w:val="24"/>
          <w:szCs w:val="24"/>
        </w:rPr>
        <w:t xml:space="preserve"> korlát</w:t>
      </w:r>
      <w:r w:rsidR="36392821" w:rsidRPr="7B222E9D">
        <w:rPr>
          <w:sz w:val="24"/>
          <w:szCs w:val="24"/>
        </w:rPr>
        <w:t>o</w:t>
      </w:r>
      <w:r w:rsidR="2C49ED30" w:rsidRPr="7B222E9D">
        <w:rPr>
          <w:sz w:val="24"/>
          <w:szCs w:val="24"/>
        </w:rPr>
        <w:t>zód</w:t>
      </w:r>
      <w:r w:rsidR="20677C45" w:rsidRPr="7B222E9D">
        <w:rPr>
          <w:sz w:val="24"/>
          <w:szCs w:val="24"/>
        </w:rPr>
        <w:t>nak</w:t>
      </w:r>
      <w:r w:rsidR="2C49ED30" w:rsidRPr="7B222E9D">
        <w:rPr>
          <w:sz w:val="24"/>
          <w:szCs w:val="24"/>
        </w:rPr>
        <w:t xml:space="preserve"> az igék</w:t>
      </w:r>
      <w:r w:rsidR="00ED3D9D">
        <w:rPr>
          <w:sz w:val="24"/>
          <w:szCs w:val="24"/>
        </w:rPr>
        <w:t>re</w:t>
      </w:r>
      <w:r w:rsidR="2C49ED30" w:rsidRPr="7B222E9D">
        <w:rPr>
          <w:sz w:val="24"/>
          <w:szCs w:val="24"/>
        </w:rPr>
        <w:t xml:space="preserve">, hanem </w:t>
      </w:r>
      <w:r w:rsidR="58909A91" w:rsidRPr="7B222E9D">
        <w:rPr>
          <w:sz w:val="24"/>
          <w:szCs w:val="24"/>
        </w:rPr>
        <w:t xml:space="preserve">magukba </w:t>
      </w:r>
      <w:r w:rsidR="2C49ED30" w:rsidRPr="7B222E9D">
        <w:rPr>
          <w:sz w:val="24"/>
          <w:szCs w:val="24"/>
        </w:rPr>
        <w:t>foglal</w:t>
      </w:r>
      <w:r w:rsidR="50750276" w:rsidRPr="7B222E9D">
        <w:rPr>
          <w:sz w:val="24"/>
          <w:szCs w:val="24"/>
        </w:rPr>
        <w:t>nak főneveket</w:t>
      </w:r>
      <w:r w:rsidR="78BB160D" w:rsidRPr="7B222E9D">
        <w:rPr>
          <w:sz w:val="24"/>
          <w:szCs w:val="24"/>
        </w:rPr>
        <w:t xml:space="preserve"> és </w:t>
      </w:r>
      <w:r w:rsidR="13C6D67C" w:rsidRPr="7B222E9D">
        <w:rPr>
          <w:sz w:val="24"/>
          <w:szCs w:val="24"/>
        </w:rPr>
        <w:t>fogalmakat</w:t>
      </w:r>
      <w:r w:rsidR="00CA621B">
        <w:rPr>
          <w:sz w:val="24"/>
          <w:szCs w:val="24"/>
        </w:rPr>
        <w:t xml:space="preserve"> is</w:t>
      </w:r>
      <w:r w:rsidR="43EA27C6" w:rsidRPr="7B222E9D">
        <w:rPr>
          <w:sz w:val="24"/>
          <w:szCs w:val="24"/>
        </w:rPr>
        <w:t>. Például azt, hogy</w:t>
      </w:r>
      <w:r w:rsidR="00ED3D9D">
        <w:rPr>
          <w:sz w:val="24"/>
          <w:szCs w:val="24"/>
        </w:rPr>
        <w:t xml:space="preserve"> első világháború vagy </w:t>
      </w:r>
      <w:r w:rsidR="13C6D67C" w:rsidRPr="7B222E9D">
        <w:rPr>
          <w:sz w:val="24"/>
          <w:szCs w:val="24"/>
        </w:rPr>
        <w:t>bűn.</w:t>
      </w:r>
      <w:r w:rsidR="72CF3876" w:rsidRPr="7B222E9D">
        <w:rPr>
          <w:sz w:val="24"/>
          <w:szCs w:val="24"/>
        </w:rPr>
        <w:t xml:space="preserve"> </w:t>
      </w:r>
      <w:r w:rsidR="7F24ACC1" w:rsidRPr="7B222E9D">
        <w:rPr>
          <w:sz w:val="24"/>
          <w:szCs w:val="24"/>
        </w:rPr>
        <w:t xml:space="preserve">Mármost </w:t>
      </w:r>
      <w:r w:rsidR="00ED3D9D">
        <w:rPr>
          <w:sz w:val="24"/>
          <w:szCs w:val="24"/>
        </w:rPr>
        <w:t xml:space="preserve">ahogyan </w:t>
      </w:r>
      <w:proofErr w:type="spellStart"/>
      <w:r w:rsidR="00ED3D9D">
        <w:rPr>
          <w:sz w:val="24"/>
          <w:szCs w:val="24"/>
        </w:rPr>
        <w:t>Gavrilo</w:t>
      </w:r>
      <w:proofErr w:type="spellEnd"/>
      <w:r w:rsidR="00ED3D9D">
        <w:rPr>
          <w:sz w:val="24"/>
          <w:szCs w:val="24"/>
        </w:rPr>
        <w:t xml:space="preserve"> </w:t>
      </w:r>
      <w:proofErr w:type="spellStart"/>
      <w:r w:rsidR="00ED3D9D">
        <w:rPr>
          <w:sz w:val="24"/>
          <w:szCs w:val="24"/>
        </w:rPr>
        <w:t>Princip</w:t>
      </w:r>
      <w:proofErr w:type="spellEnd"/>
      <w:r w:rsidR="00ED3D9D">
        <w:rPr>
          <w:sz w:val="24"/>
          <w:szCs w:val="24"/>
        </w:rPr>
        <w:t xml:space="preserve"> cselekvését 1914. június 18-án nem írhatjuk el úgy, hogy </w:t>
      </w:r>
      <w:proofErr w:type="spellStart"/>
      <w:r w:rsidR="00ED3D9D">
        <w:rPr>
          <w:sz w:val="24"/>
          <w:szCs w:val="24"/>
        </w:rPr>
        <w:t>Gavrilo</w:t>
      </w:r>
      <w:proofErr w:type="spellEnd"/>
      <w:r w:rsidR="00ED3D9D">
        <w:rPr>
          <w:sz w:val="24"/>
          <w:szCs w:val="24"/>
        </w:rPr>
        <w:t xml:space="preserve"> </w:t>
      </w:r>
      <w:proofErr w:type="spellStart"/>
      <w:r w:rsidR="00ED3D9D">
        <w:rPr>
          <w:sz w:val="24"/>
          <w:szCs w:val="24"/>
        </w:rPr>
        <w:t>Princip</w:t>
      </w:r>
      <w:proofErr w:type="spellEnd"/>
      <w:r w:rsidR="00ED3D9D">
        <w:rPr>
          <w:sz w:val="24"/>
          <w:szCs w:val="24"/>
        </w:rPr>
        <w:t xml:space="preserve"> kirobbantotta az első világháborút, úgy </w:t>
      </w:r>
      <w:r w:rsidR="00AE5F6B">
        <w:rPr>
          <w:sz w:val="24"/>
          <w:szCs w:val="24"/>
        </w:rPr>
        <w:t xml:space="preserve">a bűn fogalmának megszületése előtt nem írhatunk le </w:t>
      </w:r>
      <w:r w:rsidR="00CE7B42">
        <w:rPr>
          <w:sz w:val="24"/>
          <w:szCs w:val="24"/>
        </w:rPr>
        <w:t>egy eseményt vagy történést szándékolt</w:t>
      </w:r>
      <w:r w:rsidR="00AE5F6B">
        <w:rPr>
          <w:sz w:val="24"/>
          <w:szCs w:val="24"/>
        </w:rPr>
        <w:t xml:space="preserve"> </w:t>
      </w:r>
      <w:r w:rsidR="00AE5F6B" w:rsidRPr="7B222E9D">
        <w:rPr>
          <w:sz w:val="24"/>
          <w:szCs w:val="24"/>
        </w:rPr>
        <w:t xml:space="preserve">cselekvésként úgy, hogy </w:t>
      </w:r>
      <w:r w:rsidR="00AE5F6B">
        <w:rPr>
          <w:sz w:val="24"/>
          <w:szCs w:val="24"/>
        </w:rPr>
        <w:t xml:space="preserve">X </w:t>
      </w:r>
      <w:r w:rsidR="00AE5F6B" w:rsidRPr="7B222E9D">
        <w:rPr>
          <w:sz w:val="24"/>
          <w:szCs w:val="24"/>
        </w:rPr>
        <w:t>bűnt követett el</w:t>
      </w:r>
      <w:r w:rsidR="00E3558A">
        <w:rPr>
          <w:sz w:val="24"/>
          <w:szCs w:val="24"/>
        </w:rPr>
        <w:t>. Ha viszont már létezik a bűn fogalma</w:t>
      </w:r>
      <w:r w:rsidR="7FECB334" w:rsidRPr="7B222E9D">
        <w:rPr>
          <w:sz w:val="24"/>
          <w:szCs w:val="24"/>
        </w:rPr>
        <w:t xml:space="preserve">, akkor </w:t>
      </w:r>
      <w:r w:rsidR="7B744BFA" w:rsidRPr="7B222E9D">
        <w:rPr>
          <w:sz w:val="24"/>
          <w:szCs w:val="24"/>
        </w:rPr>
        <w:t xml:space="preserve">nemcsak </w:t>
      </w:r>
      <w:r w:rsidR="3CA1D2E7" w:rsidRPr="7B222E9D">
        <w:rPr>
          <w:sz w:val="24"/>
          <w:szCs w:val="24"/>
        </w:rPr>
        <w:t>l</w:t>
      </w:r>
      <w:r w:rsidR="03FDBD26" w:rsidRPr="7B222E9D">
        <w:rPr>
          <w:sz w:val="24"/>
          <w:szCs w:val="24"/>
        </w:rPr>
        <w:t xml:space="preserve">eírhatjuk </w:t>
      </w:r>
      <w:r w:rsidR="0CFBD7C9" w:rsidRPr="7B222E9D">
        <w:rPr>
          <w:sz w:val="24"/>
          <w:szCs w:val="24"/>
        </w:rPr>
        <w:t xml:space="preserve">vele </w:t>
      </w:r>
      <w:r w:rsidR="03FDBD26" w:rsidRPr="7B222E9D">
        <w:rPr>
          <w:sz w:val="24"/>
          <w:szCs w:val="24"/>
        </w:rPr>
        <w:t xml:space="preserve">valakinek </w:t>
      </w:r>
      <w:r w:rsidR="01DAE25F" w:rsidRPr="7B222E9D">
        <w:rPr>
          <w:sz w:val="24"/>
          <w:szCs w:val="24"/>
        </w:rPr>
        <w:t xml:space="preserve">vagy valakiknek </w:t>
      </w:r>
      <w:r w:rsidR="03FDBD26" w:rsidRPr="7B222E9D">
        <w:rPr>
          <w:sz w:val="24"/>
          <w:szCs w:val="24"/>
        </w:rPr>
        <w:t>a</w:t>
      </w:r>
      <w:r w:rsidR="4335FD2D" w:rsidRPr="7B222E9D">
        <w:rPr>
          <w:sz w:val="24"/>
          <w:szCs w:val="24"/>
        </w:rPr>
        <w:t xml:space="preserve"> múltbeli </w:t>
      </w:r>
      <w:r w:rsidR="03FDBD26" w:rsidRPr="7B222E9D">
        <w:rPr>
          <w:sz w:val="24"/>
          <w:szCs w:val="24"/>
        </w:rPr>
        <w:t>tettét</w:t>
      </w:r>
      <w:r w:rsidR="004D5C5F" w:rsidRPr="7B222E9D">
        <w:rPr>
          <w:sz w:val="24"/>
          <w:szCs w:val="24"/>
        </w:rPr>
        <w:t xml:space="preserve"> </w:t>
      </w:r>
      <w:r w:rsidR="03FDBD26" w:rsidRPr="7B222E9D">
        <w:rPr>
          <w:sz w:val="24"/>
          <w:szCs w:val="24"/>
        </w:rPr>
        <w:t xml:space="preserve">akkor is, ha </w:t>
      </w:r>
      <w:r w:rsidR="12FF69FA" w:rsidRPr="7B222E9D">
        <w:rPr>
          <w:sz w:val="24"/>
          <w:szCs w:val="24"/>
        </w:rPr>
        <w:t xml:space="preserve">a szóban forgó </w:t>
      </w:r>
      <w:r w:rsidR="480F0D91" w:rsidRPr="7B222E9D">
        <w:rPr>
          <w:sz w:val="24"/>
          <w:szCs w:val="24"/>
        </w:rPr>
        <w:t>egyén</w:t>
      </w:r>
      <w:r w:rsidR="03FDBD26" w:rsidRPr="7B222E9D">
        <w:rPr>
          <w:sz w:val="24"/>
          <w:szCs w:val="24"/>
        </w:rPr>
        <w:t xml:space="preserve"> </w:t>
      </w:r>
      <w:r w:rsidR="00CA621B">
        <w:rPr>
          <w:sz w:val="24"/>
          <w:szCs w:val="24"/>
        </w:rPr>
        <w:t>vagy egy csoport</w:t>
      </w:r>
      <w:r w:rsidR="144A55DF" w:rsidRPr="7B222E9D">
        <w:rPr>
          <w:sz w:val="24"/>
          <w:szCs w:val="24"/>
        </w:rPr>
        <w:t xml:space="preserve"> </w:t>
      </w:r>
      <w:r w:rsidR="03FDBD26" w:rsidRPr="7B222E9D">
        <w:rPr>
          <w:sz w:val="24"/>
          <w:szCs w:val="24"/>
        </w:rPr>
        <w:t>nem rendelkez</w:t>
      </w:r>
      <w:r w:rsidR="57978F9E" w:rsidRPr="7B222E9D">
        <w:rPr>
          <w:sz w:val="24"/>
          <w:szCs w:val="24"/>
        </w:rPr>
        <w:t>ett</w:t>
      </w:r>
      <w:r w:rsidR="03FDBD26" w:rsidRPr="7B222E9D">
        <w:rPr>
          <w:sz w:val="24"/>
          <w:szCs w:val="24"/>
        </w:rPr>
        <w:t xml:space="preserve"> a </w:t>
      </w:r>
      <w:r w:rsidR="2A8DAECF" w:rsidRPr="7B222E9D">
        <w:rPr>
          <w:sz w:val="24"/>
          <w:szCs w:val="24"/>
        </w:rPr>
        <w:t>bűn fogalmával</w:t>
      </w:r>
      <w:r w:rsidR="0DF9A80B" w:rsidRPr="7B222E9D">
        <w:rPr>
          <w:sz w:val="24"/>
          <w:szCs w:val="24"/>
        </w:rPr>
        <w:t xml:space="preserve">, hanem </w:t>
      </w:r>
      <w:r w:rsidR="00E3558A">
        <w:rPr>
          <w:sz w:val="24"/>
          <w:szCs w:val="24"/>
        </w:rPr>
        <w:t xml:space="preserve">a jelenben is </w:t>
      </w:r>
      <w:r w:rsidR="5CAE61AB" w:rsidRPr="7B222E9D">
        <w:rPr>
          <w:sz w:val="24"/>
          <w:szCs w:val="24"/>
        </w:rPr>
        <w:t xml:space="preserve">lehetséges cselekedni </w:t>
      </w:r>
      <w:r w:rsidR="00CE7B42">
        <w:rPr>
          <w:sz w:val="24"/>
          <w:szCs w:val="24"/>
        </w:rPr>
        <w:t>szándékoltan</w:t>
      </w:r>
      <w:r w:rsidR="72E2BAD7" w:rsidRPr="7B222E9D">
        <w:rPr>
          <w:sz w:val="24"/>
          <w:szCs w:val="24"/>
        </w:rPr>
        <w:t xml:space="preserve"> a </w:t>
      </w:r>
      <w:r w:rsidR="5CAE61AB" w:rsidRPr="7B222E9D">
        <w:rPr>
          <w:sz w:val="24"/>
          <w:szCs w:val="24"/>
        </w:rPr>
        <w:t xml:space="preserve">bűn </w:t>
      </w:r>
      <w:r w:rsidR="1700DAE6" w:rsidRPr="7B222E9D">
        <w:rPr>
          <w:sz w:val="24"/>
          <w:szCs w:val="24"/>
        </w:rPr>
        <w:t>fogalma mellett.</w:t>
      </w:r>
      <w:r w:rsidR="2A8DAECF" w:rsidRPr="7B222E9D">
        <w:rPr>
          <w:sz w:val="24"/>
          <w:szCs w:val="24"/>
        </w:rPr>
        <w:t xml:space="preserve"> </w:t>
      </w:r>
      <w:r w:rsidR="77E317A5" w:rsidRPr="7B222E9D">
        <w:rPr>
          <w:sz w:val="24"/>
          <w:szCs w:val="24"/>
        </w:rPr>
        <w:t>Egy új leírás</w:t>
      </w:r>
      <w:r w:rsidR="589FC4B8" w:rsidRPr="7B222E9D">
        <w:rPr>
          <w:sz w:val="24"/>
          <w:szCs w:val="24"/>
        </w:rPr>
        <w:t xml:space="preserve"> vagy </w:t>
      </w:r>
      <w:r w:rsidR="066A4BF9" w:rsidRPr="7B222E9D">
        <w:rPr>
          <w:sz w:val="24"/>
          <w:szCs w:val="24"/>
        </w:rPr>
        <w:t>fogalom</w:t>
      </w:r>
      <w:r w:rsidR="77E317A5" w:rsidRPr="7B222E9D">
        <w:rPr>
          <w:sz w:val="24"/>
          <w:szCs w:val="24"/>
        </w:rPr>
        <w:t xml:space="preserve"> </w:t>
      </w:r>
      <w:r w:rsidR="00E3558A">
        <w:rPr>
          <w:sz w:val="24"/>
          <w:szCs w:val="24"/>
        </w:rPr>
        <w:t xml:space="preserve">tehát </w:t>
      </w:r>
      <w:r w:rsidR="77E317A5" w:rsidRPr="7B222E9D">
        <w:rPr>
          <w:sz w:val="24"/>
          <w:szCs w:val="24"/>
        </w:rPr>
        <w:t xml:space="preserve">új cselekvési lehetőségeket nyit meg az </w:t>
      </w:r>
      <w:proofErr w:type="gramStart"/>
      <w:r w:rsidR="77E317A5" w:rsidRPr="7B222E9D">
        <w:rPr>
          <w:sz w:val="24"/>
          <w:szCs w:val="24"/>
        </w:rPr>
        <w:t>ágensek</w:t>
      </w:r>
      <w:proofErr w:type="gramEnd"/>
      <w:r w:rsidR="77E317A5" w:rsidRPr="7B222E9D">
        <w:rPr>
          <w:sz w:val="24"/>
          <w:szCs w:val="24"/>
        </w:rPr>
        <w:t xml:space="preserve"> számára</w:t>
      </w:r>
      <w:r w:rsidR="00E3558A">
        <w:rPr>
          <w:sz w:val="24"/>
          <w:szCs w:val="24"/>
        </w:rPr>
        <w:t xml:space="preserve">. </w:t>
      </w:r>
      <w:r w:rsidR="2784F07B" w:rsidRPr="7B222E9D">
        <w:rPr>
          <w:sz w:val="24"/>
          <w:szCs w:val="24"/>
        </w:rPr>
        <w:t>Az ú</w:t>
      </w:r>
      <w:r w:rsidR="15050FCB" w:rsidRPr="7B222E9D">
        <w:rPr>
          <w:sz w:val="24"/>
          <w:szCs w:val="24"/>
        </w:rPr>
        <w:t>j leírások</w:t>
      </w:r>
      <w:r w:rsidR="2CC121DA" w:rsidRPr="7B222E9D">
        <w:rPr>
          <w:sz w:val="24"/>
          <w:szCs w:val="24"/>
        </w:rPr>
        <w:t xml:space="preserve"> </w:t>
      </w:r>
      <w:r w:rsidR="00E3558A">
        <w:rPr>
          <w:sz w:val="24"/>
          <w:szCs w:val="24"/>
        </w:rPr>
        <w:t xml:space="preserve">azonban </w:t>
      </w:r>
      <w:r w:rsidR="45AEC06E" w:rsidRPr="7B222E9D">
        <w:rPr>
          <w:sz w:val="24"/>
          <w:szCs w:val="24"/>
        </w:rPr>
        <w:t>nemcsak új cselekvéseket teszn</w:t>
      </w:r>
      <w:r w:rsidR="00E3558A">
        <w:rPr>
          <w:sz w:val="24"/>
          <w:szCs w:val="24"/>
        </w:rPr>
        <w:t>ek lehetővé</w:t>
      </w:r>
      <w:r w:rsidR="7EEE4321" w:rsidRPr="7B222E9D">
        <w:rPr>
          <w:sz w:val="24"/>
          <w:szCs w:val="24"/>
        </w:rPr>
        <w:t xml:space="preserve">, </w:t>
      </w:r>
      <w:r w:rsidR="3E3AEFDF" w:rsidRPr="7B222E9D">
        <w:rPr>
          <w:sz w:val="24"/>
          <w:szCs w:val="24"/>
        </w:rPr>
        <w:t>nemcsak a cselekvési lehetőségekre gyako</w:t>
      </w:r>
      <w:r w:rsidR="7F960AAD" w:rsidRPr="7B222E9D">
        <w:rPr>
          <w:sz w:val="24"/>
          <w:szCs w:val="24"/>
        </w:rPr>
        <w:t>ro</w:t>
      </w:r>
      <w:r w:rsidR="3E3AEFDF" w:rsidRPr="7B222E9D">
        <w:rPr>
          <w:sz w:val="24"/>
          <w:szCs w:val="24"/>
        </w:rPr>
        <w:t>lnak hatást, hanem a</w:t>
      </w:r>
      <w:r w:rsidR="0C139473" w:rsidRPr="7B222E9D">
        <w:rPr>
          <w:sz w:val="24"/>
          <w:szCs w:val="24"/>
        </w:rPr>
        <w:t xml:space="preserve"> nemcselekvések</w:t>
      </w:r>
      <w:r w:rsidR="2B8B5ED5" w:rsidRPr="7B222E9D">
        <w:rPr>
          <w:sz w:val="24"/>
          <w:szCs w:val="24"/>
        </w:rPr>
        <w:t xml:space="preserve">re is: </w:t>
      </w:r>
      <w:r w:rsidR="0C139473" w:rsidRPr="7B222E9D">
        <w:rPr>
          <w:sz w:val="24"/>
          <w:szCs w:val="24"/>
        </w:rPr>
        <w:t>megváltoztat</w:t>
      </w:r>
      <w:r w:rsidR="00CB5239">
        <w:rPr>
          <w:sz w:val="24"/>
          <w:szCs w:val="24"/>
        </w:rPr>
        <w:t>ják</w:t>
      </w:r>
      <w:r w:rsidR="00E3558A">
        <w:rPr>
          <w:sz w:val="24"/>
          <w:szCs w:val="24"/>
        </w:rPr>
        <w:t xml:space="preserve"> a világot, amelyben</w:t>
      </w:r>
      <w:r w:rsidR="0C139473" w:rsidRPr="7B222E9D">
        <w:rPr>
          <w:sz w:val="24"/>
          <w:szCs w:val="24"/>
        </w:rPr>
        <w:t xml:space="preserve"> élünk</w:t>
      </w:r>
      <w:r w:rsidR="197728AF" w:rsidRPr="7B222E9D">
        <w:rPr>
          <w:sz w:val="24"/>
          <w:szCs w:val="24"/>
        </w:rPr>
        <w:t>.</w:t>
      </w:r>
      <w:r w:rsidR="3F141F8C" w:rsidRPr="7B222E9D">
        <w:rPr>
          <w:sz w:val="24"/>
          <w:szCs w:val="24"/>
        </w:rPr>
        <w:t xml:space="preserve"> </w:t>
      </w:r>
    </w:p>
    <w:p w14:paraId="74EE20B6" w14:textId="29F400F4" w:rsidR="15050FCB" w:rsidRDefault="0096103F" w:rsidP="7B222E9D">
      <w:pPr>
        <w:rPr>
          <w:sz w:val="24"/>
          <w:szCs w:val="24"/>
        </w:rPr>
      </w:pPr>
      <w:r>
        <w:rPr>
          <w:i/>
          <w:sz w:val="24"/>
          <w:szCs w:val="24"/>
        </w:rPr>
        <w:t>5. Szabályszerűségek.</w:t>
      </w:r>
      <w:r>
        <w:rPr>
          <w:sz w:val="24"/>
          <w:szCs w:val="24"/>
        </w:rPr>
        <w:t xml:space="preserve"> </w:t>
      </w:r>
      <w:r w:rsidR="00CB058C" w:rsidRPr="7B222E9D">
        <w:rPr>
          <w:sz w:val="24"/>
          <w:szCs w:val="24"/>
        </w:rPr>
        <w:t xml:space="preserve">Amit </w:t>
      </w:r>
      <w:r w:rsidR="584B354F" w:rsidRPr="7B222E9D">
        <w:rPr>
          <w:sz w:val="24"/>
          <w:szCs w:val="24"/>
        </w:rPr>
        <w:t xml:space="preserve">egy </w:t>
      </w:r>
      <w:r w:rsidR="5B859D0E" w:rsidRPr="7B222E9D">
        <w:rPr>
          <w:sz w:val="24"/>
          <w:szCs w:val="24"/>
        </w:rPr>
        <w:t xml:space="preserve">C fogalom </w:t>
      </w:r>
      <w:r w:rsidR="00CB058C" w:rsidRPr="7B222E9D">
        <w:rPr>
          <w:sz w:val="24"/>
          <w:szCs w:val="24"/>
        </w:rPr>
        <w:t xml:space="preserve">lehetővé tesz, az </w:t>
      </w:r>
      <w:r w:rsidR="51E49EEB" w:rsidRPr="7B222E9D">
        <w:rPr>
          <w:sz w:val="24"/>
          <w:szCs w:val="24"/>
        </w:rPr>
        <w:t xml:space="preserve">az, hogy </w:t>
      </w:r>
      <w:r w:rsidR="3A53DD85" w:rsidRPr="7B222E9D">
        <w:rPr>
          <w:sz w:val="24"/>
          <w:szCs w:val="24"/>
        </w:rPr>
        <w:t xml:space="preserve">C-t </w:t>
      </w:r>
      <w:r w:rsidR="00CB058C" w:rsidRPr="7B222E9D">
        <w:rPr>
          <w:sz w:val="24"/>
          <w:szCs w:val="24"/>
        </w:rPr>
        <w:t>tegyük</w:t>
      </w:r>
      <w:r w:rsidR="6EE27FB3" w:rsidRPr="7B222E9D">
        <w:rPr>
          <w:sz w:val="24"/>
          <w:szCs w:val="24"/>
        </w:rPr>
        <w:t xml:space="preserve"> (</w:t>
      </w:r>
      <w:r w:rsidR="00E3558A">
        <w:rPr>
          <w:sz w:val="24"/>
          <w:szCs w:val="24"/>
        </w:rPr>
        <w:t xml:space="preserve">például a </w:t>
      </w:r>
      <w:r w:rsidR="6EE27FB3" w:rsidRPr="7B222E9D">
        <w:rPr>
          <w:sz w:val="24"/>
          <w:szCs w:val="24"/>
        </w:rPr>
        <w:t>bűn fogalma azt, hogy bűnt kövessünk el)</w:t>
      </w:r>
      <w:r w:rsidR="00CB058C" w:rsidRPr="7B222E9D">
        <w:rPr>
          <w:sz w:val="24"/>
          <w:szCs w:val="24"/>
        </w:rPr>
        <w:t xml:space="preserve"> – </w:t>
      </w:r>
      <w:r w:rsidR="00E3558A">
        <w:rPr>
          <w:sz w:val="24"/>
          <w:szCs w:val="24"/>
        </w:rPr>
        <w:t xml:space="preserve">vagyis </w:t>
      </w:r>
      <w:r w:rsidR="00CB058C" w:rsidRPr="7B222E9D">
        <w:rPr>
          <w:sz w:val="24"/>
          <w:szCs w:val="24"/>
        </w:rPr>
        <w:t>egy sajátos fajta cselekvést, a cselekvés egy sajátos fajtáját</w:t>
      </w:r>
      <w:r w:rsidR="00E3558A">
        <w:rPr>
          <w:sz w:val="24"/>
          <w:szCs w:val="24"/>
        </w:rPr>
        <w:t>. A</w:t>
      </w:r>
      <w:r w:rsidR="4CB64417" w:rsidRPr="7B222E9D">
        <w:rPr>
          <w:sz w:val="24"/>
          <w:szCs w:val="24"/>
        </w:rPr>
        <w:t xml:space="preserve"> C-t tenni</w:t>
      </w:r>
      <w:r w:rsidR="00CB058C" w:rsidRPr="7B222E9D">
        <w:rPr>
          <w:sz w:val="24"/>
          <w:szCs w:val="24"/>
        </w:rPr>
        <w:t xml:space="preserve"> </w:t>
      </w:r>
      <w:r w:rsidR="352582B1" w:rsidRPr="7B222E9D">
        <w:rPr>
          <w:sz w:val="24"/>
          <w:szCs w:val="24"/>
        </w:rPr>
        <w:t>rendelkezésre áll</w:t>
      </w:r>
      <w:r w:rsidR="20CBFAC3" w:rsidRPr="7B222E9D">
        <w:rPr>
          <w:sz w:val="24"/>
          <w:szCs w:val="24"/>
        </w:rPr>
        <w:t xml:space="preserve">, </w:t>
      </w:r>
      <w:r w:rsidR="00CB058C" w:rsidRPr="7B222E9D">
        <w:rPr>
          <w:sz w:val="24"/>
          <w:szCs w:val="24"/>
        </w:rPr>
        <w:t>hozzáférhető, elérhető</w:t>
      </w:r>
      <w:r w:rsidR="00692C08">
        <w:rPr>
          <w:sz w:val="24"/>
          <w:szCs w:val="24"/>
        </w:rPr>
        <w:t xml:space="preserve"> lehetőség </w:t>
      </w:r>
      <w:r w:rsidR="00CB058C" w:rsidRPr="7B222E9D">
        <w:rPr>
          <w:sz w:val="24"/>
          <w:szCs w:val="24"/>
        </w:rPr>
        <w:t>a</w:t>
      </w:r>
      <w:r w:rsidR="087A165D" w:rsidRPr="7B222E9D">
        <w:rPr>
          <w:sz w:val="24"/>
          <w:szCs w:val="24"/>
        </w:rPr>
        <w:t xml:space="preserve">z </w:t>
      </w:r>
      <w:proofErr w:type="gramStart"/>
      <w:r w:rsidR="00E3558A">
        <w:rPr>
          <w:sz w:val="24"/>
          <w:szCs w:val="24"/>
        </w:rPr>
        <w:t>ágens</w:t>
      </w:r>
      <w:r w:rsidR="00692C08">
        <w:rPr>
          <w:sz w:val="24"/>
          <w:szCs w:val="24"/>
        </w:rPr>
        <w:t>ek</w:t>
      </w:r>
      <w:proofErr w:type="gramEnd"/>
      <w:r w:rsidR="00692C08">
        <w:rPr>
          <w:sz w:val="24"/>
          <w:szCs w:val="24"/>
        </w:rPr>
        <w:t xml:space="preserve"> és a </w:t>
      </w:r>
      <w:r w:rsidR="00E3558A">
        <w:rPr>
          <w:sz w:val="24"/>
          <w:szCs w:val="24"/>
        </w:rPr>
        <w:t>szándékolt</w:t>
      </w:r>
      <w:r w:rsidR="00CB058C" w:rsidRPr="7B222E9D">
        <w:rPr>
          <w:sz w:val="24"/>
          <w:szCs w:val="24"/>
        </w:rPr>
        <w:t xml:space="preserve"> cselekvés</w:t>
      </w:r>
      <w:r w:rsidR="00E3558A">
        <w:rPr>
          <w:sz w:val="24"/>
          <w:szCs w:val="24"/>
        </w:rPr>
        <w:t>e</w:t>
      </w:r>
      <w:r w:rsidR="00692C08">
        <w:rPr>
          <w:sz w:val="24"/>
          <w:szCs w:val="24"/>
        </w:rPr>
        <w:t>i</w:t>
      </w:r>
      <w:r w:rsidR="00E3558A">
        <w:rPr>
          <w:sz w:val="24"/>
          <w:szCs w:val="24"/>
        </w:rPr>
        <w:t>k számára.</w:t>
      </w:r>
      <w:r w:rsidR="00CB058C" w:rsidRPr="7B222E9D">
        <w:rPr>
          <w:sz w:val="24"/>
          <w:szCs w:val="24"/>
        </w:rPr>
        <w:t xml:space="preserve"> A </w:t>
      </w:r>
      <w:r w:rsidR="00692C08">
        <w:rPr>
          <w:sz w:val="24"/>
          <w:szCs w:val="24"/>
        </w:rPr>
        <w:t>fogalmak</w:t>
      </w:r>
      <w:r w:rsidR="00CF1F57">
        <w:rPr>
          <w:sz w:val="24"/>
          <w:szCs w:val="24"/>
        </w:rPr>
        <w:t xml:space="preserve">/leírások </w:t>
      </w:r>
      <w:r w:rsidR="00CB058C" w:rsidRPr="7B222E9D">
        <w:rPr>
          <w:sz w:val="24"/>
          <w:szCs w:val="24"/>
        </w:rPr>
        <w:t xml:space="preserve">nem csupán a </w:t>
      </w:r>
      <w:r w:rsidR="00692C08">
        <w:rPr>
          <w:sz w:val="24"/>
          <w:szCs w:val="24"/>
        </w:rPr>
        <w:t>sajátos</w:t>
      </w:r>
      <w:r w:rsidR="00CB058C" w:rsidRPr="7B222E9D">
        <w:rPr>
          <w:sz w:val="24"/>
          <w:szCs w:val="24"/>
        </w:rPr>
        <w:t xml:space="preserve"> </w:t>
      </w:r>
      <w:r w:rsidR="53A4E712" w:rsidRPr="7B222E9D">
        <w:rPr>
          <w:sz w:val="24"/>
          <w:szCs w:val="24"/>
        </w:rPr>
        <w:t>C-</w:t>
      </w:r>
      <w:r w:rsidR="00CB058C" w:rsidRPr="7B222E9D">
        <w:rPr>
          <w:sz w:val="24"/>
          <w:szCs w:val="24"/>
        </w:rPr>
        <w:t>csel</w:t>
      </w:r>
      <w:r w:rsidR="32F759AB" w:rsidRPr="7B222E9D">
        <w:rPr>
          <w:sz w:val="24"/>
          <w:szCs w:val="24"/>
        </w:rPr>
        <w:t>e</w:t>
      </w:r>
      <w:r w:rsidR="00CB058C" w:rsidRPr="7B222E9D">
        <w:rPr>
          <w:sz w:val="24"/>
          <w:szCs w:val="24"/>
        </w:rPr>
        <w:t xml:space="preserve">kvések lehetőségfeltételül szolgálnak, hanem </w:t>
      </w:r>
      <w:r w:rsidR="0B81C558" w:rsidRPr="7B222E9D">
        <w:rPr>
          <w:sz w:val="24"/>
          <w:szCs w:val="24"/>
        </w:rPr>
        <w:t>annak</w:t>
      </w:r>
      <w:r w:rsidR="00692C08">
        <w:rPr>
          <w:sz w:val="24"/>
          <w:szCs w:val="24"/>
        </w:rPr>
        <w:t xml:space="preserve"> lehetőségfeltételéül is</w:t>
      </w:r>
      <w:r w:rsidR="0B81C558" w:rsidRPr="7B222E9D">
        <w:rPr>
          <w:sz w:val="24"/>
          <w:szCs w:val="24"/>
        </w:rPr>
        <w:t xml:space="preserve">, hogy </w:t>
      </w:r>
      <w:r w:rsidR="5F921C2C" w:rsidRPr="7B222E9D">
        <w:rPr>
          <w:sz w:val="24"/>
          <w:szCs w:val="24"/>
        </w:rPr>
        <w:t>C</w:t>
      </w:r>
      <w:r w:rsidR="00CB058C" w:rsidRPr="7B222E9D">
        <w:rPr>
          <w:sz w:val="24"/>
          <w:szCs w:val="24"/>
        </w:rPr>
        <w:t xml:space="preserve"> </w:t>
      </w:r>
      <w:r w:rsidR="00692C08">
        <w:rPr>
          <w:sz w:val="24"/>
          <w:szCs w:val="24"/>
        </w:rPr>
        <w:t>általánosított és szabályszerű cselekvésforma</w:t>
      </w:r>
      <w:r w:rsidR="16ACA685" w:rsidRPr="7B222E9D">
        <w:rPr>
          <w:sz w:val="24"/>
          <w:szCs w:val="24"/>
        </w:rPr>
        <w:t xml:space="preserve"> legyen, vagyis a </w:t>
      </w:r>
      <w:r w:rsidR="41441479" w:rsidRPr="7B222E9D">
        <w:rPr>
          <w:sz w:val="24"/>
          <w:szCs w:val="24"/>
        </w:rPr>
        <w:t>gyakorlatok</w:t>
      </w:r>
      <w:r w:rsidR="00692C08">
        <w:rPr>
          <w:sz w:val="24"/>
          <w:szCs w:val="24"/>
        </w:rPr>
        <w:t xml:space="preserve"> lehetőségfeltételéül is</w:t>
      </w:r>
      <w:r w:rsidR="00CB058C" w:rsidRPr="7B222E9D">
        <w:rPr>
          <w:sz w:val="24"/>
          <w:szCs w:val="24"/>
        </w:rPr>
        <w:t>.</w:t>
      </w:r>
      <w:r w:rsidR="00CF1F57">
        <w:rPr>
          <w:sz w:val="24"/>
          <w:szCs w:val="24"/>
        </w:rPr>
        <w:t xml:space="preserve"> A fogalmak/leírások azonban nem </w:t>
      </w:r>
      <w:proofErr w:type="gramStart"/>
      <w:r w:rsidR="00CF1F57">
        <w:rPr>
          <w:sz w:val="24"/>
          <w:szCs w:val="24"/>
        </w:rPr>
        <w:t>determinálják</w:t>
      </w:r>
      <w:proofErr w:type="gramEnd"/>
      <w:r w:rsidR="00CF1F57">
        <w:rPr>
          <w:sz w:val="24"/>
          <w:szCs w:val="24"/>
        </w:rPr>
        <w:t xml:space="preserve"> a cselekv</w:t>
      </w:r>
      <w:r w:rsidR="00CE7B42">
        <w:rPr>
          <w:sz w:val="24"/>
          <w:szCs w:val="24"/>
        </w:rPr>
        <w:t xml:space="preserve">éseket és gyakorlatokat, </w:t>
      </w:r>
      <w:r w:rsidR="00CF1F57">
        <w:rPr>
          <w:sz w:val="24"/>
          <w:szCs w:val="24"/>
        </w:rPr>
        <w:t>például n</w:t>
      </w:r>
      <w:r w:rsidR="00CF1F57" w:rsidRPr="7B222E9D">
        <w:rPr>
          <w:sz w:val="24"/>
          <w:szCs w:val="24"/>
        </w:rPr>
        <w:t>em csak egyféleképp</w:t>
      </w:r>
      <w:r w:rsidR="00CF1F57">
        <w:rPr>
          <w:sz w:val="24"/>
          <w:szCs w:val="24"/>
        </w:rPr>
        <w:t xml:space="preserve">, </w:t>
      </w:r>
      <w:r w:rsidR="00CF1F57" w:rsidRPr="7B222E9D">
        <w:rPr>
          <w:sz w:val="24"/>
          <w:szCs w:val="24"/>
        </w:rPr>
        <w:t xml:space="preserve">nem csak így </w:t>
      </w:r>
      <w:r w:rsidR="00CF1F57">
        <w:rPr>
          <w:sz w:val="24"/>
          <w:szCs w:val="24"/>
        </w:rPr>
        <w:t>vagy</w:t>
      </w:r>
      <w:r w:rsidR="00CF1F57" w:rsidRPr="7B222E9D">
        <w:rPr>
          <w:sz w:val="24"/>
          <w:szCs w:val="24"/>
        </w:rPr>
        <w:t xml:space="preserve"> úgy követhetünk el bűnt</w:t>
      </w:r>
      <w:r w:rsidR="00CE7B42">
        <w:rPr>
          <w:sz w:val="24"/>
          <w:szCs w:val="24"/>
        </w:rPr>
        <w:t xml:space="preserve">, hanem </w:t>
      </w:r>
      <w:r w:rsidR="00CA621B">
        <w:rPr>
          <w:sz w:val="24"/>
          <w:szCs w:val="24"/>
        </w:rPr>
        <w:t xml:space="preserve">csak és </w:t>
      </w:r>
      <w:r w:rsidR="00CE7B42">
        <w:rPr>
          <w:sz w:val="24"/>
          <w:szCs w:val="24"/>
        </w:rPr>
        <w:t>bizonyos értelemben lehetőségi feltételéül szolg</w:t>
      </w:r>
      <w:r w:rsidR="007665F6">
        <w:rPr>
          <w:sz w:val="24"/>
          <w:szCs w:val="24"/>
        </w:rPr>
        <w:t>ának. (Hogy ez mit jelent, azt</w:t>
      </w:r>
      <w:r w:rsidR="00CE7B42">
        <w:rPr>
          <w:sz w:val="24"/>
          <w:szCs w:val="24"/>
        </w:rPr>
        <w:t xml:space="preserve"> McMillan</w:t>
      </w:r>
      <w:r w:rsidR="007665F6">
        <w:rPr>
          <w:sz w:val="24"/>
          <w:szCs w:val="24"/>
        </w:rPr>
        <w:t xml:space="preserve"> az egyik fejezetben kifejti</w:t>
      </w:r>
      <w:r w:rsidR="00CE7B42">
        <w:rPr>
          <w:sz w:val="24"/>
          <w:szCs w:val="24"/>
        </w:rPr>
        <w:t>.)</w:t>
      </w:r>
    </w:p>
    <w:p w14:paraId="12427D16" w14:textId="4E541209" w:rsidR="005F2AAB" w:rsidRDefault="005F2AAB" w:rsidP="7B222E9D">
      <w:pPr>
        <w:rPr>
          <w:sz w:val="24"/>
          <w:szCs w:val="24"/>
        </w:rPr>
      </w:pPr>
      <w:r w:rsidRPr="005F2AAB">
        <w:rPr>
          <w:i/>
          <w:sz w:val="24"/>
          <w:szCs w:val="24"/>
        </w:rPr>
        <w:t>6.</w:t>
      </w:r>
      <w:r w:rsidR="40F55608" w:rsidRPr="7B222E9D">
        <w:rPr>
          <w:sz w:val="24"/>
          <w:szCs w:val="24"/>
        </w:rPr>
        <w:t xml:space="preserve"> </w:t>
      </w:r>
      <w:r w:rsidR="0096103F" w:rsidRPr="0096103F">
        <w:rPr>
          <w:i/>
          <w:sz w:val="24"/>
          <w:szCs w:val="24"/>
        </w:rPr>
        <w:t>H</w:t>
      </w:r>
      <w:r w:rsidR="0096103F">
        <w:rPr>
          <w:i/>
          <w:sz w:val="24"/>
          <w:szCs w:val="24"/>
        </w:rPr>
        <w:t>atások</w:t>
      </w:r>
      <w:r w:rsidR="0096103F">
        <w:rPr>
          <w:sz w:val="24"/>
          <w:szCs w:val="24"/>
        </w:rPr>
        <w:t xml:space="preserve">. </w:t>
      </w:r>
      <w:r w:rsidR="00D30692" w:rsidRPr="7B222E9D">
        <w:rPr>
          <w:sz w:val="24"/>
          <w:szCs w:val="24"/>
        </w:rPr>
        <w:t xml:space="preserve">Új leírások/fogalmak </w:t>
      </w:r>
      <w:r w:rsidR="3DC92763" w:rsidRPr="7B222E9D">
        <w:rPr>
          <w:sz w:val="24"/>
          <w:szCs w:val="24"/>
        </w:rPr>
        <w:t xml:space="preserve">új cselekvési </w:t>
      </w:r>
      <w:r w:rsidR="00D30692" w:rsidRPr="7B222E9D">
        <w:rPr>
          <w:sz w:val="24"/>
          <w:szCs w:val="24"/>
        </w:rPr>
        <w:t>lehetőséget</w:t>
      </w:r>
      <w:r w:rsidR="00CF1F57">
        <w:rPr>
          <w:sz w:val="24"/>
          <w:szCs w:val="24"/>
        </w:rPr>
        <w:t xml:space="preserve">/ </w:t>
      </w:r>
      <w:r w:rsidR="2A5B68E1" w:rsidRPr="7B222E9D">
        <w:rPr>
          <w:sz w:val="24"/>
          <w:szCs w:val="24"/>
        </w:rPr>
        <w:t>gyako</w:t>
      </w:r>
      <w:r w:rsidR="00CF1F57">
        <w:rPr>
          <w:sz w:val="24"/>
          <w:szCs w:val="24"/>
        </w:rPr>
        <w:t>r</w:t>
      </w:r>
      <w:r w:rsidR="2A5B68E1" w:rsidRPr="7B222E9D">
        <w:rPr>
          <w:sz w:val="24"/>
          <w:szCs w:val="24"/>
        </w:rPr>
        <w:t>latokat</w:t>
      </w:r>
      <w:r w:rsidR="00D30692" w:rsidRPr="7B222E9D">
        <w:rPr>
          <w:sz w:val="24"/>
          <w:szCs w:val="24"/>
        </w:rPr>
        <w:t xml:space="preserve"> teremt</w:t>
      </w:r>
      <w:r w:rsidR="16C7CAF6" w:rsidRPr="7B222E9D">
        <w:rPr>
          <w:sz w:val="24"/>
          <w:szCs w:val="24"/>
        </w:rPr>
        <w:t xml:space="preserve">hetnek, az új cselekvési lehetőségek/gyakorlatok </w:t>
      </w:r>
      <w:r w:rsidR="00D30692" w:rsidRPr="7B222E9D">
        <w:rPr>
          <w:sz w:val="24"/>
          <w:szCs w:val="24"/>
        </w:rPr>
        <w:t>új leírások</w:t>
      </w:r>
      <w:r w:rsidR="43AB8BA5" w:rsidRPr="7B222E9D">
        <w:rPr>
          <w:sz w:val="24"/>
          <w:szCs w:val="24"/>
        </w:rPr>
        <w:t>at/</w:t>
      </w:r>
      <w:r w:rsidR="00D30692" w:rsidRPr="7B222E9D">
        <w:rPr>
          <w:sz w:val="24"/>
          <w:szCs w:val="24"/>
        </w:rPr>
        <w:t>fogalmak</w:t>
      </w:r>
      <w:r w:rsidR="54F5239B" w:rsidRPr="7B222E9D">
        <w:rPr>
          <w:sz w:val="24"/>
          <w:szCs w:val="24"/>
        </w:rPr>
        <w:t xml:space="preserve">at. </w:t>
      </w:r>
      <w:r w:rsidR="0096103F">
        <w:rPr>
          <w:sz w:val="24"/>
          <w:szCs w:val="24"/>
        </w:rPr>
        <w:t xml:space="preserve">A </w:t>
      </w:r>
      <w:r w:rsidR="00D30692" w:rsidRPr="7B222E9D">
        <w:rPr>
          <w:sz w:val="24"/>
          <w:szCs w:val="24"/>
        </w:rPr>
        <w:t xml:space="preserve">társadalmi jelenségek szavak és dolgok, eszmék és tárgyak, fogalmak és gyakorlatok </w:t>
      </w:r>
      <w:r w:rsidR="0096103F">
        <w:rPr>
          <w:sz w:val="24"/>
          <w:szCs w:val="24"/>
        </w:rPr>
        <w:t xml:space="preserve">kölcsönös </w:t>
      </w:r>
      <w:r w:rsidR="35379640" w:rsidRPr="7B222E9D">
        <w:rPr>
          <w:sz w:val="24"/>
          <w:szCs w:val="24"/>
        </w:rPr>
        <w:t>egymásra hatása</w:t>
      </w:r>
      <w:r w:rsidR="00D30692" w:rsidRPr="7B222E9D">
        <w:rPr>
          <w:sz w:val="24"/>
          <w:szCs w:val="24"/>
        </w:rPr>
        <w:t xml:space="preserve"> </w:t>
      </w:r>
      <w:r w:rsidR="5958B6CF" w:rsidRPr="7B222E9D">
        <w:rPr>
          <w:sz w:val="24"/>
          <w:szCs w:val="24"/>
        </w:rPr>
        <w:t>(</w:t>
      </w:r>
      <w:r w:rsidR="0096103F">
        <w:rPr>
          <w:sz w:val="24"/>
          <w:szCs w:val="24"/>
        </w:rPr>
        <w:t xml:space="preserve">az ún. </w:t>
      </w:r>
      <w:r w:rsidR="5958B6CF" w:rsidRPr="7B222E9D">
        <w:rPr>
          <w:sz w:val="24"/>
          <w:szCs w:val="24"/>
        </w:rPr>
        <w:t xml:space="preserve">hurokhatás) </w:t>
      </w:r>
      <w:r w:rsidR="00D30692" w:rsidRPr="7B222E9D">
        <w:rPr>
          <w:sz w:val="24"/>
          <w:szCs w:val="24"/>
        </w:rPr>
        <w:t>által jellemezhető</w:t>
      </w:r>
      <w:r w:rsidR="0096103F">
        <w:rPr>
          <w:sz w:val="24"/>
          <w:szCs w:val="24"/>
        </w:rPr>
        <w:t>k.</w:t>
      </w:r>
      <w:r w:rsidR="000D00C6">
        <w:rPr>
          <w:sz w:val="24"/>
          <w:szCs w:val="24"/>
        </w:rPr>
        <w:t xml:space="preserve"> </w:t>
      </w:r>
      <w:r>
        <w:rPr>
          <w:sz w:val="24"/>
          <w:szCs w:val="24"/>
        </w:rPr>
        <w:t>Mármost e</w:t>
      </w:r>
      <w:r w:rsidR="00A755B2" w:rsidRPr="7B222E9D">
        <w:rPr>
          <w:sz w:val="24"/>
          <w:szCs w:val="24"/>
        </w:rPr>
        <w:t xml:space="preserve">gytelen gyakorlat sem vákuumban létezik, </w:t>
      </w:r>
      <w:r w:rsidR="00A755B2" w:rsidRPr="7B222E9D">
        <w:rPr>
          <w:sz w:val="24"/>
          <w:szCs w:val="24"/>
        </w:rPr>
        <w:lastRenderedPageBreak/>
        <w:t xml:space="preserve">mindegyik más gyakorlattal vagy gyakorlatokkal kapcsolódik össze. Ugyanez áll a fogalmakra is, melyek </w:t>
      </w:r>
      <w:r>
        <w:rPr>
          <w:sz w:val="24"/>
          <w:szCs w:val="24"/>
        </w:rPr>
        <w:t>fogalmi hálóba és keretbe, tudáskorpuszba</w:t>
      </w:r>
      <w:r w:rsidR="000D00C6">
        <w:rPr>
          <w:sz w:val="24"/>
          <w:szCs w:val="24"/>
        </w:rPr>
        <w:t xml:space="preserve"> </w:t>
      </w:r>
      <w:r w:rsidR="00A755B2" w:rsidRPr="7B222E9D">
        <w:rPr>
          <w:sz w:val="24"/>
          <w:szCs w:val="24"/>
        </w:rPr>
        <w:t xml:space="preserve">ágyazódnak. </w:t>
      </w:r>
      <w:r>
        <w:rPr>
          <w:sz w:val="24"/>
          <w:szCs w:val="24"/>
        </w:rPr>
        <w:t>A sajátos cselekvések/</w:t>
      </w:r>
      <w:r w:rsidR="00D41059" w:rsidRPr="7B222E9D">
        <w:rPr>
          <w:sz w:val="24"/>
          <w:szCs w:val="24"/>
        </w:rPr>
        <w:t xml:space="preserve">gyakorlatok </w:t>
      </w:r>
      <w:r>
        <w:rPr>
          <w:sz w:val="24"/>
          <w:szCs w:val="24"/>
        </w:rPr>
        <w:t>és sajátos fogalmak/tudáskorpusz</w:t>
      </w:r>
      <w:r w:rsidR="00B44822">
        <w:rPr>
          <w:sz w:val="24"/>
          <w:szCs w:val="24"/>
        </w:rPr>
        <w:t>ok</w:t>
      </w:r>
      <w:r>
        <w:rPr>
          <w:sz w:val="24"/>
          <w:szCs w:val="24"/>
        </w:rPr>
        <w:t xml:space="preserve"> kölcsönösen hat</w:t>
      </w:r>
      <w:r w:rsidR="00B44822">
        <w:rPr>
          <w:sz w:val="24"/>
          <w:szCs w:val="24"/>
        </w:rPr>
        <w:t>nak</w:t>
      </w:r>
      <w:r>
        <w:rPr>
          <w:sz w:val="24"/>
          <w:szCs w:val="24"/>
        </w:rPr>
        <w:t xml:space="preserve"> egymásra (hurokhatás). Ez hatás, ez a kapcsolat nem oksági, sem az előbbi, sem az utóbbi esetben, hanem konstitutív. </w:t>
      </w:r>
      <w:r w:rsidR="00B44822">
        <w:rPr>
          <w:sz w:val="24"/>
          <w:szCs w:val="24"/>
        </w:rPr>
        <w:t xml:space="preserve">(Hogy ez pontosan mit jelent, és miben különbözik a gyakorlatok konstitutív kapcsolata a gyakorlatok és fogalmak/tudások konstitutív </w:t>
      </w:r>
      <w:r w:rsidR="00361A59">
        <w:rPr>
          <w:sz w:val="24"/>
          <w:szCs w:val="24"/>
        </w:rPr>
        <w:t>kapcsolatát</w:t>
      </w:r>
      <w:r w:rsidR="00B44822">
        <w:rPr>
          <w:sz w:val="24"/>
          <w:szCs w:val="24"/>
        </w:rPr>
        <w:t xml:space="preserve">ól, </w:t>
      </w:r>
      <w:r w:rsidR="00AB139A">
        <w:rPr>
          <w:sz w:val="24"/>
          <w:szCs w:val="24"/>
        </w:rPr>
        <w:t>annak egy külön fejezetet szentel McMillan.</w:t>
      </w:r>
      <w:r w:rsidR="00B44822">
        <w:rPr>
          <w:sz w:val="24"/>
          <w:szCs w:val="24"/>
        </w:rPr>
        <w:t>)</w:t>
      </w:r>
    </w:p>
    <w:p w14:paraId="48473F08" w14:textId="10201747" w:rsidR="00B44822" w:rsidRDefault="00AB139A" w:rsidP="7B222E9D">
      <w:pPr>
        <w:rPr>
          <w:sz w:val="24"/>
          <w:szCs w:val="24"/>
        </w:rPr>
      </w:pPr>
      <w:r>
        <w:rPr>
          <w:sz w:val="24"/>
          <w:szCs w:val="24"/>
        </w:rPr>
        <w:t>Ami e</w:t>
      </w:r>
      <w:r w:rsidR="00F639E5">
        <w:rPr>
          <w:sz w:val="24"/>
          <w:szCs w:val="24"/>
        </w:rPr>
        <w:t xml:space="preserve">bből </w:t>
      </w:r>
      <w:r>
        <w:rPr>
          <w:sz w:val="24"/>
          <w:szCs w:val="24"/>
        </w:rPr>
        <w:t xml:space="preserve">belátható módon következik, az az, hogy </w:t>
      </w:r>
      <w:r w:rsidR="00F639E5">
        <w:rPr>
          <w:sz w:val="24"/>
          <w:szCs w:val="24"/>
        </w:rPr>
        <w:t xml:space="preserve">az </w:t>
      </w:r>
      <w:proofErr w:type="gramStart"/>
      <w:r w:rsidR="00F639E5">
        <w:rPr>
          <w:sz w:val="24"/>
          <w:szCs w:val="24"/>
        </w:rPr>
        <w:t>empirikus</w:t>
      </w:r>
      <w:proofErr w:type="gramEnd"/>
      <w:r w:rsidR="00F639E5">
        <w:rPr>
          <w:sz w:val="24"/>
          <w:szCs w:val="24"/>
        </w:rPr>
        <w:t xml:space="preserve"> társadalomtudományok</w:t>
      </w:r>
      <w:r w:rsidR="009F5CA8" w:rsidRPr="7B222E9D">
        <w:rPr>
          <w:sz w:val="24"/>
          <w:szCs w:val="24"/>
        </w:rPr>
        <w:t xml:space="preserve"> </w:t>
      </w:r>
      <w:r w:rsidR="00F639E5">
        <w:rPr>
          <w:sz w:val="24"/>
          <w:szCs w:val="24"/>
        </w:rPr>
        <w:t xml:space="preserve">gyakorlatközpontúsága egyenlő </w:t>
      </w:r>
      <w:r w:rsidR="009F5CA8" w:rsidRPr="7B222E9D">
        <w:rPr>
          <w:sz w:val="24"/>
          <w:szCs w:val="24"/>
        </w:rPr>
        <w:t xml:space="preserve">a </w:t>
      </w:r>
      <w:r w:rsidR="0F6398B2" w:rsidRPr="7B222E9D">
        <w:rPr>
          <w:sz w:val="24"/>
          <w:szCs w:val="24"/>
        </w:rPr>
        <w:t xml:space="preserve">fogalom- és </w:t>
      </w:r>
      <w:r w:rsidR="009F5CA8" w:rsidRPr="7B222E9D">
        <w:rPr>
          <w:sz w:val="24"/>
          <w:szCs w:val="24"/>
        </w:rPr>
        <w:t>tudásfüggő g</w:t>
      </w:r>
      <w:r w:rsidR="00F639E5">
        <w:rPr>
          <w:sz w:val="24"/>
          <w:szCs w:val="24"/>
        </w:rPr>
        <w:t xml:space="preserve">yakorlatok </w:t>
      </w:r>
      <w:r>
        <w:rPr>
          <w:sz w:val="24"/>
          <w:szCs w:val="24"/>
        </w:rPr>
        <w:t xml:space="preserve">középpontba állításával. Hogy ez pontosan mit jelent és ennek milyen következményei vannak </w:t>
      </w:r>
      <w:r w:rsidR="007665F6">
        <w:rPr>
          <w:sz w:val="24"/>
          <w:szCs w:val="24"/>
        </w:rPr>
        <w:t>kutatásra-módszertanra nézvést</w:t>
      </w:r>
      <w:r>
        <w:rPr>
          <w:sz w:val="24"/>
          <w:szCs w:val="24"/>
        </w:rPr>
        <w:t xml:space="preserve">, </w:t>
      </w:r>
      <w:r w:rsidR="00CB5239">
        <w:rPr>
          <w:sz w:val="24"/>
          <w:szCs w:val="24"/>
        </w:rPr>
        <w:t xml:space="preserve">továbbá mi a haszna a gyakorlatok középpontba állításának és tanulmányozásának, </w:t>
      </w:r>
      <w:r>
        <w:rPr>
          <w:sz w:val="24"/>
          <w:szCs w:val="24"/>
        </w:rPr>
        <w:t>arról is szól McMillan könyv</w:t>
      </w:r>
      <w:r w:rsidR="007665F6">
        <w:rPr>
          <w:sz w:val="24"/>
          <w:szCs w:val="24"/>
        </w:rPr>
        <w:t>e; no meg olyan fogalmakról, mint a</w:t>
      </w:r>
      <w:r w:rsidR="00361A59">
        <w:rPr>
          <w:sz w:val="24"/>
          <w:szCs w:val="24"/>
        </w:rPr>
        <w:t xml:space="preserve"> leírás,</w:t>
      </w:r>
      <w:r w:rsidR="007665F6">
        <w:rPr>
          <w:sz w:val="24"/>
          <w:szCs w:val="24"/>
        </w:rPr>
        <w:t xml:space="preserve"> tudás, </w:t>
      </w:r>
      <w:r w:rsidR="00361A59">
        <w:rPr>
          <w:sz w:val="24"/>
          <w:szCs w:val="24"/>
        </w:rPr>
        <w:t xml:space="preserve">utólagos/visszaható </w:t>
      </w:r>
      <w:proofErr w:type="spellStart"/>
      <w:r w:rsidR="00361A59">
        <w:rPr>
          <w:sz w:val="24"/>
          <w:szCs w:val="24"/>
        </w:rPr>
        <w:t>újraleírás</w:t>
      </w:r>
      <w:proofErr w:type="spellEnd"/>
      <w:r w:rsidR="007665F6">
        <w:rPr>
          <w:sz w:val="24"/>
          <w:szCs w:val="24"/>
        </w:rPr>
        <w:t xml:space="preserve">, </w:t>
      </w:r>
      <w:r w:rsidR="00361A59">
        <w:rPr>
          <w:sz w:val="24"/>
          <w:szCs w:val="24"/>
        </w:rPr>
        <w:t xml:space="preserve">lehetőség, konstitutív kapcsolat… </w:t>
      </w:r>
    </w:p>
    <w:p w14:paraId="4CFDC811" w14:textId="0AE025BA" w:rsidR="00186494" w:rsidRPr="00634CB9" w:rsidRDefault="009860D4" w:rsidP="7B222E9D">
      <w:pPr>
        <w:rPr>
          <w:b/>
          <w:sz w:val="24"/>
          <w:szCs w:val="24"/>
        </w:rPr>
      </w:pPr>
      <w:r w:rsidRPr="00634CB9">
        <w:rPr>
          <w:b/>
          <w:sz w:val="24"/>
          <w:szCs w:val="24"/>
        </w:rPr>
        <w:t>Ajánlott olvasmányok:</w:t>
      </w:r>
    </w:p>
    <w:bookmarkStart w:id="1" w:name="citation"/>
    <w:p w14:paraId="6BC98717" w14:textId="346927EC" w:rsidR="009860D4" w:rsidRPr="00634CB9" w:rsidRDefault="00093B98" w:rsidP="00634CB9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r w:rsidRPr="00634CB9">
        <w:rPr>
          <w:rStyle w:val="Ershivatkozs"/>
        </w:rPr>
        <w:fldChar w:fldCharType="begin"/>
      </w:r>
      <w:r w:rsidRPr="00634CB9">
        <w:rPr>
          <w:rStyle w:val="Ershivatkozs"/>
        </w:rPr>
        <w:instrText xml:space="preserve"> HYPERLINK "https://books.google.hu/books?id=k6uBAgAAQBAJ&amp;dq=knorr+cetina+The+Practice+Turn+in+Contemporary+Theory&amp;hl=hu&amp;source=gbs_navlinks_s" </w:instrText>
      </w:r>
      <w:r w:rsidRPr="00634CB9">
        <w:rPr>
          <w:rStyle w:val="Ershivatkozs"/>
        </w:rPr>
        <w:fldChar w:fldCharType="separate"/>
      </w:r>
      <w:r w:rsidRPr="00634CB9">
        <w:rPr>
          <w:rStyle w:val="Ershivatkozs"/>
        </w:rPr>
        <w:t xml:space="preserve">Knorr </w:t>
      </w:r>
      <w:proofErr w:type="spellStart"/>
      <w:r w:rsidR="009860D4" w:rsidRPr="00634CB9">
        <w:rPr>
          <w:rStyle w:val="Ershivatkozs"/>
        </w:rPr>
        <w:t>Cetina</w:t>
      </w:r>
      <w:proofErr w:type="spellEnd"/>
      <w:r w:rsidR="009860D4" w:rsidRPr="00634CB9">
        <w:rPr>
          <w:rStyle w:val="Ershivatkozs"/>
        </w:rPr>
        <w:t xml:space="preserve">, Karin – </w:t>
      </w:r>
      <w:proofErr w:type="spellStart"/>
      <w:r w:rsidR="009860D4" w:rsidRPr="00634CB9">
        <w:rPr>
          <w:rStyle w:val="Ershivatkozs"/>
        </w:rPr>
        <w:t>Schatzki</w:t>
      </w:r>
      <w:proofErr w:type="spellEnd"/>
      <w:r w:rsidR="009860D4" w:rsidRPr="00634CB9">
        <w:rPr>
          <w:rStyle w:val="Ershivatkozs"/>
        </w:rPr>
        <w:t xml:space="preserve">, </w:t>
      </w:r>
      <w:r w:rsidR="00787FD8" w:rsidRPr="00634CB9">
        <w:rPr>
          <w:rStyle w:val="Ershivatkozs"/>
        </w:rPr>
        <w:t>Theodore R.</w:t>
      </w:r>
      <w:r w:rsidR="009860D4" w:rsidRPr="00634CB9">
        <w:rPr>
          <w:rStyle w:val="Ershivatkozs"/>
        </w:rPr>
        <w:t xml:space="preserve"> – </w:t>
      </w:r>
      <w:proofErr w:type="spellStart"/>
      <w:r w:rsidR="009860D4" w:rsidRPr="00634CB9">
        <w:rPr>
          <w:rStyle w:val="Ershivatkozs"/>
        </w:rPr>
        <w:t>Savigny</w:t>
      </w:r>
      <w:proofErr w:type="spellEnd"/>
      <w:r w:rsidR="009860D4" w:rsidRPr="00634CB9">
        <w:rPr>
          <w:rStyle w:val="Ershivatkozs"/>
        </w:rPr>
        <w:t xml:space="preserve">, </w:t>
      </w:r>
      <w:proofErr w:type="spellStart"/>
      <w:r w:rsidR="00787FD8" w:rsidRPr="00634CB9">
        <w:rPr>
          <w:rStyle w:val="Ershivatkozs"/>
        </w:rPr>
        <w:t>Eike</w:t>
      </w:r>
      <w:proofErr w:type="spellEnd"/>
      <w:r w:rsidR="00787FD8" w:rsidRPr="00634CB9">
        <w:rPr>
          <w:rStyle w:val="Ershivatkozs"/>
        </w:rPr>
        <w:t xml:space="preserve"> von: The </w:t>
      </w:r>
      <w:proofErr w:type="spellStart"/>
      <w:r w:rsidR="00787FD8" w:rsidRPr="00634CB9">
        <w:rPr>
          <w:rStyle w:val="Ershivatkozs"/>
        </w:rPr>
        <w:t>Practice</w:t>
      </w:r>
      <w:proofErr w:type="spellEnd"/>
      <w:r w:rsidR="00787FD8" w:rsidRPr="00634CB9">
        <w:rPr>
          <w:rStyle w:val="Ershivatkozs"/>
        </w:rPr>
        <w:t> </w:t>
      </w:r>
      <w:proofErr w:type="spellStart"/>
      <w:r w:rsidR="00787FD8" w:rsidRPr="00634CB9">
        <w:rPr>
          <w:rStyle w:val="Ershivatkozs"/>
        </w:rPr>
        <w:t>Turn</w:t>
      </w:r>
      <w:proofErr w:type="spellEnd"/>
      <w:r w:rsidR="00787FD8" w:rsidRPr="00634CB9">
        <w:rPr>
          <w:rStyle w:val="Ershivatkozs"/>
        </w:rPr>
        <w:t xml:space="preserve"> in </w:t>
      </w:r>
      <w:proofErr w:type="spellStart"/>
      <w:r w:rsidR="00787FD8" w:rsidRPr="00634CB9">
        <w:rPr>
          <w:rStyle w:val="Ershivatkozs"/>
        </w:rPr>
        <w:t>Contemporary</w:t>
      </w:r>
      <w:proofErr w:type="spellEnd"/>
      <w:r w:rsidR="00787FD8" w:rsidRPr="00634CB9">
        <w:rPr>
          <w:rStyle w:val="Ershivatkozs"/>
        </w:rPr>
        <w:t xml:space="preserve"> </w:t>
      </w:r>
      <w:proofErr w:type="spellStart"/>
      <w:r w:rsidR="00787FD8" w:rsidRPr="00634CB9">
        <w:rPr>
          <w:rStyle w:val="Ershivatkozs"/>
        </w:rPr>
        <w:t>Theory</w:t>
      </w:r>
      <w:proofErr w:type="spellEnd"/>
      <w:r w:rsidRPr="00634CB9">
        <w:rPr>
          <w:rStyle w:val="Ershivatkozs"/>
        </w:rPr>
        <w:fldChar w:fldCharType="end"/>
      </w:r>
      <w:r w:rsidR="009860D4" w:rsidRPr="00634CB9">
        <w:rPr>
          <w:rStyle w:val="Ershivatkozs"/>
        </w:rPr>
        <w:t xml:space="preserve">. </w:t>
      </w:r>
      <w:r w:rsidR="00634CB9">
        <w:rPr>
          <w:bCs/>
          <w:sz w:val="24"/>
          <w:szCs w:val="24"/>
        </w:rPr>
        <w:t>(Online k</w:t>
      </w:r>
      <w:r w:rsidR="009860D4" w:rsidRPr="00634CB9">
        <w:rPr>
          <w:bCs/>
          <w:sz w:val="24"/>
          <w:szCs w:val="24"/>
        </w:rPr>
        <w:t>önyvtárunkból letölthető.)</w:t>
      </w:r>
    </w:p>
    <w:p w14:paraId="08B04CB4" w14:textId="24D7DE46" w:rsidR="009A4274" w:rsidRPr="00634CB9" w:rsidRDefault="00722E37" w:rsidP="00634CB9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hyperlink r:id="rId8" w:history="1">
        <w:proofErr w:type="spellStart"/>
        <w:r w:rsidR="009A4274" w:rsidRPr="00634CB9">
          <w:rPr>
            <w:rStyle w:val="Ershivatkozs"/>
          </w:rPr>
          <w:t>Pickering</w:t>
        </w:r>
        <w:proofErr w:type="spellEnd"/>
        <w:r w:rsidR="009860D4" w:rsidRPr="00634CB9">
          <w:rPr>
            <w:rStyle w:val="Ershivatkozs"/>
          </w:rPr>
          <w:t>, Andrew:</w:t>
        </w:r>
        <w:r w:rsidR="009A4274" w:rsidRPr="00634CB9">
          <w:rPr>
            <w:rStyle w:val="Ershivatkozs"/>
          </w:rPr>
          <w:t xml:space="preserve"> </w:t>
        </w:r>
        <w:r w:rsidR="009860D4" w:rsidRPr="00634CB9">
          <w:rPr>
            <w:rStyle w:val="Ershivatkozs"/>
          </w:rPr>
          <w:t xml:space="preserve">Science </w:t>
        </w:r>
        <w:proofErr w:type="spellStart"/>
        <w:r w:rsidR="009860D4" w:rsidRPr="00634CB9">
          <w:rPr>
            <w:rStyle w:val="Ershivatkozs"/>
          </w:rPr>
          <w:t>a</w:t>
        </w:r>
        <w:r w:rsidR="009A4274" w:rsidRPr="00634CB9">
          <w:rPr>
            <w:rStyle w:val="Ershivatkozs"/>
          </w:rPr>
          <w:t>s</w:t>
        </w:r>
        <w:proofErr w:type="spellEnd"/>
        <w:r w:rsidR="009A4274" w:rsidRPr="00634CB9">
          <w:rPr>
            <w:rStyle w:val="Ershivatkozs"/>
          </w:rPr>
          <w:t xml:space="preserve"> </w:t>
        </w:r>
        <w:proofErr w:type="spellStart"/>
        <w:r w:rsidR="009A4274" w:rsidRPr="00634CB9">
          <w:rPr>
            <w:rStyle w:val="Ershivatkozs"/>
          </w:rPr>
          <w:t>Practice</w:t>
        </w:r>
        <w:proofErr w:type="spellEnd"/>
        <w:r w:rsidR="009A4274" w:rsidRPr="00634CB9">
          <w:rPr>
            <w:rStyle w:val="Ershivatkozs"/>
          </w:rPr>
          <w:t xml:space="preserve"> and </w:t>
        </w:r>
        <w:proofErr w:type="spellStart"/>
        <w:r w:rsidR="009A4274" w:rsidRPr="00634CB9">
          <w:rPr>
            <w:rStyle w:val="Ershivatkozs"/>
          </w:rPr>
          <w:t>Culture</w:t>
        </w:r>
        <w:proofErr w:type="spellEnd"/>
      </w:hyperlink>
      <w:r w:rsidR="009860D4" w:rsidRPr="00634CB9">
        <w:rPr>
          <w:rStyle w:val="Ershivatkozs"/>
        </w:rPr>
        <w:t>.</w:t>
      </w:r>
      <w:r w:rsidR="00634CB9">
        <w:rPr>
          <w:bCs/>
          <w:sz w:val="24"/>
          <w:szCs w:val="24"/>
        </w:rPr>
        <w:t xml:space="preserve"> (Online k</w:t>
      </w:r>
      <w:r w:rsidR="009860D4" w:rsidRPr="00634CB9">
        <w:rPr>
          <w:bCs/>
          <w:sz w:val="24"/>
          <w:szCs w:val="24"/>
        </w:rPr>
        <w:t>önyvtárunkból letölthető.)</w:t>
      </w:r>
    </w:p>
    <w:p w14:paraId="45BF98F4" w14:textId="26EFBABD" w:rsidR="009A4274" w:rsidRPr="00634CB9" w:rsidRDefault="00722E37" w:rsidP="00634CB9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hyperlink r:id="rId9" w:history="1">
        <w:r w:rsidR="009A4274" w:rsidRPr="00634CB9">
          <w:rPr>
            <w:rStyle w:val="Ershivatkozs"/>
          </w:rPr>
          <w:t>May</w:t>
        </w:r>
        <w:r w:rsidR="009860D4" w:rsidRPr="00634CB9">
          <w:rPr>
            <w:rStyle w:val="Ershivatkozs"/>
          </w:rPr>
          <w:t>, Todd</w:t>
        </w:r>
        <w:r w:rsidR="009A4274" w:rsidRPr="00634CB9">
          <w:rPr>
            <w:rStyle w:val="Ershivatkozs"/>
          </w:rPr>
          <w:t xml:space="preserve">: </w:t>
        </w:r>
        <w:proofErr w:type="spellStart"/>
        <w:r w:rsidR="009860D4" w:rsidRPr="00634CB9">
          <w:rPr>
            <w:rStyle w:val="Ershivatkozs"/>
          </w:rPr>
          <w:t>Our</w:t>
        </w:r>
        <w:proofErr w:type="spellEnd"/>
        <w:r w:rsidR="009860D4" w:rsidRPr="00634CB9">
          <w:rPr>
            <w:rStyle w:val="Ershivatkozs"/>
          </w:rPr>
          <w:t xml:space="preserve"> </w:t>
        </w:r>
        <w:proofErr w:type="spellStart"/>
        <w:r w:rsidR="009860D4" w:rsidRPr="00634CB9">
          <w:rPr>
            <w:rStyle w:val="Ershivatkozs"/>
          </w:rPr>
          <w:t>Practices</w:t>
        </w:r>
        <w:proofErr w:type="spellEnd"/>
        <w:r w:rsidR="009860D4" w:rsidRPr="00634CB9">
          <w:rPr>
            <w:rStyle w:val="Ershivatkozs"/>
          </w:rPr>
          <w:t xml:space="preserve">, </w:t>
        </w:r>
        <w:proofErr w:type="spellStart"/>
        <w:r w:rsidR="009860D4" w:rsidRPr="00634CB9">
          <w:rPr>
            <w:rStyle w:val="Ershivatkozs"/>
          </w:rPr>
          <w:t>Our</w:t>
        </w:r>
        <w:proofErr w:type="spellEnd"/>
        <w:r w:rsidR="009860D4" w:rsidRPr="00634CB9">
          <w:rPr>
            <w:rStyle w:val="Ershivatkozs"/>
          </w:rPr>
          <w:t xml:space="preserve"> </w:t>
        </w:r>
        <w:proofErr w:type="spellStart"/>
        <w:r w:rsidR="009860D4" w:rsidRPr="00634CB9">
          <w:rPr>
            <w:rStyle w:val="Ershivatkozs"/>
          </w:rPr>
          <w:t>Selves</w:t>
        </w:r>
        <w:proofErr w:type="spellEnd"/>
        <w:r w:rsidR="009860D4" w:rsidRPr="00634CB9">
          <w:rPr>
            <w:rStyle w:val="Ershivatkozs"/>
          </w:rPr>
          <w:t xml:space="preserve">. </w:t>
        </w:r>
        <w:proofErr w:type="spellStart"/>
        <w:r w:rsidR="009A4274" w:rsidRPr="00634CB9">
          <w:rPr>
            <w:rStyle w:val="Ershivatkozs"/>
          </w:rPr>
          <w:t>Or</w:t>
        </w:r>
        <w:proofErr w:type="spellEnd"/>
        <w:r w:rsidR="009A4274" w:rsidRPr="00634CB9">
          <w:rPr>
            <w:rStyle w:val="Ershivatkozs"/>
          </w:rPr>
          <w:t xml:space="preserve">, </w:t>
        </w:r>
        <w:proofErr w:type="spellStart"/>
        <w:r w:rsidR="009A4274" w:rsidRPr="00634CB9">
          <w:rPr>
            <w:rStyle w:val="Ershivatkozs"/>
          </w:rPr>
          <w:t>What</w:t>
        </w:r>
        <w:proofErr w:type="spellEnd"/>
        <w:r w:rsidR="009A4274" w:rsidRPr="00634CB9">
          <w:rPr>
            <w:rStyle w:val="Ershivatkozs"/>
          </w:rPr>
          <w:t xml:space="preserve"> It </w:t>
        </w:r>
        <w:proofErr w:type="spellStart"/>
        <w:r w:rsidR="009A4274" w:rsidRPr="00634CB9">
          <w:rPr>
            <w:rStyle w:val="Ershivatkozs"/>
          </w:rPr>
          <w:t>Means</w:t>
        </w:r>
        <w:proofErr w:type="spellEnd"/>
        <w:r w:rsidR="009A4274" w:rsidRPr="00634CB9">
          <w:rPr>
            <w:rStyle w:val="Ershivatkozs"/>
          </w:rPr>
          <w:t xml:space="preserve"> </w:t>
        </w:r>
        <w:proofErr w:type="spellStart"/>
        <w:r w:rsidR="009A4274" w:rsidRPr="00634CB9">
          <w:rPr>
            <w:rStyle w:val="Ershivatkozs"/>
          </w:rPr>
          <w:t>to</w:t>
        </w:r>
        <w:proofErr w:type="spellEnd"/>
        <w:r w:rsidR="009A4274" w:rsidRPr="00634CB9">
          <w:rPr>
            <w:rStyle w:val="Ershivatkozs"/>
          </w:rPr>
          <w:t xml:space="preserve"> Be Human</w:t>
        </w:r>
      </w:hyperlink>
      <w:r w:rsidR="009860D4" w:rsidRPr="00634CB9">
        <w:rPr>
          <w:rStyle w:val="Ershivatkozs"/>
        </w:rPr>
        <w:t>.</w:t>
      </w:r>
      <w:r w:rsidR="00634CB9">
        <w:rPr>
          <w:bCs/>
          <w:sz w:val="24"/>
          <w:szCs w:val="24"/>
        </w:rPr>
        <w:t xml:space="preserve"> (Online k</w:t>
      </w:r>
      <w:r w:rsidR="009860D4" w:rsidRPr="00634CB9">
        <w:rPr>
          <w:bCs/>
          <w:sz w:val="24"/>
          <w:szCs w:val="24"/>
        </w:rPr>
        <w:t>önyvtárunkból letölthető.)</w:t>
      </w:r>
    </w:p>
    <w:p w14:paraId="7FE8E22B" w14:textId="1A4065D4" w:rsidR="009860D4" w:rsidRPr="00634CB9" w:rsidRDefault="00722E37" w:rsidP="00634CB9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hyperlink r:id="rId10" w:history="1">
        <w:proofErr w:type="spellStart"/>
        <w:r w:rsidR="00971E8E" w:rsidRPr="00634CB9">
          <w:rPr>
            <w:rStyle w:val="Ershivatkozs"/>
          </w:rPr>
          <w:t>Tuomela</w:t>
        </w:r>
        <w:proofErr w:type="spellEnd"/>
        <w:r w:rsidR="009860D4" w:rsidRPr="00634CB9">
          <w:rPr>
            <w:rStyle w:val="Ershivatkozs"/>
          </w:rPr>
          <w:t xml:space="preserve">, </w:t>
        </w:r>
        <w:proofErr w:type="spellStart"/>
        <w:r w:rsidR="009860D4" w:rsidRPr="00634CB9">
          <w:rPr>
            <w:rStyle w:val="Ershivatkozs"/>
          </w:rPr>
          <w:t>Raimo</w:t>
        </w:r>
        <w:proofErr w:type="spellEnd"/>
        <w:r w:rsidR="00971E8E" w:rsidRPr="00634CB9">
          <w:rPr>
            <w:rStyle w:val="Ershivatkozs"/>
          </w:rPr>
          <w:t xml:space="preserve">: The </w:t>
        </w:r>
        <w:proofErr w:type="spellStart"/>
        <w:r w:rsidR="00971E8E" w:rsidRPr="00634CB9">
          <w:rPr>
            <w:rStyle w:val="Ershivatkozs"/>
          </w:rPr>
          <w:t>P</w:t>
        </w:r>
        <w:r w:rsidR="009860D4" w:rsidRPr="00634CB9">
          <w:rPr>
            <w:rStyle w:val="Ershivatkozs"/>
          </w:rPr>
          <w:t>hilosophy</w:t>
        </w:r>
        <w:proofErr w:type="spellEnd"/>
        <w:r w:rsidR="009860D4" w:rsidRPr="00634CB9">
          <w:rPr>
            <w:rStyle w:val="Ershivatkozs"/>
          </w:rPr>
          <w:t xml:space="preserve"> of </w:t>
        </w:r>
        <w:proofErr w:type="spellStart"/>
        <w:r w:rsidR="009860D4" w:rsidRPr="00634CB9">
          <w:rPr>
            <w:rStyle w:val="Ershivatkozs"/>
          </w:rPr>
          <w:t>Social</w:t>
        </w:r>
        <w:proofErr w:type="spellEnd"/>
        <w:r w:rsidR="009860D4" w:rsidRPr="00634CB9">
          <w:rPr>
            <w:rStyle w:val="Ershivatkozs"/>
          </w:rPr>
          <w:t xml:space="preserve"> </w:t>
        </w:r>
        <w:proofErr w:type="spellStart"/>
        <w:r w:rsidR="009860D4" w:rsidRPr="00634CB9">
          <w:rPr>
            <w:rStyle w:val="Ershivatkozs"/>
          </w:rPr>
          <w:t>Practices</w:t>
        </w:r>
        <w:proofErr w:type="spellEnd"/>
        <w:r w:rsidR="009860D4" w:rsidRPr="00634CB9">
          <w:rPr>
            <w:rStyle w:val="Ershivatkozs"/>
          </w:rPr>
          <w:t xml:space="preserve">. </w:t>
        </w:r>
        <w:r w:rsidR="00971E8E" w:rsidRPr="00634CB9">
          <w:rPr>
            <w:rStyle w:val="Ershivatkozs"/>
          </w:rPr>
          <w:t xml:space="preserve">A </w:t>
        </w:r>
        <w:proofErr w:type="spellStart"/>
        <w:r w:rsidR="00971E8E" w:rsidRPr="00634CB9">
          <w:rPr>
            <w:rStyle w:val="Ershivatkozs"/>
          </w:rPr>
          <w:t>Collective</w:t>
        </w:r>
        <w:proofErr w:type="spellEnd"/>
        <w:r w:rsidR="00971E8E" w:rsidRPr="00634CB9">
          <w:rPr>
            <w:rStyle w:val="Ershivatkozs"/>
          </w:rPr>
          <w:t xml:space="preserve"> </w:t>
        </w:r>
        <w:proofErr w:type="spellStart"/>
        <w:r w:rsidR="00971E8E" w:rsidRPr="00634CB9">
          <w:rPr>
            <w:rStyle w:val="Ershivatkozs"/>
          </w:rPr>
          <w:t>Acceptance</w:t>
        </w:r>
        <w:proofErr w:type="spellEnd"/>
        <w:r w:rsidR="00971E8E" w:rsidRPr="00634CB9">
          <w:rPr>
            <w:rStyle w:val="Ershivatkozs"/>
          </w:rPr>
          <w:t xml:space="preserve"> </w:t>
        </w:r>
        <w:proofErr w:type="spellStart"/>
        <w:r w:rsidR="00971E8E" w:rsidRPr="00634CB9">
          <w:rPr>
            <w:rStyle w:val="Ershivatkozs"/>
          </w:rPr>
          <w:t>View</w:t>
        </w:r>
        <w:proofErr w:type="spellEnd"/>
      </w:hyperlink>
      <w:r w:rsidR="009860D4" w:rsidRPr="00634CB9">
        <w:rPr>
          <w:rStyle w:val="Ershivatkozs"/>
        </w:rPr>
        <w:t>.</w:t>
      </w:r>
      <w:r w:rsidR="009860D4" w:rsidRPr="00634CB9">
        <w:rPr>
          <w:bCs/>
          <w:sz w:val="24"/>
          <w:szCs w:val="24"/>
        </w:rPr>
        <w:t xml:space="preserve"> </w:t>
      </w:r>
      <w:r w:rsidR="0021203D" w:rsidRPr="00634CB9">
        <w:rPr>
          <w:bCs/>
          <w:sz w:val="24"/>
          <w:szCs w:val="24"/>
        </w:rPr>
        <w:t>(</w:t>
      </w:r>
      <w:r w:rsidR="00634CB9">
        <w:rPr>
          <w:bCs/>
          <w:sz w:val="24"/>
          <w:szCs w:val="24"/>
        </w:rPr>
        <w:t>Online k</w:t>
      </w:r>
      <w:r w:rsidR="009860D4" w:rsidRPr="00634CB9">
        <w:rPr>
          <w:bCs/>
          <w:sz w:val="24"/>
          <w:szCs w:val="24"/>
        </w:rPr>
        <w:t>önyvtárunkból letölthető.)</w:t>
      </w:r>
    </w:p>
    <w:p w14:paraId="4A9FE5DA" w14:textId="17BF8CC7" w:rsidR="009860D4" w:rsidRPr="00634CB9" w:rsidRDefault="00722E37" w:rsidP="00634CB9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hyperlink r:id="rId11" w:history="1">
        <w:proofErr w:type="spellStart"/>
        <w:r w:rsidR="009860D4" w:rsidRPr="00634CB9">
          <w:rPr>
            <w:rStyle w:val="Ershivatkozs"/>
          </w:rPr>
          <w:t>Ian</w:t>
        </w:r>
        <w:proofErr w:type="spellEnd"/>
        <w:r w:rsidR="009860D4" w:rsidRPr="00634CB9">
          <w:rPr>
            <w:rStyle w:val="Ershivatkozs"/>
          </w:rPr>
          <w:t xml:space="preserve"> </w:t>
        </w:r>
        <w:proofErr w:type="spellStart"/>
        <w:r w:rsidR="009860D4" w:rsidRPr="00634CB9">
          <w:rPr>
            <w:rStyle w:val="Ershivatkozs"/>
          </w:rPr>
          <w:t>Hacking</w:t>
        </w:r>
        <w:proofErr w:type="spellEnd"/>
        <w:r w:rsidR="009860D4" w:rsidRPr="00634CB9">
          <w:rPr>
            <w:rStyle w:val="Ershivatkozs"/>
          </w:rPr>
          <w:t xml:space="preserve">: The </w:t>
        </w:r>
        <w:proofErr w:type="spellStart"/>
        <w:r w:rsidR="009860D4" w:rsidRPr="00634CB9">
          <w:rPr>
            <w:rStyle w:val="Ershivatkozs"/>
          </w:rPr>
          <w:t>Social</w:t>
        </w:r>
        <w:proofErr w:type="spellEnd"/>
        <w:r w:rsidR="009860D4" w:rsidRPr="00634CB9">
          <w:rPr>
            <w:rStyle w:val="Ershivatkozs"/>
          </w:rPr>
          <w:t xml:space="preserve"> </w:t>
        </w:r>
        <w:proofErr w:type="spellStart"/>
        <w:r w:rsidR="009860D4" w:rsidRPr="00634CB9">
          <w:rPr>
            <w:rStyle w:val="Ershivatkozs"/>
          </w:rPr>
          <w:t>Construction</w:t>
        </w:r>
        <w:proofErr w:type="spellEnd"/>
        <w:r w:rsidR="009860D4" w:rsidRPr="00634CB9">
          <w:rPr>
            <w:rStyle w:val="Ershivatkozs"/>
          </w:rPr>
          <w:t xml:space="preserve"> of </w:t>
        </w:r>
        <w:proofErr w:type="spellStart"/>
        <w:r w:rsidR="009860D4" w:rsidRPr="00634CB9">
          <w:rPr>
            <w:rStyle w:val="Ershivatkozs"/>
          </w:rPr>
          <w:t>What</w:t>
        </w:r>
        <w:proofErr w:type="spellEnd"/>
        <w:r w:rsidR="009860D4" w:rsidRPr="00634CB9">
          <w:rPr>
            <w:rStyle w:val="Ershivatkozs"/>
          </w:rPr>
          <w:t>?</w:t>
        </w:r>
      </w:hyperlink>
      <w:r w:rsidR="009860D4" w:rsidRPr="00634CB9">
        <w:rPr>
          <w:bCs/>
          <w:sz w:val="24"/>
          <w:szCs w:val="24"/>
        </w:rPr>
        <w:t xml:space="preserve"> (Könyvtárunkból kölcsönözhető.)</w:t>
      </w:r>
    </w:p>
    <w:p w14:paraId="20667D68" w14:textId="226D0686" w:rsidR="00634CB9" w:rsidRPr="00634CB9" w:rsidRDefault="00722E37" w:rsidP="00634CB9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hyperlink r:id="rId12" w:history="1">
        <w:proofErr w:type="spellStart"/>
        <w:r w:rsidR="009860D4" w:rsidRPr="00634CB9">
          <w:rPr>
            <w:rStyle w:val="Ershivatkozs"/>
          </w:rPr>
          <w:t>Erman</w:t>
        </w:r>
        <w:proofErr w:type="spellEnd"/>
        <w:r w:rsidR="009860D4" w:rsidRPr="00634CB9">
          <w:rPr>
            <w:rStyle w:val="Ershivatkozs"/>
          </w:rPr>
          <w:t xml:space="preserve">, Eva – </w:t>
        </w:r>
        <w:proofErr w:type="spellStart"/>
        <w:r w:rsidR="009860D4" w:rsidRPr="00634CB9">
          <w:rPr>
            <w:rStyle w:val="Ershivatkozs"/>
          </w:rPr>
          <w:t>Moller</w:t>
        </w:r>
        <w:proofErr w:type="spellEnd"/>
        <w:r w:rsidR="009860D4" w:rsidRPr="00634CB9">
          <w:rPr>
            <w:rStyle w:val="Ershivatkozs"/>
          </w:rPr>
          <w:t xml:space="preserve">, </w:t>
        </w:r>
        <w:proofErr w:type="spellStart"/>
        <w:r w:rsidR="009860D4" w:rsidRPr="00634CB9">
          <w:rPr>
            <w:rStyle w:val="Ershivatkozs"/>
          </w:rPr>
          <w:t>Niklas</w:t>
        </w:r>
        <w:proofErr w:type="spellEnd"/>
        <w:r w:rsidR="009860D4" w:rsidRPr="00634CB9">
          <w:rPr>
            <w:rStyle w:val="Ershivatkozs"/>
          </w:rPr>
          <w:t>: The </w:t>
        </w:r>
        <w:proofErr w:type="spellStart"/>
        <w:r w:rsidR="009860D4" w:rsidRPr="00634CB9">
          <w:rPr>
            <w:rStyle w:val="Ershivatkozs"/>
          </w:rPr>
          <w:t>Practical</w:t>
        </w:r>
        <w:proofErr w:type="spellEnd"/>
        <w:r w:rsidR="009860D4" w:rsidRPr="00634CB9">
          <w:rPr>
            <w:rStyle w:val="Ershivatkozs"/>
          </w:rPr>
          <w:t> </w:t>
        </w:r>
        <w:proofErr w:type="spellStart"/>
        <w:r w:rsidR="009860D4" w:rsidRPr="00634CB9">
          <w:rPr>
            <w:rStyle w:val="Ershivatkozs"/>
          </w:rPr>
          <w:t>Turn</w:t>
        </w:r>
        <w:proofErr w:type="spellEnd"/>
        <w:r w:rsidR="009860D4" w:rsidRPr="00634CB9">
          <w:rPr>
            <w:rStyle w:val="Ershivatkozs"/>
          </w:rPr>
          <w:t xml:space="preserve"> in </w:t>
        </w:r>
        <w:proofErr w:type="spellStart"/>
        <w:r w:rsidR="009860D4" w:rsidRPr="00634CB9">
          <w:rPr>
            <w:rStyle w:val="Ershivatkozs"/>
          </w:rPr>
          <w:t>Political</w:t>
        </w:r>
        <w:proofErr w:type="spellEnd"/>
        <w:r w:rsidR="009860D4" w:rsidRPr="00634CB9">
          <w:rPr>
            <w:rStyle w:val="Ershivatkozs"/>
          </w:rPr>
          <w:t xml:space="preserve"> </w:t>
        </w:r>
        <w:proofErr w:type="spellStart"/>
        <w:r w:rsidR="009860D4" w:rsidRPr="00634CB9">
          <w:rPr>
            <w:rStyle w:val="Ershivatkozs"/>
          </w:rPr>
          <w:t>Theory</w:t>
        </w:r>
        <w:proofErr w:type="spellEnd"/>
      </w:hyperlink>
      <w:r w:rsidR="009860D4" w:rsidRPr="00634CB9">
        <w:rPr>
          <w:rStyle w:val="Ershivatkozs"/>
        </w:rPr>
        <w:t>.</w:t>
      </w:r>
      <w:r w:rsidR="00634CB9">
        <w:rPr>
          <w:bCs/>
          <w:sz w:val="24"/>
          <w:szCs w:val="24"/>
        </w:rPr>
        <w:t xml:space="preserve"> (Online k</w:t>
      </w:r>
      <w:r w:rsidR="009860D4" w:rsidRPr="00634CB9">
        <w:rPr>
          <w:bCs/>
          <w:sz w:val="24"/>
          <w:szCs w:val="24"/>
        </w:rPr>
        <w:t>önyvtárunkból letölthető.)</w:t>
      </w:r>
      <w:bookmarkEnd w:id="1"/>
    </w:p>
    <w:sectPr w:rsidR="00634CB9" w:rsidRPr="00634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493"/>
    <w:multiLevelType w:val="hybridMultilevel"/>
    <w:tmpl w:val="91806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B4AD"/>
    <w:multiLevelType w:val="hybridMultilevel"/>
    <w:tmpl w:val="0B30AA08"/>
    <w:lvl w:ilvl="0" w:tplc="98B00944">
      <w:start w:val="1"/>
      <w:numFmt w:val="decimal"/>
      <w:lvlText w:val="%1."/>
      <w:lvlJc w:val="left"/>
      <w:pPr>
        <w:ind w:left="720" w:hanging="360"/>
      </w:pPr>
    </w:lvl>
    <w:lvl w:ilvl="1" w:tplc="B7DE34BA">
      <w:start w:val="1"/>
      <w:numFmt w:val="lowerLetter"/>
      <w:lvlText w:val="%2."/>
      <w:lvlJc w:val="left"/>
      <w:pPr>
        <w:ind w:left="1440" w:hanging="360"/>
      </w:pPr>
    </w:lvl>
    <w:lvl w:ilvl="2" w:tplc="50B211FC">
      <w:start w:val="1"/>
      <w:numFmt w:val="lowerRoman"/>
      <w:lvlText w:val="%3."/>
      <w:lvlJc w:val="right"/>
      <w:pPr>
        <w:ind w:left="2160" w:hanging="180"/>
      </w:pPr>
    </w:lvl>
    <w:lvl w:ilvl="3" w:tplc="5A54D4C2">
      <w:start w:val="1"/>
      <w:numFmt w:val="decimal"/>
      <w:lvlText w:val="%4."/>
      <w:lvlJc w:val="left"/>
      <w:pPr>
        <w:ind w:left="2880" w:hanging="360"/>
      </w:pPr>
    </w:lvl>
    <w:lvl w:ilvl="4" w:tplc="C6A09496">
      <w:start w:val="1"/>
      <w:numFmt w:val="lowerLetter"/>
      <w:lvlText w:val="%5."/>
      <w:lvlJc w:val="left"/>
      <w:pPr>
        <w:ind w:left="3600" w:hanging="360"/>
      </w:pPr>
    </w:lvl>
    <w:lvl w:ilvl="5" w:tplc="ED86C888">
      <w:start w:val="1"/>
      <w:numFmt w:val="lowerRoman"/>
      <w:lvlText w:val="%6."/>
      <w:lvlJc w:val="right"/>
      <w:pPr>
        <w:ind w:left="4320" w:hanging="180"/>
      </w:pPr>
    </w:lvl>
    <w:lvl w:ilvl="6" w:tplc="B5A2B292">
      <w:start w:val="1"/>
      <w:numFmt w:val="decimal"/>
      <w:lvlText w:val="%7."/>
      <w:lvlJc w:val="left"/>
      <w:pPr>
        <w:ind w:left="5040" w:hanging="360"/>
      </w:pPr>
    </w:lvl>
    <w:lvl w:ilvl="7" w:tplc="2FA2A882">
      <w:start w:val="1"/>
      <w:numFmt w:val="lowerLetter"/>
      <w:lvlText w:val="%8."/>
      <w:lvlJc w:val="left"/>
      <w:pPr>
        <w:ind w:left="5760" w:hanging="360"/>
      </w:pPr>
    </w:lvl>
    <w:lvl w:ilvl="8" w:tplc="30E669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B4CD0"/>
    <w:multiLevelType w:val="hybridMultilevel"/>
    <w:tmpl w:val="331ABB5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78"/>
    <w:rsid w:val="000533AD"/>
    <w:rsid w:val="000769F5"/>
    <w:rsid w:val="00093B98"/>
    <w:rsid w:val="00093EE8"/>
    <w:rsid w:val="00097978"/>
    <w:rsid w:val="000A2764"/>
    <w:rsid w:val="000B051D"/>
    <w:rsid w:val="000B7829"/>
    <w:rsid w:val="000B7BDF"/>
    <w:rsid w:val="000C05E8"/>
    <w:rsid w:val="000C73AC"/>
    <w:rsid w:val="000D00C6"/>
    <w:rsid w:val="000D7928"/>
    <w:rsid w:val="000F3357"/>
    <w:rsid w:val="00115E2C"/>
    <w:rsid w:val="0012523C"/>
    <w:rsid w:val="001300CA"/>
    <w:rsid w:val="00143BDF"/>
    <w:rsid w:val="00180B5E"/>
    <w:rsid w:val="00186494"/>
    <w:rsid w:val="001877A2"/>
    <w:rsid w:val="001917B4"/>
    <w:rsid w:val="001952ED"/>
    <w:rsid w:val="001A5925"/>
    <w:rsid w:val="001B58CC"/>
    <w:rsid w:val="001C253C"/>
    <w:rsid w:val="001F1988"/>
    <w:rsid w:val="002033B8"/>
    <w:rsid w:val="0021203D"/>
    <w:rsid w:val="00262BC6"/>
    <w:rsid w:val="00263E10"/>
    <w:rsid w:val="00265B59"/>
    <w:rsid w:val="00281C9F"/>
    <w:rsid w:val="00290D6C"/>
    <w:rsid w:val="002F2490"/>
    <w:rsid w:val="002F7513"/>
    <w:rsid w:val="00305C5D"/>
    <w:rsid w:val="00345169"/>
    <w:rsid w:val="00361A59"/>
    <w:rsid w:val="00387CAB"/>
    <w:rsid w:val="00393215"/>
    <w:rsid w:val="003A3537"/>
    <w:rsid w:val="003E17AC"/>
    <w:rsid w:val="003F480A"/>
    <w:rsid w:val="00431CEB"/>
    <w:rsid w:val="004340D8"/>
    <w:rsid w:val="00462F43"/>
    <w:rsid w:val="0046E90E"/>
    <w:rsid w:val="00474464"/>
    <w:rsid w:val="004928B7"/>
    <w:rsid w:val="004D572B"/>
    <w:rsid w:val="004D5C5F"/>
    <w:rsid w:val="004F16CB"/>
    <w:rsid w:val="005074F1"/>
    <w:rsid w:val="00507CA2"/>
    <w:rsid w:val="00515C07"/>
    <w:rsid w:val="005324D6"/>
    <w:rsid w:val="005408A6"/>
    <w:rsid w:val="00541C36"/>
    <w:rsid w:val="00544BF1"/>
    <w:rsid w:val="00566241"/>
    <w:rsid w:val="00582CFA"/>
    <w:rsid w:val="005B1DB7"/>
    <w:rsid w:val="005C0BFB"/>
    <w:rsid w:val="005C1239"/>
    <w:rsid w:val="005F2AAB"/>
    <w:rsid w:val="005F400C"/>
    <w:rsid w:val="00612232"/>
    <w:rsid w:val="00613495"/>
    <w:rsid w:val="00630835"/>
    <w:rsid w:val="00631B67"/>
    <w:rsid w:val="00634CB9"/>
    <w:rsid w:val="00661047"/>
    <w:rsid w:val="00680CF6"/>
    <w:rsid w:val="00692C08"/>
    <w:rsid w:val="006A18E0"/>
    <w:rsid w:val="006A1D2E"/>
    <w:rsid w:val="006D466A"/>
    <w:rsid w:val="006D7899"/>
    <w:rsid w:val="006F2351"/>
    <w:rsid w:val="006F3A5B"/>
    <w:rsid w:val="00710E24"/>
    <w:rsid w:val="00722E37"/>
    <w:rsid w:val="00734207"/>
    <w:rsid w:val="007665F6"/>
    <w:rsid w:val="00787FD8"/>
    <w:rsid w:val="007B5782"/>
    <w:rsid w:val="007B5CBF"/>
    <w:rsid w:val="007B66DD"/>
    <w:rsid w:val="007C2AE1"/>
    <w:rsid w:val="007C7D05"/>
    <w:rsid w:val="00802E2D"/>
    <w:rsid w:val="008463DC"/>
    <w:rsid w:val="00852CBC"/>
    <w:rsid w:val="0087076B"/>
    <w:rsid w:val="00872E4E"/>
    <w:rsid w:val="008A3B20"/>
    <w:rsid w:val="008B3B5B"/>
    <w:rsid w:val="008C0186"/>
    <w:rsid w:val="00903ABD"/>
    <w:rsid w:val="0092325B"/>
    <w:rsid w:val="00930B8A"/>
    <w:rsid w:val="00934E17"/>
    <w:rsid w:val="00940F04"/>
    <w:rsid w:val="00943E11"/>
    <w:rsid w:val="0096103F"/>
    <w:rsid w:val="00963875"/>
    <w:rsid w:val="00967526"/>
    <w:rsid w:val="00971E8E"/>
    <w:rsid w:val="00976880"/>
    <w:rsid w:val="009860D4"/>
    <w:rsid w:val="009A0191"/>
    <w:rsid w:val="009A4274"/>
    <w:rsid w:val="009D0806"/>
    <w:rsid w:val="009F208C"/>
    <w:rsid w:val="009F5CA8"/>
    <w:rsid w:val="00A024C8"/>
    <w:rsid w:val="00A13373"/>
    <w:rsid w:val="00A1503E"/>
    <w:rsid w:val="00A25FC7"/>
    <w:rsid w:val="00A27DC9"/>
    <w:rsid w:val="00A71D56"/>
    <w:rsid w:val="00A74075"/>
    <w:rsid w:val="00A755B2"/>
    <w:rsid w:val="00AA1146"/>
    <w:rsid w:val="00AB139A"/>
    <w:rsid w:val="00AB3B6E"/>
    <w:rsid w:val="00AE5F6B"/>
    <w:rsid w:val="00AF2178"/>
    <w:rsid w:val="00B22D10"/>
    <w:rsid w:val="00B3208A"/>
    <w:rsid w:val="00B44822"/>
    <w:rsid w:val="00B513E1"/>
    <w:rsid w:val="00B70A0E"/>
    <w:rsid w:val="00B8304A"/>
    <w:rsid w:val="00B947F8"/>
    <w:rsid w:val="00BB6E08"/>
    <w:rsid w:val="00BC7390"/>
    <w:rsid w:val="00BD6145"/>
    <w:rsid w:val="00C01535"/>
    <w:rsid w:val="00C17E80"/>
    <w:rsid w:val="00C2471B"/>
    <w:rsid w:val="00C72A40"/>
    <w:rsid w:val="00CA621B"/>
    <w:rsid w:val="00CB058C"/>
    <w:rsid w:val="00CB5239"/>
    <w:rsid w:val="00CC509B"/>
    <w:rsid w:val="00CD1AA4"/>
    <w:rsid w:val="00CE7B42"/>
    <w:rsid w:val="00CF1F57"/>
    <w:rsid w:val="00D1727A"/>
    <w:rsid w:val="00D30692"/>
    <w:rsid w:val="00D35356"/>
    <w:rsid w:val="00D37ED6"/>
    <w:rsid w:val="00D41059"/>
    <w:rsid w:val="00D45FBF"/>
    <w:rsid w:val="00D825F7"/>
    <w:rsid w:val="00DC110B"/>
    <w:rsid w:val="00DC72BB"/>
    <w:rsid w:val="00DE6AD8"/>
    <w:rsid w:val="00DF7B95"/>
    <w:rsid w:val="00E10697"/>
    <w:rsid w:val="00E3558A"/>
    <w:rsid w:val="00E5519C"/>
    <w:rsid w:val="00E661C9"/>
    <w:rsid w:val="00E713E1"/>
    <w:rsid w:val="00E908E6"/>
    <w:rsid w:val="00E91C78"/>
    <w:rsid w:val="00EB7782"/>
    <w:rsid w:val="00EC3820"/>
    <w:rsid w:val="00EC7DCB"/>
    <w:rsid w:val="00ED3D9D"/>
    <w:rsid w:val="00EF6799"/>
    <w:rsid w:val="00F040C7"/>
    <w:rsid w:val="00F25425"/>
    <w:rsid w:val="00F34A56"/>
    <w:rsid w:val="00F639E5"/>
    <w:rsid w:val="00F7FABC"/>
    <w:rsid w:val="00F80DF1"/>
    <w:rsid w:val="00F89A4C"/>
    <w:rsid w:val="00FA4C09"/>
    <w:rsid w:val="00FD6F2A"/>
    <w:rsid w:val="00FE7699"/>
    <w:rsid w:val="010099CA"/>
    <w:rsid w:val="011099A2"/>
    <w:rsid w:val="011E1F1C"/>
    <w:rsid w:val="0148021E"/>
    <w:rsid w:val="015BA21E"/>
    <w:rsid w:val="0169CDD7"/>
    <w:rsid w:val="017F33B9"/>
    <w:rsid w:val="0185D604"/>
    <w:rsid w:val="01917022"/>
    <w:rsid w:val="01AD0677"/>
    <w:rsid w:val="01DAE25F"/>
    <w:rsid w:val="0202AEAA"/>
    <w:rsid w:val="02592AB9"/>
    <w:rsid w:val="029681C9"/>
    <w:rsid w:val="02AC6A03"/>
    <w:rsid w:val="02B9EF7D"/>
    <w:rsid w:val="02D3F336"/>
    <w:rsid w:val="02E562C7"/>
    <w:rsid w:val="032D4083"/>
    <w:rsid w:val="033FC219"/>
    <w:rsid w:val="0342094E"/>
    <w:rsid w:val="03671A8B"/>
    <w:rsid w:val="0392AEA0"/>
    <w:rsid w:val="039FF43A"/>
    <w:rsid w:val="03A9A21A"/>
    <w:rsid w:val="03B39B0F"/>
    <w:rsid w:val="03B832C9"/>
    <w:rsid w:val="03C844F5"/>
    <w:rsid w:val="03D1D378"/>
    <w:rsid w:val="03FDBD26"/>
    <w:rsid w:val="03FFB4A3"/>
    <w:rsid w:val="0405704A"/>
    <w:rsid w:val="041C658A"/>
    <w:rsid w:val="045012C7"/>
    <w:rsid w:val="04512945"/>
    <w:rsid w:val="045CAE47"/>
    <w:rsid w:val="0472D8B7"/>
    <w:rsid w:val="0498B14F"/>
    <w:rsid w:val="04A52EDD"/>
    <w:rsid w:val="04BD76C6"/>
    <w:rsid w:val="04EFC7BB"/>
    <w:rsid w:val="05340FD1"/>
    <w:rsid w:val="054A5679"/>
    <w:rsid w:val="054A8A6D"/>
    <w:rsid w:val="054FC169"/>
    <w:rsid w:val="056CF3EB"/>
    <w:rsid w:val="0576BFAB"/>
    <w:rsid w:val="05B331F7"/>
    <w:rsid w:val="05BA93C1"/>
    <w:rsid w:val="05C18D62"/>
    <w:rsid w:val="05DD4E7D"/>
    <w:rsid w:val="05E369EC"/>
    <w:rsid w:val="05F0E4E6"/>
    <w:rsid w:val="0613D417"/>
    <w:rsid w:val="0663A156"/>
    <w:rsid w:val="0664BCFF"/>
    <w:rsid w:val="066A4BF9"/>
    <w:rsid w:val="0677073C"/>
    <w:rsid w:val="0677F391"/>
    <w:rsid w:val="06B3F2C3"/>
    <w:rsid w:val="06BEA55B"/>
    <w:rsid w:val="06CF718D"/>
    <w:rsid w:val="06D5D0BF"/>
    <w:rsid w:val="07375565"/>
    <w:rsid w:val="0765851C"/>
    <w:rsid w:val="076774FF"/>
    <w:rsid w:val="0777303F"/>
    <w:rsid w:val="07A76459"/>
    <w:rsid w:val="07AB1500"/>
    <w:rsid w:val="07CB73DA"/>
    <w:rsid w:val="07DCFC09"/>
    <w:rsid w:val="07E49365"/>
    <w:rsid w:val="07F51788"/>
    <w:rsid w:val="0800B1A6"/>
    <w:rsid w:val="0805D10A"/>
    <w:rsid w:val="08120923"/>
    <w:rsid w:val="0828E4B3"/>
    <w:rsid w:val="0834C2B5"/>
    <w:rsid w:val="087A165D"/>
    <w:rsid w:val="08975FFA"/>
    <w:rsid w:val="08E3AC9E"/>
    <w:rsid w:val="08FBBE19"/>
    <w:rsid w:val="09209822"/>
    <w:rsid w:val="0972F6AF"/>
    <w:rsid w:val="09798787"/>
    <w:rsid w:val="098138A3"/>
    <w:rsid w:val="09A836C4"/>
    <w:rsid w:val="0A0C423E"/>
    <w:rsid w:val="0A0E5CCA"/>
    <w:rsid w:val="0A15EB30"/>
    <w:rsid w:val="0A2F0A27"/>
    <w:rsid w:val="0A3C8015"/>
    <w:rsid w:val="0A509135"/>
    <w:rsid w:val="0A64756D"/>
    <w:rsid w:val="0AC45609"/>
    <w:rsid w:val="0ADA0FD4"/>
    <w:rsid w:val="0ADF051B"/>
    <w:rsid w:val="0AE97D7B"/>
    <w:rsid w:val="0AF89406"/>
    <w:rsid w:val="0B02D663"/>
    <w:rsid w:val="0B09B94E"/>
    <w:rsid w:val="0B1B05B2"/>
    <w:rsid w:val="0B5206AA"/>
    <w:rsid w:val="0B6B3725"/>
    <w:rsid w:val="0B6D3CD8"/>
    <w:rsid w:val="0B81C558"/>
    <w:rsid w:val="0B90EBC0"/>
    <w:rsid w:val="0B95D730"/>
    <w:rsid w:val="0B9E71B8"/>
    <w:rsid w:val="0BCB082D"/>
    <w:rsid w:val="0BCF00BC"/>
    <w:rsid w:val="0BEF058B"/>
    <w:rsid w:val="0C139473"/>
    <w:rsid w:val="0C335EDB"/>
    <w:rsid w:val="0C440861"/>
    <w:rsid w:val="0C57B512"/>
    <w:rsid w:val="0C8E6A2D"/>
    <w:rsid w:val="0C94CA0B"/>
    <w:rsid w:val="0CBFCF4F"/>
    <w:rsid w:val="0CD24636"/>
    <w:rsid w:val="0CFBD7C9"/>
    <w:rsid w:val="0D2DA827"/>
    <w:rsid w:val="0D4C3AD5"/>
    <w:rsid w:val="0D6BA13D"/>
    <w:rsid w:val="0D7D1B57"/>
    <w:rsid w:val="0D83F97A"/>
    <w:rsid w:val="0D9179FE"/>
    <w:rsid w:val="0DAC50CA"/>
    <w:rsid w:val="0DB782C1"/>
    <w:rsid w:val="0DE8354C"/>
    <w:rsid w:val="0DF9A80B"/>
    <w:rsid w:val="0E0C75FD"/>
    <w:rsid w:val="0E0CC300"/>
    <w:rsid w:val="0E36F37D"/>
    <w:rsid w:val="0E3BB0AD"/>
    <w:rsid w:val="0E4E5558"/>
    <w:rsid w:val="0E531E85"/>
    <w:rsid w:val="0E5EC3AB"/>
    <w:rsid w:val="0E737AD9"/>
    <w:rsid w:val="0E81A2EF"/>
    <w:rsid w:val="0E951D47"/>
    <w:rsid w:val="0EAA5146"/>
    <w:rsid w:val="0EF601AF"/>
    <w:rsid w:val="0EFB5216"/>
    <w:rsid w:val="0F094478"/>
    <w:rsid w:val="0F0984B4"/>
    <w:rsid w:val="0F1FC9DB"/>
    <w:rsid w:val="0F4BD028"/>
    <w:rsid w:val="0F4F5B59"/>
    <w:rsid w:val="0F5A4C3A"/>
    <w:rsid w:val="0F6398B2"/>
    <w:rsid w:val="0FA03C46"/>
    <w:rsid w:val="0FA18E00"/>
    <w:rsid w:val="0FA89361"/>
    <w:rsid w:val="0FB44DA2"/>
    <w:rsid w:val="0FC6B671"/>
    <w:rsid w:val="0FF0C1D3"/>
    <w:rsid w:val="0FFC7F29"/>
    <w:rsid w:val="1009E6F8"/>
    <w:rsid w:val="10127BBA"/>
    <w:rsid w:val="101806C4"/>
    <w:rsid w:val="101EE457"/>
    <w:rsid w:val="1026A73E"/>
    <w:rsid w:val="10302078"/>
    <w:rsid w:val="1030A0A5"/>
    <w:rsid w:val="104621A7"/>
    <w:rsid w:val="104BD774"/>
    <w:rsid w:val="10510F71"/>
    <w:rsid w:val="1073C7C7"/>
    <w:rsid w:val="1076C278"/>
    <w:rsid w:val="10A90650"/>
    <w:rsid w:val="10B60AD6"/>
    <w:rsid w:val="10B84F2D"/>
    <w:rsid w:val="10C276AE"/>
    <w:rsid w:val="10CCBF85"/>
    <w:rsid w:val="10FAD631"/>
    <w:rsid w:val="114005AB"/>
    <w:rsid w:val="1145FEFA"/>
    <w:rsid w:val="116286D2"/>
    <w:rsid w:val="116DE5C1"/>
    <w:rsid w:val="117217E7"/>
    <w:rsid w:val="11A5B759"/>
    <w:rsid w:val="11B348A9"/>
    <w:rsid w:val="11C32A41"/>
    <w:rsid w:val="11C9BE19"/>
    <w:rsid w:val="120C2AC9"/>
    <w:rsid w:val="1216FBA2"/>
    <w:rsid w:val="121A61E7"/>
    <w:rsid w:val="12480D91"/>
    <w:rsid w:val="125FB051"/>
    <w:rsid w:val="129FD50F"/>
    <w:rsid w:val="12AAA70B"/>
    <w:rsid w:val="12C04D11"/>
    <w:rsid w:val="12CF67EE"/>
    <w:rsid w:val="12D33AC5"/>
    <w:rsid w:val="12DFE720"/>
    <w:rsid w:val="12E4BD16"/>
    <w:rsid w:val="12F519A6"/>
    <w:rsid w:val="12FF69FA"/>
    <w:rsid w:val="12FFCD76"/>
    <w:rsid w:val="1305CBBC"/>
    <w:rsid w:val="1343E29E"/>
    <w:rsid w:val="134D600E"/>
    <w:rsid w:val="135EFAA2"/>
    <w:rsid w:val="136075F8"/>
    <w:rsid w:val="13688E6A"/>
    <w:rsid w:val="138355BB"/>
    <w:rsid w:val="138F1311"/>
    <w:rsid w:val="13AE633A"/>
    <w:rsid w:val="13C6D67C"/>
    <w:rsid w:val="13C8CEEB"/>
    <w:rsid w:val="1417349F"/>
    <w:rsid w:val="141B924E"/>
    <w:rsid w:val="1435F1E9"/>
    <w:rsid w:val="14399538"/>
    <w:rsid w:val="144127ED"/>
    <w:rsid w:val="144A55DF"/>
    <w:rsid w:val="145DF0B6"/>
    <w:rsid w:val="14634AC9"/>
    <w:rsid w:val="14640731"/>
    <w:rsid w:val="1474AC8A"/>
    <w:rsid w:val="1477F54A"/>
    <w:rsid w:val="147F85CB"/>
    <w:rsid w:val="148A08D9"/>
    <w:rsid w:val="14A33805"/>
    <w:rsid w:val="14B720F5"/>
    <w:rsid w:val="14BF808C"/>
    <w:rsid w:val="14EAE96B"/>
    <w:rsid w:val="150001E1"/>
    <w:rsid w:val="15006A6D"/>
    <w:rsid w:val="15050FCB"/>
    <w:rsid w:val="1518D146"/>
    <w:rsid w:val="151992CA"/>
    <w:rsid w:val="154A339B"/>
    <w:rsid w:val="156FC777"/>
    <w:rsid w:val="157723FB"/>
    <w:rsid w:val="158471FE"/>
    <w:rsid w:val="15D1C24A"/>
    <w:rsid w:val="15FA2E8F"/>
    <w:rsid w:val="1609C139"/>
    <w:rsid w:val="16107CEB"/>
    <w:rsid w:val="16158E2B"/>
    <w:rsid w:val="163AD6E0"/>
    <w:rsid w:val="16423FAA"/>
    <w:rsid w:val="1644E07F"/>
    <w:rsid w:val="164AFA0A"/>
    <w:rsid w:val="166CC510"/>
    <w:rsid w:val="166F6AF1"/>
    <w:rsid w:val="16791251"/>
    <w:rsid w:val="16A535B0"/>
    <w:rsid w:val="16ACA685"/>
    <w:rsid w:val="16C7CAF6"/>
    <w:rsid w:val="16CB6EF2"/>
    <w:rsid w:val="16FCE124"/>
    <w:rsid w:val="1700DAE6"/>
    <w:rsid w:val="171FA87A"/>
    <w:rsid w:val="17519C5E"/>
    <w:rsid w:val="17545FB6"/>
    <w:rsid w:val="176D8813"/>
    <w:rsid w:val="1779BB11"/>
    <w:rsid w:val="177BB74E"/>
    <w:rsid w:val="17AC4D4C"/>
    <w:rsid w:val="17E0E71C"/>
    <w:rsid w:val="18057656"/>
    <w:rsid w:val="180B3B52"/>
    <w:rsid w:val="18113C6C"/>
    <w:rsid w:val="18228A2D"/>
    <w:rsid w:val="184FDF6E"/>
    <w:rsid w:val="185DEE40"/>
    <w:rsid w:val="1869C471"/>
    <w:rsid w:val="189C49BD"/>
    <w:rsid w:val="18C25A94"/>
    <w:rsid w:val="18D85D30"/>
    <w:rsid w:val="18DD7AC4"/>
    <w:rsid w:val="19124941"/>
    <w:rsid w:val="19218154"/>
    <w:rsid w:val="19296105"/>
    <w:rsid w:val="193D4946"/>
    <w:rsid w:val="19428B74"/>
    <w:rsid w:val="194B341C"/>
    <w:rsid w:val="1960487A"/>
    <w:rsid w:val="196358E4"/>
    <w:rsid w:val="197728AF"/>
    <w:rsid w:val="197B34BA"/>
    <w:rsid w:val="1995591B"/>
    <w:rsid w:val="19997D74"/>
    <w:rsid w:val="19A1EE01"/>
    <w:rsid w:val="19B331B6"/>
    <w:rsid w:val="19BE5A8E"/>
    <w:rsid w:val="19E928A1"/>
    <w:rsid w:val="19F52DE1"/>
    <w:rsid w:val="1A1ADDD5"/>
    <w:rsid w:val="1A238C2F"/>
    <w:rsid w:val="1A358640"/>
    <w:rsid w:val="1A4D1B77"/>
    <w:rsid w:val="1A820586"/>
    <w:rsid w:val="1AB422D0"/>
    <w:rsid w:val="1AC9EA55"/>
    <w:rsid w:val="1ACAC5B1"/>
    <w:rsid w:val="1AEE266B"/>
    <w:rsid w:val="1B0E85FC"/>
    <w:rsid w:val="1B166492"/>
    <w:rsid w:val="1B403633"/>
    <w:rsid w:val="1B4F0217"/>
    <w:rsid w:val="1B55A2E4"/>
    <w:rsid w:val="1B6BA62F"/>
    <w:rsid w:val="1B6C55D1"/>
    <w:rsid w:val="1B76EEBB"/>
    <w:rsid w:val="1B88BDBE"/>
    <w:rsid w:val="1BB2C354"/>
    <w:rsid w:val="1BF98274"/>
    <w:rsid w:val="1C332C58"/>
    <w:rsid w:val="1C44A71D"/>
    <w:rsid w:val="1C457D35"/>
    <w:rsid w:val="1C4B97F2"/>
    <w:rsid w:val="1C51702B"/>
    <w:rsid w:val="1C65FFCE"/>
    <w:rsid w:val="1C8EE8C2"/>
    <w:rsid w:val="1C9890C5"/>
    <w:rsid w:val="1C9AF9A6"/>
    <w:rsid w:val="1C9CE74C"/>
    <w:rsid w:val="1CA30B34"/>
    <w:rsid w:val="1CAF8064"/>
    <w:rsid w:val="1CBF1F2E"/>
    <w:rsid w:val="1CCAAC8F"/>
    <w:rsid w:val="1CD24DCB"/>
    <w:rsid w:val="1CD2B910"/>
    <w:rsid w:val="1CE59AEC"/>
    <w:rsid w:val="1CF05786"/>
    <w:rsid w:val="1D09EB8C"/>
    <w:rsid w:val="1D20C963"/>
    <w:rsid w:val="1D2CCEA3"/>
    <w:rsid w:val="1D2CDEE7"/>
    <w:rsid w:val="1D32CCB5"/>
    <w:rsid w:val="1DDF0596"/>
    <w:rsid w:val="1DF0614D"/>
    <w:rsid w:val="1DF0B5BF"/>
    <w:rsid w:val="1DF5E135"/>
    <w:rsid w:val="1E02532F"/>
    <w:rsid w:val="1E219C3C"/>
    <w:rsid w:val="1E4619CD"/>
    <w:rsid w:val="1E4C79F2"/>
    <w:rsid w:val="1E562192"/>
    <w:rsid w:val="1E7BC491"/>
    <w:rsid w:val="1E880874"/>
    <w:rsid w:val="1E95CC3F"/>
    <w:rsid w:val="1E97D4D4"/>
    <w:rsid w:val="1EAF6811"/>
    <w:rsid w:val="1EBF6C4D"/>
    <w:rsid w:val="1F392A00"/>
    <w:rsid w:val="1F6ACD1A"/>
    <w:rsid w:val="1F8910ED"/>
    <w:rsid w:val="1F8B7261"/>
    <w:rsid w:val="1F8FF769"/>
    <w:rsid w:val="1F977B22"/>
    <w:rsid w:val="1F9BD089"/>
    <w:rsid w:val="1FA5FD70"/>
    <w:rsid w:val="1FB75F31"/>
    <w:rsid w:val="1FD22B29"/>
    <w:rsid w:val="1FD29A68"/>
    <w:rsid w:val="1FD4880E"/>
    <w:rsid w:val="1FF1F1F3"/>
    <w:rsid w:val="1FF5DA5F"/>
    <w:rsid w:val="200D5E9C"/>
    <w:rsid w:val="20270B3A"/>
    <w:rsid w:val="20358998"/>
    <w:rsid w:val="2046848F"/>
    <w:rsid w:val="205EFB5A"/>
    <w:rsid w:val="20677C45"/>
    <w:rsid w:val="206F5D2F"/>
    <w:rsid w:val="207AEA11"/>
    <w:rsid w:val="207E7D6D"/>
    <w:rsid w:val="2082A71E"/>
    <w:rsid w:val="20AD6263"/>
    <w:rsid w:val="20B43235"/>
    <w:rsid w:val="20CBFAC3"/>
    <w:rsid w:val="20E46990"/>
    <w:rsid w:val="20F7CFF8"/>
    <w:rsid w:val="21069D7B"/>
    <w:rsid w:val="210EA7E2"/>
    <w:rsid w:val="211ED90C"/>
    <w:rsid w:val="212B1D7E"/>
    <w:rsid w:val="2149AA3C"/>
    <w:rsid w:val="214B3F24"/>
    <w:rsid w:val="21902937"/>
    <w:rsid w:val="2197865D"/>
    <w:rsid w:val="21A2EF79"/>
    <w:rsid w:val="21B104D3"/>
    <w:rsid w:val="21C2DB9B"/>
    <w:rsid w:val="21E5AAB3"/>
    <w:rsid w:val="21F0209B"/>
    <w:rsid w:val="21F58F85"/>
    <w:rsid w:val="2203C89F"/>
    <w:rsid w:val="2216CB28"/>
    <w:rsid w:val="2248C0FA"/>
    <w:rsid w:val="2253F481"/>
    <w:rsid w:val="22749CAF"/>
    <w:rsid w:val="227B0596"/>
    <w:rsid w:val="227EF0FF"/>
    <w:rsid w:val="228225C2"/>
    <w:rsid w:val="22856F76"/>
    <w:rsid w:val="22B03C11"/>
    <w:rsid w:val="22BBD627"/>
    <w:rsid w:val="22C3F203"/>
    <w:rsid w:val="22D450E1"/>
    <w:rsid w:val="22D9D3FF"/>
    <w:rsid w:val="22EC1912"/>
    <w:rsid w:val="22F01B2E"/>
    <w:rsid w:val="22F543E5"/>
    <w:rsid w:val="2304D03A"/>
    <w:rsid w:val="232BF998"/>
    <w:rsid w:val="233B2700"/>
    <w:rsid w:val="234CD534"/>
    <w:rsid w:val="235F990A"/>
    <w:rsid w:val="23690ED2"/>
    <w:rsid w:val="2370936B"/>
    <w:rsid w:val="23715DE2"/>
    <w:rsid w:val="2395AC35"/>
    <w:rsid w:val="23B8E52C"/>
    <w:rsid w:val="23E035B1"/>
    <w:rsid w:val="23E3D043"/>
    <w:rsid w:val="23F4C9EF"/>
    <w:rsid w:val="24231251"/>
    <w:rsid w:val="2432E2BE"/>
    <w:rsid w:val="244FB902"/>
    <w:rsid w:val="246CFE0C"/>
    <w:rsid w:val="2470CC9B"/>
    <w:rsid w:val="24796E93"/>
    <w:rsid w:val="2487E973"/>
    <w:rsid w:val="24D711C5"/>
    <w:rsid w:val="24D99FB3"/>
    <w:rsid w:val="24F9DB00"/>
    <w:rsid w:val="24FA7C5D"/>
    <w:rsid w:val="25214395"/>
    <w:rsid w:val="252BDB48"/>
    <w:rsid w:val="2538824D"/>
    <w:rsid w:val="256671AE"/>
    <w:rsid w:val="256CC2E4"/>
    <w:rsid w:val="25AE553C"/>
    <w:rsid w:val="25AF7899"/>
    <w:rsid w:val="25B691C1"/>
    <w:rsid w:val="25C7F551"/>
    <w:rsid w:val="25DBA7CB"/>
    <w:rsid w:val="25EB8963"/>
    <w:rsid w:val="25F34337"/>
    <w:rsid w:val="25F376E9"/>
    <w:rsid w:val="25FF1782"/>
    <w:rsid w:val="2604041D"/>
    <w:rsid w:val="26209D6F"/>
    <w:rsid w:val="26237987"/>
    <w:rsid w:val="26244CBB"/>
    <w:rsid w:val="2629B5D5"/>
    <w:rsid w:val="262E6751"/>
    <w:rsid w:val="2636E8DC"/>
    <w:rsid w:val="263C70FC"/>
    <w:rsid w:val="2643FA3E"/>
    <w:rsid w:val="268475F6"/>
    <w:rsid w:val="26C6C5A9"/>
    <w:rsid w:val="26D0847E"/>
    <w:rsid w:val="26F1C8C5"/>
    <w:rsid w:val="26FA7F99"/>
    <w:rsid w:val="271A3751"/>
    <w:rsid w:val="2726B655"/>
    <w:rsid w:val="2744865D"/>
    <w:rsid w:val="274B48FA"/>
    <w:rsid w:val="2756643F"/>
    <w:rsid w:val="2757466D"/>
    <w:rsid w:val="275788F1"/>
    <w:rsid w:val="2784574F"/>
    <w:rsid w:val="2784F07B"/>
    <w:rsid w:val="278759C4"/>
    <w:rsid w:val="278E7E25"/>
    <w:rsid w:val="278F474A"/>
    <w:rsid w:val="2792B8C1"/>
    <w:rsid w:val="27B10F55"/>
    <w:rsid w:val="27B8FCDB"/>
    <w:rsid w:val="27C06383"/>
    <w:rsid w:val="28094E35"/>
    <w:rsid w:val="28232C9C"/>
    <w:rsid w:val="2834D7AA"/>
    <w:rsid w:val="28491093"/>
    <w:rsid w:val="285ACE09"/>
    <w:rsid w:val="285B3BEB"/>
    <w:rsid w:val="2871FDBC"/>
    <w:rsid w:val="28D636C2"/>
    <w:rsid w:val="28F9E0BA"/>
    <w:rsid w:val="2913488D"/>
    <w:rsid w:val="29232A25"/>
    <w:rsid w:val="2933ED05"/>
    <w:rsid w:val="293A1AFA"/>
    <w:rsid w:val="295824AB"/>
    <w:rsid w:val="297E12DC"/>
    <w:rsid w:val="297F03BD"/>
    <w:rsid w:val="2991ACBE"/>
    <w:rsid w:val="299FEA4E"/>
    <w:rsid w:val="29AAFE78"/>
    <w:rsid w:val="29D86BEC"/>
    <w:rsid w:val="2A016C89"/>
    <w:rsid w:val="2A0D5EDE"/>
    <w:rsid w:val="2A149ACB"/>
    <w:rsid w:val="2A272138"/>
    <w:rsid w:val="2A294C1B"/>
    <w:rsid w:val="2A5B68E1"/>
    <w:rsid w:val="2A6D45B8"/>
    <w:rsid w:val="2A6EF7F1"/>
    <w:rsid w:val="2A7C271F"/>
    <w:rsid w:val="2A8BD7E8"/>
    <w:rsid w:val="2A8DAECF"/>
    <w:rsid w:val="2A9E1B68"/>
    <w:rsid w:val="2AC11485"/>
    <w:rsid w:val="2AD77540"/>
    <w:rsid w:val="2AE7FBA5"/>
    <w:rsid w:val="2B10EC59"/>
    <w:rsid w:val="2B31FCFD"/>
    <w:rsid w:val="2B35EC51"/>
    <w:rsid w:val="2B388D06"/>
    <w:rsid w:val="2B599F42"/>
    <w:rsid w:val="2B64D742"/>
    <w:rsid w:val="2B846EF5"/>
    <w:rsid w:val="2B88548E"/>
    <w:rsid w:val="2B8B5ED5"/>
    <w:rsid w:val="2BA99E7E"/>
    <w:rsid w:val="2BAF0F92"/>
    <w:rsid w:val="2BAF1A2A"/>
    <w:rsid w:val="2BCA6DDE"/>
    <w:rsid w:val="2BCB93A3"/>
    <w:rsid w:val="2C14EA6E"/>
    <w:rsid w:val="2C17AD08"/>
    <w:rsid w:val="2C1F8070"/>
    <w:rsid w:val="2C49ED30"/>
    <w:rsid w:val="2C517F0B"/>
    <w:rsid w:val="2C5D0856"/>
    <w:rsid w:val="2C987AB0"/>
    <w:rsid w:val="2CB74C9E"/>
    <w:rsid w:val="2CBFA52D"/>
    <w:rsid w:val="2CC121DA"/>
    <w:rsid w:val="2D066525"/>
    <w:rsid w:val="2D1A31C8"/>
    <w:rsid w:val="2D415AAB"/>
    <w:rsid w:val="2D4ADFF3"/>
    <w:rsid w:val="2D75A54A"/>
    <w:rsid w:val="2D7E23CC"/>
    <w:rsid w:val="2D8CBA4C"/>
    <w:rsid w:val="2DD83B52"/>
    <w:rsid w:val="2DEB738C"/>
    <w:rsid w:val="2DF802D1"/>
    <w:rsid w:val="2E0E9230"/>
    <w:rsid w:val="2E145CF2"/>
    <w:rsid w:val="2E1CE016"/>
    <w:rsid w:val="2E2077C3"/>
    <w:rsid w:val="2E453F47"/>
    <w:rsid w:val="2E46EDE9"/>
    <w:rsid w:val="2E5DA229"/>
    <w:rsid w:val="2E71B347"/>
    <w:rsid w:val="2E7F65C9"/>
    <w:rsid w:val="2E881EF0"/>
    <w:rsid w:val="2E9852D3"/>
    <w:rsid w:val="2EA58110"/>
    <w:rsid w:val="2EAD9451"/>
    <w:rsid w:val="2EBF9131"/>
    <w:rsid w:val="2F36F5C3"/>
    <w:rsid w:val="2F58736E"/>
    <w:rsid w:val="2F6FA28E"/>
    <w:rsid w:val="2F72B0FB"/>
    <w:rsid w:val="2F740BB3"/>
    <w:rsid w:val="2F7D82EB"/>
    <w:rsid w:val="2F8130D2"/>
    <w:rsid w:val="2F9D0C31"/>
    <w:rsid w:val="2FC40EC0"/>
    <w:rsid w:val="2FD0996A"/>
    <w:rsid w:val="2FF956F9"/>
    <w:rsid w:val="3003E35E"/>
    <w:rsid w:val="300E6419"/>
    <w:rsid w:val="30330B45"/>
    <w:rsid w:val="30C45B0E"/>
    <w:rsid w:val="30C9860D"/>
    <w:rsid w:val="30DC14E0"/>
    <w:rsid w:val="30E41E28"/>
    <w:rsid w:val="30F26E4C"/>
    <w:rsid w:val="31426AC6"/>
    <w:rsid w:val="3162CA45"/>
    <w:rsid w:val="31745751"/>
    <w:rsid w:val="3195275A"/>
    <w:rsid w:val="31D713C1"/>
    <w:rsid w:val="31DEE11E"/>
    <w:rsid w:val="31E7CAC6"/>
    <w:rsid w:val="31FCFEC5"/>
    <w:rsid w:val="31FEB46E"/>
    <w:rsid w:val="3211B701"/>
    <w:rsid w:val="32387FB7"/>
    <w:rsid w:val="325B5EFB"/>
    <w:rsid w:val="326FB233"/>
    <w:rsid w:val="328CD844"/>
    <w:rsid w:val="32F759AB"/>
    <w:rsid w:val="331027B2"/>
    <w:rsid w:val="3323FF0E"/>
    <w:rsid w:val="332A3A20"/>
    <w:rsid w:val="333CD338"/>
    <w:rsid w:val="335484D7"/>
    <w:rsid w:val="335C9477"/>
    <w:rsid w:val="33890E24"/>
    <w:rsid w:val="33B4B063"/>
    <w:rsid w:val="33BC35A2"/>
    <w:rsid w:val="33DFBE53"/>
    <w:rsid w:val="33EEE8A6"/>
    <w:rsid w:val="340E8429"/>
    <w:rsid w:val="3436CCEA"/>
    <w:rsid w:val="34564837"/>
    <w:rsid w:val="345DE8BA"/>
    <w:rsid w:val="346FAFAB"/>
    <w:rsid w:val="347C7D43"/>
    <w:rsid w:val="347DD3B4"/>
    <w:rsid w:val="349FE740"/>
    <w:rsid w:val="34A011A8"/>
    <w:rsid w:val="34C39533"/>
    <w:rsid w:val="34EEA74D"/>
    <w:rsid w:val="3500FF06"/>
    <w:rsid w:val="35094C1B"/>
    <w:rsid w:val="351A2763"/>
    <w:rsid w:val="351B1997"/>
    <w:rsid w:val="351F6B88"/>
    <w:rsid w:val="352582B1"/>
    <w:rsid w:val="352664F4"/>
    <w:rsid w:val="3527FAD1"/>
    <w:rsid w:val="35379640"/>
    <w:rsid w:val="35D0B7A8"/>
    <w:rsid w:val="3619A415"/>
    <w:rsid w:val="361A27E7"/>
    <w:rsid w:val="3623C64B"/>
    <w:rsid w:val="36341B27"/>
    <w:rsid w:val="3635C205"/>
    <w:rsid w:val="36392821"/>
    <w:rsid w:val="363BB7A1"/>
    <w:rsid w:val="366B229A"/>
    <w:rsid w:val="367A7CDA"/>
    <w:rsid w:val="36808C7E"/>
    <w:rsid w:val="3693A187"/>
    <w:rsid w:val="36AED600"/>
    <w:rsid w:val="36B15ACE"/>
    <w:rsid w:val="36B3727C"/>
    <w:rsid w:val="36B698E7"/>
    <w:rsid w:val="36EDE82D"/>
    <w:rsid w:val="3712F0C1"/>
    <w:rsid w:val="3714CED2"/>
    <w:rsid w:val="373731C9"/>
    <w:rsid w:val="373F9959"/>
    <w:rsid w:val="3742D67C"/>
    <w:rsid w:val="37535FAC"/>
    <w:rsid w:val="375BB5E0"/>
    <w:rsid w:val="37695A4A"/>
    <w:rsid w:val="37753456"/>
    <w:rsid w:val="37A56B14"/>
    <w:rsid w:val="37AE56BA"/>
    <w:rsid w:val="37BBA12A"/>
    <w:rsid w:val="37E81357"/>
    <w:rsid w:val="37F48AD8"/>
    <w:rsid w:val="37FF29C5"/>
    <w:rsid w:val="381D77ED"/>
    <w:rsid w:val="382F188C"/>
    <w:rsid w:val="3832CD4D"/>
    <w:rsid w:val="38389FC8"/>
    <w:rsid w:val="38748543"/>
    <w:rsid w:val="387AE65E"/>
    <w:rsid w:val="38A5C8E7"/>
    <w:rsid w:val="38CA5CCC"/>
    <w:rsid w:val="38D3022A"/>
    <w:rsid w:val="38EB3877"/>
    <w:rsid w:val="390969FD"/>
    <w:rsid w:val="390AA030"/>
    <w:rsid w:val="39504A89"/>
    <w:rsid w:val="3951C8A9"/>
    <w:rsid w:val="39559EBE"/>
    <w:rsid w:val="397A6E99"/>
    <w:rsid w:val="39BACDF5"/>
    <w:rsid w:val="39D98260"/>
    <w:rsid w:val="39DEF0E3"/>
    <w:rsid w:val="39E2C78C"/>
    <w:rsid w:val="3A24B616"/>
    <w:rsid w:val="3A28B83F"/>
    <w:rsid w:val="3A3497CC"/>
    <w:rsid w:val="3A53DD85"/>
    <w:rsid w:val="3A69CBCF"/>
    <w:rsid w:val="3A9D634E"/>
    <w:rsid w:val="3AA67091"/>
    <w:rsid w:val="3AAF0B22"/>
    <w:rsid w:val="3AC589BB"/>
    <w:rsid w:val="3AC82DB0"/>
    <w:rsid w:val="3AE57BE7"/>
    <w:rsid w:val="3AF00ACB"/>
    <w:rsid w:val="3AFB2938"/>
    <w:rsid w:val="3B06C167"/>
    <w:rsid w:val="3B0F28C4"/>
    <w:rsid w:val="3B1D3086"/>
    <w:rsid w:val="3B49CDC1"/>
    <w:rsid w:val="3B4E42FC"/>
    <w:rsid w:val="3B54C9D3"/>
    <w:rsid w:val="3B830AFD"/>
    <w:rsid w:val="3BBC1BB2"/>
    <w:rsid w:val="3BD65D60"/>
    <w:rsid w:val="3BF978A1"/>
    <w:rsid w:val="3C06BDAA"/>
    <w:rsid w:val="3C26D0CF"/>
    <w:rsid w:val="3C388367"/>
    <w:rsid w:val="3C4240F2"/>
    <w:rsid w:val="3C56437C"/>
    <w:rsid w:val="3C67FE80"/>
    <w:rsid w:val="3C98FD29"/>
    <w:rsid w:val="3CA1D2E7"/>
    <w:rsid w:val="3CB10AA2"/>
    <w:rsid w:val="3CB6CB40"/>
    <w:rsid w:val="3CB709F8"/>
    <w:rsid w:val="3CD55DEE"/>
    <w:rsid w:val="3CE87A73"/>
    <w:rsid w:val="3CF30736"/>
    <w:rsid w:val="3D145E00"/>
    <w:rsid w:val="3D19C668"/>
    <w:rsid w:val="3D355825"/>
    <w:rsid w:val="3D36B1B2"/>
    <w:rsid w:val="3D605901"/>
    <w:rsid w:val="3D6D783C"/>
    <w:rsid w:val="3D7F1B99"/>
    <w:rsid w:val="3D89E327"/>
    <w:rsid w:val="3D8B2EF4"/>
    <w:rsid w:val="3D932853"/>
    <w:rsid w:val="3DC92763"/>
    <w:rsid w:val="3DCDA5F1"/>
    <w:rsid w:val="3DD57655"/>
    <w:rsid w:val="3DDE1153"/>
    <w:rsid w:val="3DDFC9A0"/>
    <w:rsid w:val="3DDFEDE6"/>
    <w:rsid w:val="3DE475DA"/>
    <w:rsid w:val="3DE9AE59"/>
    <w:rsid w:val="3DF213DD"/>
    <w:rsid w:val="3DFB843B"/>
    <w:rsid w:val="3E06E4EB"/>
    <w:rsid w:val="3E368DB8"/>
    <w:rsid w:val="3E3AEFDF"/>
    <w:rsid w:val="3E404956"/>
    <w:rsid w:val="3E7C4888"/>
    <w:rsid w:val="3E8AEB94"/>
    <w:rsid w:val="3E8E3F18"/>
    <w:rsid w:val="3E97B2A0"/>
    <w:rsid w:val="3EF16EBD"/>
    <w:rsid w:val="3EFC1903"/>
    <w:rsid w:val="3EFF5090"/>
    <w:rsid w:val="3F141F8C"/>
    <w:rsid w:val="3F3066ED"/>
    <w:rsid w:val="3F6CB993"/>
    <w:rsid w:val="3F827676"/>
    <w:rsid w:val="3F9B9ED3"/>
    <w:rsid w:val="3FB2BAFE"/>
    <w:rsid w:val="3FE6BD34"/>
    <w:rsid w:val="4002E338"/>
    <w:rsid w:val="400E4667"/>
    <w:rsid w:val="4016C2B9"/>
    <w:rsid w:val="401EC69D"/>
    <w:rsid w:val="40311028"/>
    <w:rsid w:val="40495DF0"/>
    <w:rsid w:val="406E4BE3"/>
    <w:rsid w:val="407376E2"/>
    <w:rsid w:val="408D3F1E"/>
    <w:rsid w:val="408D557A"/>
    <w:rsid w:val="40A793DB"/>
    <w:rsid w:val="40B6BC5B"/>
    <w:rsid w:val="40D2B86F"/>
    <w:rsid w:val="40DCEFEF"/>
    <w:rsid w:val="40EBA9EB"/>
    <w:rsid w:val="40F55608"/>
    <w:rsid w:val="40FB3B00"/>
    <w:rsid w:val="40FCBC89"/>
    <w:rsid w:val="40FE0FEA"/>
    <w:rsid w:val="41176A62"/>
    <w:rsid w:val="412DED64"/>
    <w:rsid w:val="41331390"/>
    <w:rsid w:val="413C6BC2"/>
    <w:rsid w:val="41441479"/>
    <w:rsid w:val="417B1455"/>
    <w:rsid w:val="419E7FF4"/>
    <w:rsid w:val="41A6A046"/>
    <w:rsid w:val="41C19229"/>
    <w:rsid w:val="41DC2703"/>
    <w:rsid w:val="41F60067"/>
    <w:rsid w:val="41FAEEA0"/>
    <w:rsid w:val="420BFFBC"/>
    <w:rsid w:val="4231531E"/>
    <w:rsid w:val="4233CA24"/>
    <w:rsid w:val="4236F152"/>
    <w:rsid w:val="4247FB89"/>
    <w:rsid w:val="426D0FB7"/>
    <w:rsid w:val="427E7AE2"/>
    <w:rsid w:val="42B1F995"/>
    <w:rsid w:val="42D0F77D"/>
    <w:rsid w:val="42DB3844"/>
    <w:rsid w:val="42F88AD1"/>
    <w:rsid w:val="4309C920"/>
    <w:rsid w:val="4309D86A"/>
    <w:rsid w:val="4316E4B6"/>
    <w:rsid w:val="4335FD2D"/>
    <w:rsid w:val="43621A0E"/>
    <w:rsid w:val="437D4FF0"/>
    <w:rsid w:val="43A5ABD4"/>
    <w:rsid w:val="43AB8BA5"/>
    <w:rsid w:val="43D2C1B3"/>
    <w:rsid w:val="43EA27C6"/>
    <w:rsid w:val="4404DA9A"/>
    <w:rsid w:val="4423BF18"/>
    <w:rsid w:val="442ADAA1"/>
    <w:rsid w:val="442B79CD"/>
    <w:rsid w:val="444F2F6A"/>
    <w:rsid w:val="446B8C88"/>
    <w:rsid w:val="44740C84"/>
    <w:rsid w:val="449C68D6"/>
    <w:rsid w:val="44A5DD11"/>
    <w:rsid w:val="44ADA3AD"/>
    <w:rsid w:val="44C257F6"/>
    <w:rsid w:val="452A26EC"/>
    <w:rsid w:val="452CEE46"/>
    <w:rsid w:val="456F15E6"/>
    <w:rsid w:val="4575A340"/>
    <w:rsid w:val="4579BBF5"/>
    <w:rsid w:val="458AA954"/>
    <w:rsid w:val="45A728B0"/>
    <w:rsid w:val="45AEC06E"/>
    <w:rsid w:val="45B4DB3B"/>
    <w:rsid w:val="45CCF6F0"/>
    <w:rsid w:val="45CED0FC"/>
    <w:rsid w:val="45DD84AB"/>
    <w:rsid w:val="45E6DB72"/>
    <w:rsid w:val="45EAFFCB"/>
    <w:rsid w:val="4624B976"/>
    <w:rsid w:val="462EDBA9"/>
    <w:rsid w:val="463265AD"/>
    <w:rsid w:val="4633A26D"/>
    <w:rsid w:val="464169E2"/>
    <w:rsid w:val="466DA84F"/>
    <w:rsid w:val="469801A7"/>
    <w:rsid w:val="46B2F331"/>
    <w:rsid w:val="46C17608"/>
    <w:rsid w:val="46F6B5C4"/>
    <w:rsid w:val="47017252"/>
    <w:rsid w:val="471B6CAC"/>
    <w:rsid w:val="47698376"/>
    <w:rsid w:val="4769D3F9"/>
    <w:rsid w:val="4784068B"/>
    <w:rsid w:val="47B62AD8"/>
    <w:rsid w:val="47E28B31"/>
    <w:rsid w:val="480F0D91"/>
    <w:rsid w:val="48441E0C"/>
    <w:rsid w:val="485107C7"/>
    <w:rsid w:val="48795DC8"/>
    <w:rsid w:val="489C4551"/>
    <w:rsid w:val="48A38A28"/>
    <w:rsid w:val="48AD03B5"/>
    <w:rsid w:val="48DAEF13"/>
    <w:rsid w:val="48ED2488"/>
    <w:rsid w:val="490553D7"/>
    <w:rsid w:val="4926439C"/>
    <w:rsid w:val="49458007"/>
    <w:rsid w:val="494EABAB"/>
    <w:rsid w:val="4953D9F0"/>
    <w:rsid w:val="4960EBD8"/>
    <w:rsid w:val="4963FBF7"/>
    <w:rsid w:val="497C64A3"/>
    <w:rsid w:val="4996693C"/>
    <w:rsid w:val="49AAF8CD"/>
    <w:rsid w:val="49D049D9"/>
    <w:rsid w:val="49DA09BA"/>
    <w:rsid w:val="49ECD828"/>
    <w:rsid w:val="4A0A51A1"/>
    <w:rsid w:val="4A491463"/>
    <w:rsid w:val="4A50899F"/>
    <w:rsid w:val="4A53D586"/>
    <w:rsid w:val="4A53E8CA"/>
    <w:rsid w:val="4A99959B"/>
    <w:rsid w:val="4ABA4C95"/>
    <w:rsid w:val="4AC213FD"/>
    <w:rsid w:val="4AC52E89"/>
    <w:rsid w:val="4B0F5288"/>
    <w:rsid w:val="4B2432BA"/>
    <w:rsid w:val="4B59BFC5"/>
    <w:rsid w:val="4B6B534C"/>
    <w:rsid w:val="4B6CFD14"/>
    <w:rsid w:val="4BBC1F25"/>
    <w:rsid w:val="4BC37D34"/>
    <w:rsid w:val="4BC48E00"/>
    <w:rsid w:val="4BCBCEEE"/>
    <w:rsid w:val="4BDDFE56"/>
    <w:rsid w:val="4BE4A477"/>
    <w:rsid w:val="4C180BDB"/>
    <w:rsid w:val="4C25F4FE"/>
    <w:rsid w:val="4C53AED4"/>
    <w:rsid w:val="4C60F97E"/>
    <w:rsid w:val="4C60FEEA"/>
    <w:rsid w:val="4C738CBD"/>
    <w:rsid w:val="4C8DDD31"/>
    <w:rsid w:val="4C971F5D"/>
    <w:rsid w:val="4C9CC95F"/>
    <w:rsid w:val="4CB64417"/>
    <w:rsid w:val="4CECCFE4"/>
    <w:rsid w:val="4CEDAF41"/>
    <w:rsid w:val="4CF56FC2"/>
    <w:rsid w:val="4D375DCD"/>
    <w:rsid w:val="4D79A1E4"/>
    <w:rsid w:val="4D821551"/>
    <w:rsid w:val="4D8B7648"/>
    <w:rsid w:val="4D9AB3DF"/>
    <w:rsid w:val="4DA0672A"/>
    <w:rsid w:val="4DBB8C6A"/>
    <w:rsid w:val="4DF171D3"/>
    <w:rsid w:val="4E088216"/>
    <w:rsid w:val="4E0A84C8"/>
    <w:rsid w:val="4E18DDEA"/>
    <w:rsid w:val="4E2332B1"/>
    <w:rsid w:val="4E4FC5C3"/>
    <w:rsid w:val="4E51C21D"/>
    <w:rsid w:val="4E7D40C3"/>
    <w:rsid w:val="4E7E8248"/>
    <w:rsid w:val="4EA1F6E7"/>
    <w:rsid w:val="4EC0494B"/>
    <w:rsid w:val="4EDDC2C4"/>
    <w:rsid w:val="4EEC429B"/>
    <w:rsid w:val="4EF45F72"/>
    <w:rsid w:val="4F1B09B9"/>
    <w:rsid w:val="4F25A3AC"/>
    <w:rsid w:val="4F2E7F16"/>
    <w:rsid w:val="4F368440"/>
    <w:rsid w:val="4F3F4907"/>
    <w:rsid w:val="4F3FDA13"/>
    <w:rsid w:val="4F4398B9"/>
    <w:rsid w:val="4F7C8A68"/>
    <w:rsid w:val="4F7EFD78"/>
    <w:rsid w:val="4FA65529"/>
    <w:rsid w:val="4FCE86FF"/>
    <w:rsid w:val="4FECE7C2"/>
    <w:rsid w:val="501BC00D"/>
    <w:rsid w:val="5050E7B5"/>
    <w:rsid w:val="5054806C"/>
    <w:rsid w:val="506B0C14"/>
    <w:rsid w:val="50750276"/>
    <w:rsid w:val="509EC7CD"/>
    <w:rsid w:val="50AA01F1"/>
    <w:rsid w:val="50B9B613"/>
    <w:rsid w:val="50DF691A"/>
    <w:rsid w:val="50EAD593"/>
    <w:rsid w:val="50F0354C"/>
    <w:rsid w:val="51206F2F"/>
    <w:rsid w:val="51357BB2"/>
    <w:rsid w:val="5142258A"/>
    <w:rsid w:val="51841C89"/>
    <w:rsid w:val="51877688"/>
    <w:rsid w:val="5188B823"/>
    <w:rsid w:val="5191C299"/>
    <w:rsid w:val="51A09EE5"/>
    <w:rsid w:val="51B8F0DA"/>
    <w:rsid w:val="51DBE5F2"/>
    <w:rsid w:val="51E49EEB"/>
    <w:rsid w:val="51FAACCD"/>
    <w:rsid w:val="521369FB"/>
    <w:rsid w:val="5223E35D"/>
    <w:rsid w:val="5234177D"/>
    <w:rsid w:val="52367406"/>
    <w:rsid w:val="52624C08"/>
    <w:rsid w:val="52734BF5"/>
    <w:rsid w:val="527B397B"/>
    <w:rsid w:val="5289CD13"/>
    <w:rsid w:val="528EFD8D"/>
    <w:rsid w:val="52A119C8"/>
    <w:rsid w:val="52BB42D4"/>
    <w:rsid w:val="52BF4468"/>
    <w:rsid w:val="52D0406E"/>
    <w:rsid w:val="52EACD87"/>
    <w:rsid w:val="5304213C"/>
    <w:rsid w:val="53088B7B"/>
    <w:rsid w:val="531D3F9A"/>
    <w:rsid w:val="532EEE0A"/>
    <w:rsid w:val="5330210A"/>
    <w:rsid w:val="534AD01C"/>
    <w:rsid w:val="539608B4"/>
    <w:rsid w:val="53A4E712"/>
    <w:rsid w:val="54095B99"/>
    <w:rsid w:val="54526E9B"/>
    <w:rsid w:val="5459B916"/>
    <w:rsid w:val="546C10CF"/>
    <w:rsid w:val="549BD604"/>
    <w:rsid w:val="54B35783"/>
    <w:rsid w:val="54BD2E04"/>
    <w:rsid w:val="54C058E5"/>
    <w:rsid w:val="54DB5D8E"/>
    <w:rsid w:val="54E45A51"/>
    <w:rsid w:val="54ECA9A3"/>
    <w:rsid w:val="54F5239B"/>
    <w:rsid w:val="553F98A0"/>
    <w:rsid w:val="5557D638"/>
    <w:rsid w:val="558539B0"/>
    <w:rsid w:val="55D6D79B"/>
    <w:rsid w:val="55EFC47B"/>
    <w:rsid w:val="55FE91F6"/>
    <w:rsid w:val="56020EB5"/>
    <w:rsid w:val="56406FA4"/>
    <w:rsid w:val="56553CDE"/>
    <w:rsid w:val="56557C38"/>
    <w:rsid w:val="565F7B32"/>
    <w:rsid w:val="5675349D"/>
    <w:rsid w:val="56BE7175"/>
    <w:rsid w:val="56C07A48"/>
    <w:rsid w:val="56CD5EFE"/>
    <w:rsid w:val="56D153B2"/>
    <w:rsid w:val="56D23EC9"/>
    <w:rsid w:val="56D95196"/>
    <w:rsid w:val="56ED15A8"/>
    <w:rsid w:val="5701744A"/>
    <w:rsid w:val="57229B9C"/>
    <w:rsid w:val="5727EAAA"/>
    <w:rsid w:val="57412EEE"/>
    <w:rsid w:val="5754600E"/>
    <w:rsid w:val="576F6577"/>
    <w:rsid w:val="5775E5A9"/>
    <w:rsid w:val="577D2E20"/>
    <w:rsid w:val="57825FF5"/>
    <w:rsid w:val="57978F9E"/>
    <w:rsid w:val="579D5A78"/>
    <w:rsid w:val="57A304E9"/>
    <w:rsid w:val="57A3B191"/>
    <w:rsid w:val="57A4BD36"/>
    <w:rsid w:val="57C52703"/>
    <w:rsid w:val="57D10505"/>
    <w:rsid w:val="57FAF55D"/>
    <w:rsid w:val="58299CA0"/>
    <w:rsid w:val="583AEACD"/>
    <w:rsid w:val="58426C42"/>
    <w:rsid w:val="584B354F"/>
    <w:rsid w:val="58778E8C"/>
    <w:rsid w:val="58874002"/>
    <w:rsid w:val="58874059"/>
    <w:rsid w:val="588DED48"/>
    <w:rsid w:val="58909A91"/>
    <w:rsid w:val="589324E1"/>
    <w:rsid w:val="589FC4B8"/>
    <w:rsid w:val="58EA7AFF"/>
    <w:rsid w:val="591B7193"/>
    <w:rsid w:val="5958B6CF"/>
    <w:rsid w:val="59592C7F"/>
    <w:rsid w:val="59870B3B"/>
    <w:rsid w:val="59971BF4"/>
    <w:rsid w:val="5998C5DE"/>
    <w:rsid w:val="59C123CA"/>
    <w:rsid w:val="59DEEE8B"/>
    <w:rsid w:val="59F81B0A"/>
    <w:rsid w:val="5A108B60"/>
    <w:rsid w:val="5A2EF542"/>
    <w:rsid w:val="5A332C4D"/>
    <w:rsid w:val="5A37A59E"/>
    <w:rsid w:val="5A520C21"/>
    <w:rsid w:val="5A7E5DDA"/>
    <w:rsid w:val="5A864B60"/>
    <w:rsid w:val="5AC7A439"/>
    <w:rsid w:val="5AC7A519"/>
    <w:rsid w:val="5AD5AEDE"/>
    <w:rsid w:val="5ADB5253"/>
    <w:rsid w:val="5AFE8B14"/>
    <w:rsid w:val="5B3B32EF"/>
    <w:rsid w:val="5B47812B"/>
    <w:rsid w:val="5B5CF42B"/>
    <w:rsid w:val="5B7FDA67"/>
    <w:rsid w:val="5B859D0E"/>
    <w:rsid w:val="5B909439"/>
    <w:rsid w:val="5BA39530"/>
    <w:rsid w:val="5BAB0AF5"/>
    <w:rsid w:val="5BAF2F4E"/>
    <w:rsid w:val="5BC086CB"/>
    <w:rsid w:val="5BCB8C6C"/>
    <w:rsid w:val="5BCF0FDA"/>
    <w:rsid w:val="5BFB5DAA"/>
    <w:rsid w:val="5C41E513"/>
    <w:rsid w:val="5C445823"/>
    <w:rsid w:val="5C8536A6"/>
    <w:rsid w:val="5C875D4F"/>
    <w:rsid w:val="5CA085AC"/>
    <w:rsid w:val="5CA3B768"/>
    <w:rsid w:val="5CA70608"/>
    <w:rsid w:val="5CA9626F"/>
    <w:rsid w:val="5CAD04D1"/>
    <w:rsid w:val="5CAE61AB"/>
    <w:rsid w:val="5CDFA221"/>
    <w:rsid w:val="5CE7CF85"/>
    <w:rsid w:val="5CFABEB1"/>
    <w:rsid w:val="5D1DA075"/>
    <w:rsid w:val="5D2A0DE8"/>
    <w:rsid w:val="5D394B95"/>
    <w:rsid w:val="5D3D54A3"/>
    <w:rsid w:val="5D3EC7A9"/>
    <w:rsid w:val="5D3F6591"/>
    <w:rsid w:val="5D51B7DE"/>
    <w:rsid w:val="5D7332BC"/>
    <w:rsid w:val="5D7CF430"/>
    <w:rsid w:val="5D86FE44"/>
    <w:rsid w:val="5D8FEC95"/>
    <w:rsid w:val="5D994589"/>
    <w:rsid w:val="5DB59C42"/>
    <w:rsid w:val="5DBA6765"/>
    <w:rsid w:val="5DC11A9C"/>
    <w:rsid w:val="5DC317BB"/>
    <w:rsid w:val="5DE3C484"/>
    <w:rsid w:val="5DF80919"/>
    <w:rsid w:val="5DFE2602"/>
    <w:rsid w:val="5E070B28"/>
    <w:rsid w:val="5E17DD3B"/>
    <w:rsid w:val="5E1EDB9E"/>
    <w:rsid w:val="5E2AB9B9"/>
    <w:rsid w:val="5E34DC9A"/>
    <w:rsid w:val="5E38F2D3"/>
    <w:rsid w:val="5E6A8D17"/>
    <w:rsid w:val="5E72D3B1"/>
    <w:rsid w:val="5E7B6C90"/>
    <w:rsid w:val="5EC752B5"/>
    <w:rsid w:val="5EC9835A"/>
    <w:rsid w:val="5EDB35F2"/>
    <w:rsid w:val="5EFE285C"/>
    <w:rsid w:val="5F0DDC62"/>
    <w:rsid w:val="5F212E2C"/>
    <w:rsid w:val="5F728D61"/>
    <w:rsid w:val="5F903F3F"/>
    <w:rsid w:val="5F921C2C"/>
    <w:rsid w:val="5F9E393D"/>
    <w:rsid w:val="5FA500CC"/>
    <w:rsid w:val="5FA794C0"/>
    <w:rsid w:val="600EA412"/>
    <w:rsid w:val="60116658"/>
    <w:rsid w:val="6045DF15"/>
    <w:rsid w:val="605BD898"/>
    <w:rsid w:val="6069171F"/>
    <w:rsid w:val="608033DC"/>
    <w:rsid w:val="6099D610"/>
    <w:rsid w:val="609A74B6"/>
    <w:rsid w:val="60B6B180"/>
    <w:rsid w:val="60BCFE6F"/>
    <w:rsid w:val="60BD40C5"/>
    <w:rsid w:val="60BE9F06"/>
    <w:rsid w:val="60C737E5"/>
    <w:rsid w:val="60CC5404"/>
    <w:rsid w:val="60EB1237"/>
    <w:rsid w:val="616036DA"/>
    <w:rsid w:val="6160EF4B"/>
    <w:rsid w:val="616347AD"/>
    <w:rsid w:val="6190BDAC"/>
    <w:rsid w:val="61910FA8"/>
    <w:rsid w:val="619BF08E"/>
    <w:rsid w:val="61A22DD9"/>
    <w:rsid w:val="61AA7473"/>
    <w:rsid w:val="61BAF3A5"/>
    <w:rsid w:val="61E84C42"/>
    <w:rsid w:val="61FCD300"/>
    <w:rsid w:val="61FEBCB0"/>
    <w:rsid w:val="620911A2"/>
    <w:rsid w:val="6212D6B4"/>
    <w:rsid w:val="62164313"/>
    <w:rsid w:val="621E70D2"/>
    <w:rsid w:val="6235CBAC"/>
    <w:rsid w:val="62590F3B"/>
    <w:rsid w:val="62851AE2"/>
    <w:rsid w:val="62861BAA"/>
    <w:rsid w:val="6287445C"/>
    <w:rsid w:val="62CE739D"/>
    <w:rsid w:val="62E5A165"/>
    <w:rsid w:val="6314308C"/>
    <w:rsid w:val="633710DF"/>
    <w:rsid w:val="63528A0A"/>
    <w:rsid w:val="6356C406"/>
    <w:rsid w:val="6366E71C"/>
    <w:rsid w:val="6368E16C"/>
    <w:rsid w:val="63851EE9"/>
    <w:rsid w:val="6386A536"/>
    <w:rsid w:val="639CF47D"/>
    <w:rsid w:val="639E807A"/>
    <w:rsid w:val="63A2855F"/>
    <w:rsid w:val="63A7E2DB"/>
    <w:rsid w:val="63AEA715"/>
    <w:rsid w:val="63B27053"/>
    <w:rsid w:val="63C6A35B"/>
    <w:rsid w:val="63FF8D19"/>
    <w:rsid w:val="63FFB403"/>
    <w:rsid w:val="64263373"/>
    <w:rsid w:val="642AFA37"/>
    <w:rsid w:val="6453393B"/>
    <w:rsid w:val="6480D060"/>
    <w:rsid w:val="649EFAD9"/>
    <w:rsid w:val="64D0EB8A"/>
    <w:rsid w:val="64E4CDBE"/>
    <w:rsid w:val="64F61A93"/>
    <w:rsid w:val="64F905A1"/>
    <w:rsid w:val="650EEA2A"/>
    <w:rsid w:val="652C2E1D"/>
    <w:rsid w:val="654A529C"/>
    <w:rsid w:val="656FC2C0"/>
    <w:rsid w:val="65906FB0"/>
    <w:rsid w:val="65A5BCC1"/>
    <w:rsid w:val="65A856A4"/>
    <w:rsid w:val="65B1C201"/>
    <w:rsid w:val="65B24A4F"/>
    <w:rsid w:val="65B266F1"/>
    <w:rsid w:val="65B3F417"/>
    <w:rsid w:val="65BEE51E"/>
    <w:rsid w:val="65C4DABA"/>
    <w:rsid w:val="65DB267B"/>
    <w:rsid w:val="65FC6E22"/>
    <w:rsid w:val="660A78E6"/>
    <w:rsid w:val="66250DBF"/>
    <w:rsid w:val="6652ABBF"/>
    <w:rsid w:val="667C5E63"/>
    <w:rsid w:val="667C9028"/>
    <w:rsid w:val="66AABA8B"/>
    <w:rsid w:val="66C40177"/>
    <w:rsid w:val="66DC6910"/>
    <w:rsid w:val="66EB7802"/>
    <w:rsid w:val="670C7193"/>
    <w:rsid w:val="670D784A"/>
    <w:rsid w:val="671A1502"/>
    <w:rsid w:val="6723D729"/>
    <w:rsid w:val="67372DDB"/>
    <w:rsid w:val="674BA60B"/>
    <w:rsid w:val="677253E2"/>
    <w:rsid w:val="6786709C"/>
    <w:rsid w:val="6796C23B"/>
    <w:rsid w:val="67BBF066"/>
    <w:rsid w:val="67E33853"/>
    <w:rsid w:val="681A997C"/>
    <w:rsid w:val="681C025A"/>
    <w:rsid w:val="68508197"/>
    <w:rsid w:val="6858900C"/>
    <w:rsid w:val="68689C8E"/>
    <w:rsid w:val="6876242E"/>
    <w:rsid w:val="6880066F"/>
    <w:rsid w:val="68957B96"/>
    <w:rsid w:val="68A7C5D3"/>
    <w:rsid w:val="68EF63F2"/>
    <w:rsid w:val="69009EC9"/>
    <w:rsid w:val="692827FC"/>
    <w:rsid w:val="6930A44E"/>
    <w:rsid w:val="6948CF91"/>
    <w:rsid w:val="695FD777"/>
    <w:rsid w:val="69684CEC"/>
    <w:rsid w:val="696E3698"/>
    <w:rsid w:val="697EDA64"/>
    <w:rsid w:val="69B037FB"/>
    <w:rsid w:val="69CE24E6"/>
    <w:rsid w:val="69DDD1ED"/>
    <w:rsid w:val="69E1ACB9"/>
    <w:rsid w:val="69F30D6E"/>
    <w:rsid w:val="6A00D57C"/>
    <w:rsid w:val="6A1B42B8"/>
    <w:rsid w:val="6A303AE6"/>
    <w:rsid w:val="6A51B5C4"/>
    <w:rsid w:val="6A792DE4"/>
    <w:rsid w:val="6AF963A3"/>
    <w:rsid w:val="6B061946"/>
    <w:rsid w:val="6B395514"/>
    <w:rsid w:val="6B5156B9"/>
    <w:rsid w:val="6B69F547"/>
    <w:rsid w:val="6B739CBD"/>
    <w:rsid w:val="6B80CB57"/>
    <w:rsid w:val="6B89C398"/>
    <w:rsid w:val="6BE2564C"/>
    <w:rsid w:val="6C22A018"/>
    <w:rsid w:val="6C306736"/>
    <w:rsid w:val="6C38B096"/>
    <w:rsid w:val="6C630486"/>
    <w:rsid w:val="6C671C9C"/>
    <w:rsid w:val="6C7D6B09"/>
    <w:rsid w:val="6C9D8119"/>
    <w:rsid w:val="6D0CC814"/>
    <w:rsid w:val="6D12DA21"/>
    <w:rsid w:val="6D269E33"/>
    <w:rsid w:val="6D43D6C3"/>
    <w:rsid w:val="6D4BC449"/>
    <w:rsid w:val="6D596864"/>
    <w:rsid w:val="6D5CFF20"/>
    <w:rsid w:val="6D67346C"/>
    <w:rsid w:val="6DAED325"/>
    <w:rsid w:val="6DB1C81E"/>
    <w:rsid w:val="6E13BB4A"/>
    <w:rsid w:val="6E2B31EA"/>
    <w:rsid w:val="6E52148C"/>
    <w:rsid w:val="6E5BF74C"/>
    <w:rsid w:val="6E9C7579"/>
    <w:rsid w:val="6E9CA413"/>
    <w:rsid w:val="6E9CB59A"/>
    <w:rsid w:val="6EC26E94"/>
    <w:rsid w:val="6ED69B34"/>
    <w:rsid w:val="6EE27FB3"/>
    <w:rsid w:val="6F10961D"/>
    <w:rsid w:val="6F1B5BA7"/>
    <w:rsid w:val="6F225491"/>
    <w:rsid w:val="6F379243"/>
    <w:rsid w:val="6F4A2D46"/>
    <w:rsid w:val="6F56B7F0"/>
    <w:rsid w:val="6F6DFA33"/>
    <w:rsid w:val="6F6F77C0"/>
    <w:rsid w:val="6F7858DA"/>
    <w:rsid w:val="6F94C8BD"/>
    <w:rsid w:val="6F97537D"/>
    <w:rsid w:val="6FA32573"/>
    <w:rsid w:val="6FA684DB"/>
    <w:rsid w:val="6FC77F8A"/>
    <w:rsid w:val="6FE339BE"/>
    <w:rsid w:val="703D8197"/>
    <w:rsid w:val="7053637B"/>
    <w:rsid w:val="707B7785"/>
    <w:rsid w:val="708434A9"/>
    <w:rsid w:val="70876521"/>
    <w:rsid w:val="70996DD1"/>
    <w:rsid w:val="70E08320"/>
    <w:rsid w:val="70EBE25C"/>
    <w:rsid w:val="70F3C9EC"/>
    <w:rsid w:val="70F90F90"/>
    <w:rsid w:val="70FBCC2C"/>
    <w:rsid w:val="70FC6CC6"/>
    <w:rsid w:val="710BB0AE"/>
    <w:rsid w:val="711A1184"/>
    <w:rsid w:val="71243F49"/>
    <w:rsid w:val="71340613"/>
    <w:rsid w:val="713BB633"/>
    <w:rsid w:val="7149A032"/>
    <w:rsid w:val="71565716"/>
    <w:rsid w:val="716116DC"/>
    <w:rsid w:val="716E1585"/>
    <w:rsid w:val="71B8E003"/>
    <w:rsid w:val="71FD6200"/>
    <w:rsid w:val="72061496"/>
    <w:rsid w:val="721747E6"/>
    <w:rsid w:val="72233582"/>
    <w:rsid w:val="7227E1B9"/>
    <w:rsid w:val="723AA58F"/>
    <w:rsid w:val="72583E54"/>
    <w:rsid w:val="727B2739"/>
    <w:rsid w:val="72843FC9"/>
    <w:rsid w:val="72A7810F"/>
    <w:rsid w:val="72B82343"/>
    <w:rsid w:val="72C40FC1"/>
    <w:rsid w:val="72CF3876"/>
    <w:rsid w:val="72CFD674"/>
    <w:rsid w:val="72E2BAD7"/>
    <w:rsid w:val="73011A7D"/>
    <w:rsid w:val="731B4183"/>
    <w:rsid w:val="7332B30D"/>
    <w:rsid w:val="7334AFBF"/>
    <w:rsid w:val="736AE283"/>
    <w:rsid w:val="736D4164"/>
    <w:rsid w:val="73915440"/>
    <w:rsid w:val="73B0634E"/>
    <w:rsid w:val="73B0CAF9"/>
    <w:rsid w:val="73DC7B71"/>
    <w:rsid w:val="73E30B21"/>
    <w:rsid w:val="73F39CEA"/>
    <w:rsid w:val="7434FF0F"/>
    <w:rsid w:val="7437C76E"/>
    <w:rsid w:val="7467EA47"/>
    <w:rsid w:val="74797CF8"/>
    <w:rsid w:val="747A5AC0"/>
    <w:rsid w:val="749CEADE"/>
    <w:rsid w:val="74CEE08E"/>
    <w:rsid w:val="74F838FF"/>
    <w:rsid w:val="75063B95"/>
    <w:rsid w:val="75091756"/>
    <w:rsid w:val="75332D53"/>
    <w:rsid w:val="75441947"/>
    <w:rsid w:val="7548B292"/>
    <w:rsid w:val="754CA30E"/>
    <w:rsid w:val="7592ACE6"/>
    <w:rsid w:val="75B22BC0"/>
    <w:rsid w:val="75C59E00"/>
    <w:rsid w:val="75CA8CFB"/>
    <w:rsid w:val="760D6373"/>
    <w:rsid w:val="764254AD"/>
    <w:rsid w:val="764DE65B"/>
    <w:rsid w:val="7661723D"/>
    <w:rsid w:val="76962B75"/>
    <w:rsid w:val="769EAF6F"/>
    <w:rsid w:val="76D82173"/>
    <w:rsid w:val="76EAB909"/>
    <w:rsid w:val="76F515EB"/>
    <w:rsid w:val="76F6A6A5"/>
    <w:rsid w:val="7704CD92"/>
    <w:rsid w:val="772C33BA"/>
    <w:rsid w:val="776BA3B2"/>
    <w:rsid w:val="7778C34D"/>
    <w:rsid w:val="778769FB"/>
    <w:rsid w:val="778C8644"/>
    <w:rsid w:val="77DD0790"/>
    <w:rsid w:val="77E317A5"/>
    <w:rsid w:val="77FC5497"/>
    <w:rsid w:val="77FD429E"/>
    <w:rsid w:val="78180927"/>
    <w:rsid w:val="782ABB87"/>
    <w:rsid w:val="782FD9C1"/>
    <w:rsid w:val="786130FF"/>
    <w:rsid w:val="786F6A19"/>
    <w:rsid w:val="786FE9A0"/>
    <w:rsid w:val="7887012B"/>
    <w:rsid w:val="7899CF32"/>
    <w:rsid w:val="78B67C44"/>
    <w:rsid w:val="78BB160D"/>
    <w:rsid w:val="78BED4B8"/>
    <w:rsid w:val="78C8B1D4"/>
    <w:rsid w:val="78CCF965"/>
    <w:rsid w:val="78F6F91E"/>
    <w:rsid w:val="7903C6B6"/>
    <w:rsid w:val="7916C293"/>
    <w:rsid w:val="7934CDC0"/>
    <w:rsid w:val="79826346"/>
    <w:rsid w:val="799E46AA"/>
    <w:rsid w:val="799E5142"/>
    <w:rsid w:val="79B8FFE2"/>
    <w:rsid w:val="79D85DED"/>
    <w:rsid w:val="79FE67E0"/>
    <w:rsid w:val="7A116F77"/>
    <w:rsid w:val="7A2A4751"/>
    <w:rsid w:val="7A3BF9E9"/>
    <w:rsid w:val="7A4194B4"/>
    <w:rsid w:val="7A54E6F3"/>
    <w:rsid w:val="7A720F66"/>
    <w:rsid w:val="7A8A26AF"/>
    <w:rsid w:val="7A96BF54"/>
    <w:rsid w:val="7AC805F4"/>
    <w:rsid w:val="7AD5AC04"/>
    <w:rsid w:val="7AEB3EAE"/>
    <w:rsid w:val="7B17669C"/>
    <w:rsid w:val="7B222E9D"/>
    <w:rsid w:val="7B289ECB"/>
    <w:rsid w:val="7B32093A"/>
    <w:rsid w:val="7B744BFA"/>
    <w:rsid w:val="7B865875"/>
    <w:rsid w:val="7BEB035D"/>
    <w:rsid w:val="7BFFA4DD"/>
    <w:rsid w:val="7C304A9D"/>
    <w:rsid w:val="7C421519"/>
    <w:rsid w:val="7C480486"/>
    <w:rsid w:val="7C4AADF8"/>
    <w:rsid w:val="7C8E3CB2"/>
    <w:rsid w:val="7CBDFEFE"/>
    <w:rsid w:val="7CD38295"/>
    <w:rsid w:val="7CD5E76C"/>
    <w:rsid w:val="7CE4925D"/>
    <w:rsid w:val="7CEC5E8E"/>
    <w:rsid w:val="7CF0AFE1"/>
    <w:rsid w:val="7CFEF8D2"/>
    <w:rsid w:val="7D202883"/>
    <w:rsid w:val="7D44AF83"/>
    <w:rsid w:val="7D51A63F"/>
    <w:rsid w:val="7D5B278F"/>
    <w:rsid w:val="7D5F80A7"/>
    <w:rsid w:val="7D61E813"/>
    <w:rsid w:val="7D68BF83"/>
    <w:rsid w:val="7D901E05"/>
    <w:rsid w:val="7DA06A88"/>
    <w:rsid w:val="7DA388F4"/>
    <w:rsid w:val="7DB3EFFB"/>
    <w:rsid w:val="7DBBDC86"/>
    <w:rsid w:val="7DCD3BE5"/>
    <w:rsid w:val="7DE5D300"/>
    <w:rsid w:val="7E008212"/>
    <w:rsid w:val="7E1BD378"/>
    <w:rsid w:val="7E2A8197"/>
    <w:rsid w:val="7E2DFFD2"/>
    <w:rsid w:val="7E5584E8"/>
    <w:rsid w:val="7E5EB098"/>
    <w:rsid w:val="7E7565B4"/>
    <w:rsid w:val="7E7D828B"/>
    <w:rsid w:val="7E9A324A"/>
    <w:rsid w:val="7E9AC933"/>
    <w:rsid w:val="7EA5A89F"/>
    <w:rsid w:val="7EA9C154"/>
    <w:rsid w:val="7EC03FD6"/>
    <w:rsid w:val="7ED66C7B"/>
    <w:rsid w:val="7EE07FE4"/>
    <w:rsid w:val="7EE26A01"/>
    <w:rsid w:val="7EE4E09A"/>
    <w:rsid w:val="7EE6803A"/>
    <w:rsid w:val="7EEE4321"/>
    <w:rsid w:val="7F24ACC1"/>
    <w:rsid w:val="7F42691B"/>
    <w:rsid w:val="7F4C790C"/>
    <w:rsid w:val="7F57ACE7"/>
    <w:rsid w:val="7F5AF6FD"/>
    <w:rsid w:val="7F8AF474"/>
    <w:rsid w:val="7F960AAD"/>
    <w:rsid w:val="7FC1BE51"/>
    <w:rsid w:val="7FECB334"/>
    <w:rsid w:val="7FEE4DA8"/>
    <w:rsid w:val="7FF59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2F34"/>
  <w15:chartTrackingRefBased/>
  <w15:docId w15:val="{CD323801-4680-462E-96DE-3A2F18D0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86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CA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B778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86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inomhivatkozs">
    <w:name w:val="Subtle Reference"/>
    <w:basedOn w:val="Bekezdsalapbettpusa"/>
    <w:uiPriority w:val="31"/>
    <w:qFormat/>
    <w:rsid w:val="00631B67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634CB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hu/books?id=PT4qlJ1gW_UC&amp;dq=Pickering+Science+as+Practice+and+Culture&amp;hl=hu&amp;source=gbs_navlinks_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man.fszek.hu/WebPac/CorvinaWeb?action=onelong&amp;showtype=longlong&amp;recnum=485104&amp;pos=3" TargetMode="External"/><Relationship Id="rId12" Type="http://schemas.openxmlformats.org/officeDocument/2006/relationships/hyperlink" Target="https://books.google.hu/books?id=UoFJEAAAQBAJ&amp;dq=The+Practical+Turn+in+Political+Theory&amp;hl=hu&amp;source=gbs_navlinks_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an.fszek.hu/WebPac/CorvinaWeb?action=onelong&amp;showtype=longlong&amp;recnum=1388784&amp;pos=1" TargetMode="External"/><Relationship Id="rId11" Type="http://schemas.openxmlformats.org/officeDocument/2006/relationships/hyperlink" Target="https://saman.fszek.hu/WebPac/CorvinaWeb?action=onelong&amp;showtype=longlong&amp;recnum=1255828&amp;pos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s.google.hu/books?id=RRUyEAh1SukC&amp;dq=Tuomela,+Raimo+the+philosophy+of+social+practices&amp;hl=hu&amp;source=gbs_navlinks_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hu/books?id=VpmYEAAAQBAJ&amp;dq=May,+Todd:+Our+Practices,+Our+Selves.+Or,+What+It+Means+to+Be+Human&amp;hl=hu&amp;source=gbs_navlinks_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982D-CCA3-4A94-9C92-8DC83F44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631</Words>
  <Characters>11256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ncai András</dc:creator>
  <cp:keywords/>
  <dc:description/>
  <cp:lastModifiedBy>Koroncai András</cp:lastModifiedBy>
  <cp:revision>8</cp:revision>
  <dcterms:created xsi:type="dcterms:W3CDTF">2023-01-20T07:34:00Z</dcterms:created>
  <dcterms:modified xsi:type="dcterms:W3CDTF">2023-03-07T08:35:00Z</dcterms:modified>
</cp:coreProperties>
</file>